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0996" w14:textId="2989DF33" w:rsidR="00AF546F" w:rsidRDefault="00AF546F">
      <w:r>
        <w:t>Presupuesto</w:t>
      </w:r>
    </w:p>
    <w:p w14:paraId="29446DE3" w14:textId="41386672" w:rsidR="004F11A3" w:rsidRDefault="004F11A3"/>
    <w:p w14:paraId="2BBEFA1C" w14:textId="08F69DBE" w:rsidR="004F11A3" w:rsidRDefault="004F11A3">
      <w:proofErr w:type="spellStart"/>
      <w:r>
        <w:t>Opcion</w:t>
      </w:r>
      <w:proofErr w:type="spellEnd"/>
      <w:r>
        <w:t xml:space="preserve"> 1 (Servidor </w:t>
      </w:r>
      <w:proofErr w:type="spellStart"/>
      <w:r>
        <w:t>Fisico</w:t>
      </w:r>
      <w:proofErr w:type="spellEnd"/>
      <w:r>
        <w:t>)</w:t>
      </w:r>
    </w:p>
    <w:p w14:paraId="464B970B" w14:textId="7C1FBFBE" w:rsidR="00AF546F" w:rsidRDefault="00AF546F"/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2454"/>
        <w:gridCol w:w="3436"/>
        <w:gridCol w:w="1472"/>
        <w:gridCol w:w="1280"/>
        <w:gridCol w:w="1843"/>
      </w:tblGrid>
      <w:tr w:rsidR="00957EF7" w14:paraId="7F51AD53" w14:textId="77777777" w:rsidTr="002E3CCB">
        <w:trPr>
          <w:trHeight w:val="624"/>
          <w:jc w:val="center"/>
        </w:trPr>
        <w:tc>
          <w:tcPr>
            <w:tcW w:w="2454" w:type="dxa"/>
          </w:tcPr>
          <w:p w14:paraId="748E6869" w14:textId="6D195E81" w:rsidR="005E45B4" w:rsidRDefault="005E45B4" w:rsidP="005E45B4">
            <w:pPr>
              <w:jc w:val="center"/>
            </w:pPr>
            <w:r>
              <w:t>CODIGO DEL CLASIFICADOR MEF</w:t>
            </w:r>
          </w:p>
        </w:tc>
        <w:tc>
          <w:tcPr>
            <w:tcW w:w="3436" w:type="dxa"/>
          </w:tcPr>
          <w:p w14:paraId="1648779D" w14:textId="0D59C9B2" w:rsidR="005E45B4" w:rsidRDefault="005E45B4" w:rsidP="005E45B4">
            <w:pPr>
              <w:jc w:val="center"/>
            </w:pPr>
            <w:r>
              <w:t>DESCRIPCIÓN</w:t>
            </w:r>
          </w:p>
        </w:tc>
        <w:tc>
          <w:tcPr>
            <w:tcW w:w="1472" w:type="dxa"/>
          </w:tcPr>
          <w:p w14:paraId="3B561D3C" w14:textId="77777777" w:rsidR="005E45B4" w:rsidRDefault="005E45B4" w:rsidP="005E45B4">
            <w:pPr>
              <w:jc w:val="center"/>
            </w:pPr>
            <w:r>
              <w:t>COSTO UNITARIO</w:t>
            </w:r>
          </w:p>
          <w:p w14:paraId="75217210" w14:textId="7B189500" w:rsidR="004F11A3" w:rsidRDefault="004F11A3" w:rsidP="005E45B4">
            <w:pPr>
              <w:jc w:val="center"/>
            </w:pPr>
            <w:r>
              <w:t>S/</w:t>
            </w:r>
          </w:p>
        </w:tc>
        <w:tc>
          <w:tcPr>
            <w:tcW w:w="1280" w:type="dxa"/>
          </w:tcPr>
          <w:p w14:paraId="1F21BA37" w14:textId="7FAA954A" w:rsidR="005E45B4" w:rsidRDefault="005E45B4" w:rsidP="005E45B4">
            <w:pPr>
              <w:jc w:val="center"/>
            </w:pPr>
            <w:r>
              <w:t>CANTIDAD</w:t>
            </w:r>
          </w:p>
        </w:tc>
        <w:tc>
          <w:tcPr>
            <w:tcW w:w="1843" w:type="dxa"/>
          </w:tcPr>
          <w:p w14:paraId="5E7B541D" w14:textId="77777777" w:rsidR="005E45B4" w:rsidRDefault="005E45B4" w:rsidP="005E45B4">
            <w:pPr>
              <w:jc w:val="center"/>
            </w:pPr>
            <w:r>
              <w:t>COSTO TOTAL</w:t>
            </w:r>
          </w:p>
          <w:p w14:paraId="6BF180C2" w14:textId="6845B406" w:rsidR="004F11A3" w:rsidRDefault="004F11A3" w:rsidP="005E45B4">
            <w:pPr>
              <w:jc w:val="center"/>
            </w:pPr>
            <w:r>
              <w:t>S/</w:t>
            </w:r>
          </w:p>
        </w:tc>
      </w:tr>
      <w:tr w:rsidR="00957EF7" w14:paraId="2B8AE6AA" w14:textId="77777777" w:rsidTr="002E3CCB">
        <w:trPr>
          <w:trHeight w:val="312"/>
          <w:jc w:val="center"/>
        </w:trPr>
        <w:tc>
          <w:tcPr>
            <w:tcW w:w="2454" w:type="dxa"/>
          </w:tcPr>
          <w:p w14:paraId="7C3D7838" w14:textId="2AC70E78" w:rsidR="005E45B4" w:rsidRDefault="00957EF7" w:rsidP="005E45B4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</w:tc>
        <w:tc>
          <w:tcPr>
            <w:tcW w:w="3436" w:type="dxa"/>
          </w:tcPr>
          <w:p w14:paraId="7B5850A8" w14:textId="77777777" w:rsidR="00957EF7" w:rsidRDefault="00957EF7" w:rsidP="00957EF7">
            <w:pPr>
              <w:jc w:val="both"/>
            </w:pPr>
          </w:p>
          <w:p w14:paraId="6498D27A" w14:textId="26FAB757" w:rsidR="00957EF7" w:rsidRDefault="00957EF7" w:rsidP="00957EF7">
            <w:pPr>
              <w:jc w:val="both"/>
            </w:pPr>
            <w:r>
              <w:t>Equipos de Desarrollo:</w:t>
            </w:r>
          </w:p>
          <w:p w14:paraId="5D39F5CD" w14:textId="6BD42232" w:rsidR="00957EF7" w:rsidRDefault="00957EF7" w:rsidP="002E627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ptop </w:t>
            </w:r>
            <w:proofErr w:type="spellStart"/>
            <w:r>
              <w:t>acer</w:t>
            </w:r>
            <w:proofErr w:type="spellEnd"/>
            <w:r>
              <w:t xml:space="preserve"> Nitro, i7 7ma </w:t>
            </w:r>
            <w:proofErr w:type="gramStart"/>
            <w:r>
              <w:t>gen,,</w:t>
            </w:r>
            <w:proofErr w:type="gramEnd"/>
            <w:r>
              <w:t xml:space="preserve"> 12GB </w:t>
            </w:r>
            <w:proofErr w:type="spellStart"/>
            <w:r>
              <w:t>Ram</w:t>
            </w:r>
            <w:proofErr w:type="spellEnd"/>
            <w:r>
              <w:t xml:space="preserve">, 1 disco SSD 500GB, un disco HDD 1TB, tarjeta </w:t>
            </w:r>
            <w:proofErr w:type="spellStart"/>
            <w:r>
              <w:t>grafica</w:t>
            </w:r>
            <w:proofErr w:type="spellEnd"/>
            <w:r>
              <w:t xml:space="preserve"> </w:t>
            </w:r>
            <w:proofErr w:type="spellStart"/>
            <w:r>
              <w:t>NVidea</w:t>
            </w:r>
            <w:proofErr w:type="spellEnd"/>
            <w:r>
              <w:t xml:space="preserve"> </w:t>
            </w:r>
            <w:proofErr w:type="spellStart"/>
            <w:r>
              <w:t>GForce</w:t>
            </w:r>
            <w:proofErr w:type="spellEnd"/>
            <w:r>
              <w:t xml:space="preserve"> 4GB </w:t>
            </w:r>
          </w:p>
        </w:tc>
        <w:tc>
          <w:tcPr>
            <w:tcW w:w="1472" w:type="dxa"/>
          </w:tcPr>
          <w:p w14:paraId="50162F54" w14:textId="77777777" w:rsidR="005E45B4" w:rsidRDefault="005E45B4" w:rsidP="005E45B4">
            <w:pPr>
              <w:jc w:val="center"/>
            </w:pPr>
          </w:p>
          <w:p w14:paraId="31AB4FA8" w14:textId="77777777" w:rsidR="00957EF7" w:rsidRDefault="00957EF7" w:rsidP="005E45B4">
            <w:pPr>
              <w:jc w:val="center"/>
            </w:pPr>
          </w:p>
          <w:p w14:paraId="03C273B3" w14:textId="77777777" w:rsidR="00957EF7" w:rsidRDefault="00957EF7" w:rsidP="005E45B4">
            <w:pPr>
              <w:jc w:val="center"/>
            </w:pPr>
          </w:p>
          <w:p w14:paraId="3550A3C6" w14:textId="413ABDEF" w:rsidR="00957EF7" w:rsidRDefault="00957EF7" w:rsidP="005E45B4">
            <w:pPr>
              <w:jc w:val="center"/>
            </w:pPr>
            <w:r>
              <w:t>5000</w:t>
            </w:r>
          </w:p>
          <w:p w14:paraId="4821C458" w14:textId="77777777" w:rsidR="00957EF7" w:rsidRDefault="00957EF7" w:rsidP="005E45B4">
            <w:pPr>
              <w:jc w:val="center"/>
            </w:pPr>
          </w:p>
          <w:p w14:paraId="60930E10" w14:textId="77777777" w:rsidR="00957EF7" w:rsidRDefault="00957EF7" w:rsidP="00957EF7"/>
          <w:p w14:paraId="0CA45903" w14:textId="77777777" w:rsidR="00957EF7" w:rsidRDefault="00957EF7" w:rsidP="005E45B4">
            <w:pPr>
              <w:jc w:val="center"/>
            </w:pPr>
          </w:p>
          <w:p w14:paraId="0D0FB28F" w14:textId="77777777" w:rsidR="00957EF7" w:rsidRDefault="00957EF7" w:rsidP="005E45B4">
            <w:pPr>
              <w:jc w:val="center"/>
            </w:pPr>
          </w:p>
          <w:p w14:paraId="1397A440" w14:textId="5EC5962F" w:rsidR="00957EF7" w:rsidRDefault="00957EF7" w:rsidP="00957EF7"/>
        </w:tc>
        <w:tc>
          <w:tcPr>
            <w:tcW w:w="1280" w:type="dxa"/>
          </w:tcPr>
          <w:p w14:paraId="38F83A34" w14:textId="77777777" w:rsidR="005E45B4" w:rsidRDefault="005E45B4" w:rsidP="005E45B4">
            <w:pPr>
              <w:jc w:val="center"/>
            </w:pPr>
          </w:p>
          <w:p w14:paraId="2754AFA1" w14:textId="77777777" w:rsidR="00957EF7" w:rsidRDefault="00957EF7" w:rsidP="005E45B4">
            <w:pPr>
              <w:jc w:val="center"/>
            </w:pPr>
          </w:p>
          <w:p w14:paraId="6B0A100F" w14:textId="77777777" w:rsidR="00957EF7" w:rsidRDefault="00957EF7" w:rsidP="005E45B4">
            <w:pPr>
              <w:jc w:val="center"/>
            </w:pPr>
          </w:p>
          <w:p w14:paraId="0A6D8DC2" w14:textId="76E284B5" w:rsidR="00957EF7" w:rsidRDefault="00957EF7" w:rsidP="005E45B4">
            <w:pPr>
              <w:jc w:val="center"/>
            </w:pPr>
            <w:r>
              <w:t>1</w:t>
            </w:r>
          </w:p>
          <w:p w14:paraId="71B87CCD" w14:textId="77777777" w:rsidR="00957EF7" w:rsidRDefault="00957EF7" w:rsidP="005E45B4">
            <w:pPr>
              <w:jc w:val="center"/>
            </w:pPr>
          </w:p>
          <w:p w14:paraId="0B95E3F9" w14:textId="77777777" w:rsidR="00957EF7" w:rsidRDefault="00957EF7" w:rsidP="00957EF7"/>
          <w:p w14:paraId="0729558B" w14:textId="77777777" w:rsidR="00957EF7" w:rsidRDefault="00957EF7" w:rsidP="005E45B4">
            <w:pPr>
              <w:jc w:val="center"/>
            </w:pPr>
          </w:p>
          <w:p w14:paraId="7E565564" w14:textId="77777777" w:rsidR="00957EF7" w:rsidRDefault="00957EF7" w:rsidP="005E45B4">
            <w:pPr>
              <w:jc w:val="center"/>
            </w:pPr>
          </w:p>
          <w:p w14:paraId="3B84D882" w14:textId="25B6B516" w:rsidR="00957EF7" w:rsidRDefault="00957EF7" w:rsidP="005E45B4">
            <w:pPr>
              <w:jc w:val="center"/>
            </w:pPr>
          </w:p>
        </w:tc>
        <w:tc>
          <w:tcPr>
            <w:tcW w:w="1843" w:type="dxa"/>
          </w:tcPr>
          <w:p w14:paraId="0DF34D22" w14:textId="7C16F679" w:rsidR="005E45B4" w:rsidRDefault="005E45B4" w:rsidP="005E45B4">
            <w:pPr>
              <w:jc w:val="center"/>
            </w:pPr>
          </w:p>
          <w:p w14:paraId="17FA76DF" w14:textId="7EAF06AD" w:rsidR="00957EF7" w:rsidRDefault="00957EF7" w:rsidP="005E45B4">
            <w:pPr>
              <w:jc w:val="center"/>
            </w:pPr>
          </w:p>
          <w:p w14:paraId="1BA0077F" w14:textId="77777777" w:rsidR="00957EF7" w:rsidRDefault="00957EF7" w:rsidP="005E45B4">
            <w:pPr>
              <w:jc w:val="center"/>
            </w:pPr>
          </w:p>
          <w:p w14:paraId="0D02D11F" w14:textId="2DD19534" w:rsidR="00957EF7" w:rsidRDefault="00957EF7" w:rsidP="00957EF7">
            <w:pPr>
              <w:jc w:val="center"/>
            </w:pPr>
            <w:r>
              <w:t xml:space="preserve">5000 </w:t>
            </w:r>
          </w:p>
          <w:p w14:paraId="4064DA2D" w14:textId="77777777" w:rsidR="00957EF7" w:rsidRDefault="00957EF7" w:rsidP="00957EF7">
            <w:pPr>
              <w:jc w:val="center"/>
            </w:pPr>
          </w:p>
          <w:p w14:paraId="009C0AE0" w14:textId="77777777" w:rsidR="00957EF7" w:rsidRDefault="00957EF7" w:rsidP="00957EF7">
            <w:pPr>
              <w:jc w:val="center"/>
            </w:pPr>
          </w:p>
          <w:p w14:paraId="7F0AF312" w14:textId="77777777" w:rsidR="00957EF7" w:rsidRDefault="00957EF7" w:rsidP="00957EF7">
            <w:pPr>
              <w:jc w:val="center"/>
            </w:pPr>
          </w:p>
          <w:p w14:paraId="638B5F53" w14:textId="77777777" w:rsidR="00957EF7" w:rsidRDefault="00957EF7" w:rsidP="00957EF7">
            <w:pPr>
              <w:jc w:val="center"/>
            </w:pPr>
          </w:p>
          <w:p w14:paraId="7272C1F9" w14:textId="75C7ABB4" w:rsidR="00957EF7" w:rsidRDefault="00957EF7" w:rsidP="00957EF7">
            <w:pPr>
              <w:jc w:val="center"/>
            </w:pPr>
          </w:p>
        </w:tc>
      </w:tr>
      <w:tr w:rsidR="002E627E" w14:paraId="2DD5264C" w14:textId="77777777" w:rsidTr="002E3CCB">
        <w:trPr>
          <w:trHeight w:val="312"/>
          <w:jc w:val="center"/>
        </w:trPr>
        <w:tc>
          <w:tcPr>
            <w:tcW w:w="2454" w:type="dxa"/>
          </w:tcPr>
          <w:p w14:paraId="67744521" w14:textId="77777777" w:rsidR="002E627E" w:rsidRDefault="002E627E" w:rsidP="005E45B4">
            <w:pPr>
              <w:jc w:val="center"/>
            </w:pPr>
          </w:p>
          <w:p w14:paraId="245BFC05" w14:textId="77777777" w:rsidR="002E627E" w:rsidRDefault="002E627E" w:rsidP="005E45B4">
            <w:pPr>
              <w:jc w:val="center"/>
            </w:pPr>
          </w:p>
          <w:p w14:paraId="280C2EE6" w14:textId="728CF33A" w:rsidR="002E627E" w:rsidRPr="00957EF7" w:rsidRDefault="002E627E" w:rsidP="005E45B4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</w:tc>
        <w:tc>
          <w:tcPr>
            <w:tcW w:w="3436" w:type="dxa"/>
          </w:tcPr>
          <w:p w14:paraId="1CDBAEA9" w14:textId="32C841E4" w:rsidR="002E627E" w:rsidRDefault="002E627E" w:rsidP="00957EF7">
            <w:pPr>
              <w:jc w:val="both"/>
            </w:pPr>
          </w:p>
          <w:p w14:paraId="2BCBB1A4" w14:textId="779F5B99" w:rsidR="002E627E" w:rsidRDefault="002E627E" w:rsidP="002E627E">
            <w:pPr>
              <w:jc w:val="both"/>
            </w:pPr>
            <w:r>
              <w:t>Equipo Servidor (</w:t>
            </w:r>
            <w:r>
              <w:t>Email</w:t>
            </w:r>
            <w:r>
              <w:t>):</w:t>
            </w:r>
          </w:p>
          <w:p w14:paraId="406AA18B" w14:textId="77777777" w:rsidR="002E627E" w:rsidRDefault="002E627E" w:rsidP="002E627E">
            <w:pPr>
              <w:pStyle w:val="Prrafodelista"/>
              <w:numPr>
                <w:ilvl w:val="0"/>
                <w:numId w:val="4"/>
              </w:numPr>
              <w:jc w:val="both"/>
            </w:pP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Generico</w:t>
            </w:r>
            <w:proofErr w:type="spellEnd"/>
            <w:r>
              <w:t xml:space="preserve">, dual </w:t>
            </w:r>
            <w:proofErr w:type="spellStart"/>
            <w:r>
              <w:t>core</w:t>
            </w:r>
            <w:proofErr w:type="spellEnd"/>
            <w:r>
              <w:t xml:space="preserve"> de 4ta gen, un disco SSD 256GB, 2Gb </w:t>
            </w:r>
            <w:proofErr w:type="spellStart"/>
            <w:r>
              <w:t>Ram</w:t>
            </w:r>
            <w:proofErr w:type="spellEnd"/>
            <w:r>
              <w:t xml:space="preserve"> </w:t>
            </w:r>
          </w:p>
          <w:p w14:paraId="4794A005" w14:textId="77777777" w:rsidR="002E627E" w:rsidRDefault="002E627E" w:rsidP="00957EF7">
            <w:pPr>
              <w:jc w:val="both"/>
            </w:pPr>
          </w:p>
          <w:p w14:paraId="766FE992" w14:textId="4430BD51" w:rsidR="002E627E" w:rsidRDefault="002E627E" w:rsidP="00957EF7">
            <w:pPr>
              <w:jc w:val="both"/>
            </w:pPr>
          </w:p>
        </w:tc>
        <w:tc>
          <w:tcPr>
            <w:tcW w:w="1472" w:type="dxa"/>
          </w:tcPr>
          <w:p w14:paraId="1AC03E8D" w14:textId="77C9F056" w:rsidR="002E627E" w:rsidRDefault="002E627E" w:rsidP="005E45B4">
            <w:pPr>
              <w:jc w:val="center"/>
            </w:pPr>
          </w:p>
          <w:p w14:paraId="19161984" w14:textId="77777777" w:rsidR="002E627E" w:rsidRDefault="002E627E" w:rsidP="005E45B4">
            <w:pPr>
              <w:jc w:val="center"/>
            </w:pPr>
          </w:p>
          <w:p w14:paraId="3E6072D6" w14:textId="38B4C09B" w:rsidR="002E627E" w:rsidRDefault="002E627E" w:rsidP="005E45B4">
            <w:pPr>
              <w:jc w:val="center"/>
            </w:pPr>
            <w:r>
              <w:t xml:space="preserve">  900</w:t>
            </w:r>
          </w:p>
        </w:tc>
        <w:tc>
          <w:tcPr>
            <w:tcW w:w="1280" w:type="dxa"/>
          </w:tcPr>
          <w:p w14:paraId="12643AB7" w14:textId="7FDDA39B" w:rsidR="002E627E" w:rsidRDefault="002E627E" w:rsidP="005E45B4">
            <w:pPr>
              <w:jc w:val="center"/>
            </w:pPr>
          </w:p>
          <w:p w14:paraId="74DA7C86" w14:textId="77777777" w:rsidR="002E627E" w:rsidRDefault="002E627E" w:rsidP="005E45B4">
            <w:pPr>
              <w:jc w:val="center"/>
            </w:pPr>
          </w:p>
          <w:p w14:paraId="15224BB2" w14:textId="2A2D44D7" w:rsidR="002E627E" w:rsidRDefault="002E627E" w:rsidP="005E45B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B8A203E" w14:textId="7CE80D66" w:rsidR="002E627E" w:rsidRDefault="002E627E" w:rsidP="005E45B4">
            <w:pPr>
              <w:jc w:val="center"/>
            </w:pPr>
          </w:p>
          <w:p w14:paraId="6D56F178" w14:textId="77777777" w:rsidR="002E627E" w:rsidRDefault="002E627E" w:rsidP="005E45B4">
            <w:pPr>
              <w:jc w:val="center"/>
            </w:pPr>
          </w:p>
          <w:p w14:paraId="5FBE97DF" w14:textId="36D9ECA9" w:rsidR="002E627E" w:rsidRDefault="002E627E" w:rsidP="005E45B4">
            <w:pPr>
              <w:jc w:val="center"/>
            </w:pPr>
            <w:r>
              <w:t xml:space="preserve">900 </w:t>
            </w:r>
          </w:p>
        </w:tc>
      </w:tr>
      <w:tr w:rsidR="002E627E" w14:paraId="7CB23856" w14:textId="77777777" w:rsidTr="002E3CCB">
        <w:trPr>
          <w:trHeight w:val="312"/>
          <w:jc w:val="center"/>
        </w:trPr>
        <w:tc>
          <w:tcPr>
            <w:tcW w:w="2454" w:type="dxa"/>
          </w:tcPr>
          <w:p w14:paraId="3E8C96A1" w14:textId="77777777" w:rsidR="002E627E" w:rsidRDefault="002E627E" w:rsidP="005E45B4">
            <w:pPr>
              <w:jc w:val="center"/>
            </w:pPr>
          </w:p>
          <w:p w14:paraId="425D0760" w14:textId="77777777" w:rsidR="002E627E" w:rsidRDefault="002E627E" w:rsidP="005E45B4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  <w:p w14:paraId="395EAB7E" w14:textId="327B61A0" w:rsidR="002E627E" w:rsidRDefault="002E627E" w:rsidP="005E45B4">
            <w:pPr>
              <w:jc w:val="center"/>
            </w:pPr>
          </w:p>
        </w:tc>
        <w:tc>
          <w:tcPr>
            <w:tcW w:w="3436" w:type="dxa"/>
          </w:tcPr>
          <w:p w14:paraId="31521D84" w14:textId="77777777" w:rsidR="002E627E" w:rsidRDefault="002E627E" w:rsidP="00957EF7">
            <w:pPr>
              <w:jc w:val="both"/>
            </w:pPr>
          </w:p>
          <w:p w14:paraId="36431357" w14:textId="12744EE4" w:rsidR="002E627E" w:rsidRDefault="002E627E" w:rsidP="002E627E">
            <w:pPr>
              <w:jc w:val="both"/>
            </w:pPr>
            <w:r>
              <w:t>Equipo Servidor (</w:t>
            </w:r>
            <w:r>
              <w:t>Central</w:t>
            </w:r>
            <w:r>
              <w:t>):</w:t>
            </w:r>
          </w:p>
          <w:p w14:paraId="4649C7E6" w14:textId="78D6B5E3" w:rsidR="002E627E" w:rsidRDefault="00157460" w:rsidP="002E627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Dell </w:t>
            </w:r>
            <w:r w:rsidRPr="00157460">
              <w:t>R340</w:t>
            </w:r>
            <w:r>
              <w:t xml:space="preserve">, </w:t>
            </w:r>
            <w:proofErr w:type="spellStart"/>
            <w:r>
              <w:t>quadCore</w:t>
            </w:r>
            <w:proofErr w:type="spellEnd"/>
            <w:r w:rsidR="004F11A3">
              <w:t xml:space="preserve">, disco duro HDD 2TB, 8 GB </w:t>
            </w:r>
            <w:proofErr w:type="spellStart"/>
            <w:r w:rsidR="004F11A3">
              <w:t>Ram</w:t>
            </w:r>
            <w:proofErr w:type="spellEnd"/>
            <w:r w:rsidR="004F11A3">
              <w:t xml:space="preserve"> </w:t>
            </w:r>
          </w:p>
          <w:p w14:paraId="7FE5C5A1" w14:textId="28571F22" w:rsidR="002E627E" w:rsidRDefault="002E627E" w:rsidP="00957EF7">
            <w:pPr>
              <w:jc w:val="both"/>
            </w:pPr>
          </w:p>
        </w:tc>
        <w:tc>
          <w:tcPr>
            <w:tcW w:w="1472" w:type="dxa"/>
          </w:tcPr>
          <w:p w14:paraId="26E2C847" w14:textId="77777777" w:rsidR="002E627E" w:rsidRDefault="002E627E" w:rsidP="005E45B4">
            <w:pPr>
              <w:jc w:val="center"/>
            </w:pPr>
          </w:p>
          <w:p w14:paraId="18499F32" w14:textId="77777777" w:rsidR="00157460" w:rsidRDefault="00157460" w:rsidP="005E45B4">
            <w:pPr>
              <w:jc w:val="center"/>
            </w:pPr>
          </w:p>
          <w:p w14:paraId="2CDBAEEB" w14:textId="12713419" w:rsidR="00157460" w:rsidRDefault="004F11A3" w:rsidP="005E45B4">
            <w:pPr>
              <w:jc w:val="center"/>
            </w:pPr>
            <w:r>
              <w:t>4200</w:t>
            </w:r>
            <w:r w:rsidR="00157460">
              <w:t xml:space="preserve"> </w:t>
            </w:r>
          </w:p>
        </w:tc>
        <w:tc>
          <w:tcPr>
            <w:tcW w:w="1280" w:type="dxa"/>
          </w:tcPr>
          <w:p w14:paraId="478D8CD3" w14:textId="77777777" w:rsidR="002E627E" w:rsidRDefault="002E627E" w:rsidP="005E45B4">
            <w:pPr>
              <w:jc w:val="center"/>
            </w:pPr>
          </w:p>
          <w:p w14:paraId="37510F0A" w14:textId="77777777" w:rsidR="00157460" w:rsidRDefault="00157460" w:rsidP="005E45B4">
            <w:pPr>
              <w:jc w:val="center"/>
            </w:pPr>
          </w:p>
          <w:p w14:paraId="02D249E9" w14:textId="373086A9" w:rsidR="00157460" w:rsidRDefault="004F11A3" w:rsidP="005E45B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35915AEE" w14:textId="77777777" w:rsidR="002E627E" w:rsidRDefault="002E627E" w:rsidP="005E45B4">
            <w:pPr>
              <w:jc w:val="center"/>
            </w:pPr>
          </w:p>
          <w:p w14:paraId="30474329" w14:textId="77777777" w:rsidR="004F11A3" w:rsidRDefault="004F11A3" w:rsidP="005E45B4">
            <w:pPr>
              <w:jc w:val="center"/>
            </w:pPr>
          </w:p>
          <w:p w14:paraId="586A2FA2" w14:textId="71DCE152" w:rsidR="004F11A3" w:rsidRDefault="004F11A3" w:rsidP="005E45B4">
            <w:pPr>
              <w:jc w:val="center"/>
            </w:pPr>
            <w:r>
              <w:t>4200</w:t>
            </w:r>
          </w:p>
        </w:tc>
      </w:tr>
      <w:tr w:rsidR="002E627E" w14:paraId="4845ED1C" w14:textId="77777777" w:rsidTr="002E3CCB">
        <w:trPr>
          <w:trHeight w:val="312"/>
          <w:jc w:val="center"/>
        </w:trPr>
        <w:tc>
          <w:tcPr>
            <w:tcW w:w="2454" w:type="dxa"/>
          </w:tcPr>
          <w:p w14:paraId="25A08F77" w14:textId="77777777" w:rsidR="00157460" w:rsidRDefault="00157460" w:rsidP="002E627E">
            <w:pPr>
              <w:jc w:val="center"/>
            </w:pPr>
          </w:p>
          <w:p w14:paraId="122811CC" w14:textId="18202E65" w:rsidR="002E627E" w:rsidRDefault="002E627E" w:rsidP="002E627E">
            <w:pPr>
              <w:jc w:val="center"/>
            </w:pPr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3436" w:type="dxa"/>
          </w:tcPr>
          <w:p w14:paraId="6E7BA2C4" w14:textId="77777777" w:rsidR="00157460" w:rsidRDefault="00157460" w:rsidP="002E627E">
            <w:pPr>
              <w:jc w:val="both"/>
            </w:pPr>
          </w:p>
          <w:p w14:paraId="263F877E" w14:textId="0C40EA72" w:rsidR="002E627E" w:rsidRDefault="00157460" w:rsidP="002E627E">
            <w:pPr>
              <w:jc w:val="both"/>
            </w:pPr>
            <w:r>
              <w:t xml:space="preserve">Licencia </w:t>
            </w:r>
            <w:proofErr w:type="spellStart"/>
            <w:r>
              <w:t>Proxmox</w:t>
            </w:r>
            <w:proofErr w:type="spellEnd"/>
            <w:r>
              <w:t xml:space="preserve"> </w:t>
            </w:r>
            <w:proofErr w:type="spellStart"/>
            <w:r w:rsidR="00740D25">
              <w:t>HyperVisor</w:t>
            </w:r>
            <w:proofErr w:type="spellEnd"/>
            <w:r w:rsidR="00740D25">
              <w:t xml:space="preserve"> </w:t>
            </w:r>
            <w:r>
              <w:t>(Estándar)</w:t>
            </w:r>
          </w:p>
        </w:tc>
        <w:tc>
          <w:tcPr>
            <w:tcW w:w="1472" w:type="dxa"/>
          </w:tcPr>
          <w:p w14:paraId="6D401789" w14:textId="77777777" w:rsidR="00157460" w:rsidRDefault="00157460" w:rsidP="002E627E">
            <w:pPr>
              <w:jc w:val="center"/>
            </w:pPr>
          </w:p>
          <w:p w14:paraId="2E86E0EF" w14:textId="5FBCB316" w:rsidR="002E627E" w:rsidRDefault="00157460" w:rsidP="002E627E">
            <w:pPr>
              <w:jc w:val="center"/>
            </w:pPr>
            <w:r w:rsidRPr="00157460">
              <w:t>1922,</w:t>
            </w:r>
            <w:proofErr w:type="gramStart"/>
            <w:r w:rsidRPr="00157460">
              <w:t>67</w:t>
            </w:r>
            <w:r>
              <w:t xml:space="preserve">  /</w:t>
            </w:r>
            <w:proofErr w:type="gramEnd"/>
            <w:r>
              <w:t xml:space="preserve"> año</w:t>
            </w:r>
          </w:p>
          <w:p w14:paraId="6E3DB214" w14:textId="4ED3CDB1" w:rsidR="00157460" w:rsidRDefault="00157460" w:rsidP="002E627E">
            <w:pPr>
              <w:jc w:val="center"/>
            </w:pPr>
          </w:p>
        </w:tc>
        <w:tc>
          <w:tcPr>
            <w:tcW w:w="1280" w:type="dxa"/>
          </w:tcPr>
          <w:p w14:paraId="3E4785D5" w14:textId="77777777" w:rsidR="002E627E" w:rsidRDefault="002E627E" w:rsidP="002E627E">
            <w:pPr>
              <w:jc w:val="center"/>
            </w:pPr>
          </w:p>
          <w:p w14:paraId="10D3BAE2" w14:textId="77777777" w:rsidR="00157460" w:rsidRDefault="00157460" w:rsidP="002E627E">
            <w:pPr>
              <w:jc w:val="center"/>
            </w:pPr>
            <w:r>
              <w:t>1</w:t>
            </w:r>
          </w:p>
          <w:p w14:paraId="4FE5AA24" w14:textId="0F92E123" w:rsidR="00157460" w:rsidRDefault="00157460" w:rsidP="002E627E">
            <w:pPr>
              <w:jc w:val="center"/>
            </w:pPr>
          </w:p>
        </w:tc>
        <w:tc>
          <w:tcPr>
            <w:tcW w:w="1843" w:type="dxa"/>
          </w:tcPr>
          <w:p w14:paraId="31D7CE4B" w14:textId="77777777" w:rsidR="002E627E" w:rsidRDefault="002E627E" w:rsidP="002E627E">
            <w:pPr>
              <w:jc w:val="center"/>
            </w:pPr>
          </w:p>
          <w:p w14:paraId="38BD111A" w14:textId="79AF2EBE" w:rsidR="00157460" w:rsidRDefault="00157460" w:rsidP="002E627E">
            <w:pPr>
              <w:jc w:val="center"/>
            </w:pPr>
            <w:r w:rsidRPr="00157460">
              <w:t>1922,67</w:t>
            </w:r>
            <w:r w:rsidR="004F11A3">
              <w:t xml:space="preserve"> / año</w:t>
            </w:r>
          </w:p>
        </w:tc>
      </w:tr>
      <w:tr w:rsidR="002E627E" w14:paraId="5C8EF70B" w14:textId="77777777" w:rsidTr="002E3CCB">
        <w:trPr>
          <w:trHeight w:val="326"/>
          <w:jc w:val="center"/>
        </w:trPr>
        <w:tc>
          <w:tcPr>
            <w:tcW w:w="2454" w:type="dxa"/>
          </w:tcPr>
          <w:p w14:paraId="0ABFE1C0" w14:textId="4E4525FA" w:rsidR="002E627E" w:rsidRDefault="002E627E" w:rsidP="002E627E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7 .</w:t>
            </w:r>
            <w:proofErr w:type="gramEnd"/>
            <w:r w:rsidRPr="00957EF7">
              <w:t xml:space="preserve"> 4 1</w:t>
            </w:r>
          </w:p>
        </w:tc>
        <w:tc>
          <w:tcPr>
            <w:tcW w:w="3436" w:type="dxa"/>
          </w:tcPr>
          <w:p w14:paraId="56598664" w14:textId="6B141F43" w:rsidR="002E627E" w:rsidRDefault="002E627E" w:rsidP="002E627E">
            <w:pPr>
              <w:jc w:val="both"/>
            </w:pPr>
            <w:r>
              <w:t xml:space="preserve">  Desarrollador </w:t>
            </w:r>
            <w:proofErr w:type="spellStart"/>
            <w:r>
              <w:t>FronEnd</w:t>
            </w:r>
            <w:proofErr w:type="spellEnd"/>
            <w:r>
              <w:t>/</w:t>
            </w:r>
            <w:proofErr w:type="spellStart"/>
            <w:r>
              <w:t>BackEnd</w:t>
            </w:r>
            <w:proofErr w:type="spellEnd"/>
          </w:p>
          <w:p w14:paraId="7E443BFE" w14:textId="43859015" w:rsidR="002E627E" w:rsidRDefault="002E627E" w:rsidP="002E627E">
            <w:pPr>
              <w:jc w:val="both"/>
            </w:pPr>
            <w:r>
              <w:t xml:space="preserve"> </w:t>
            </w:r>
          </w:p>
        </w:tc>
        <w:tc>
          <w:tcPr>
            <w:tcW w:w="1472" w:type="dxa"/>
          </w:tcPr>
          <w:p w14:paraId="1ABE76C9" w14:textId="17657017" w:rsidR="002E627E" w:rsidRDefault="002E627E" w:rsidP="002E627E">
            <w:pPr>
              <w:jc w:val="center"/>
            </w:pPr>
            <w:r>
              <w:t>30 / h</w:t>
            </w:r>
          </w:p>
        </w:tc>
        <w:tc>
          <w:tcPr>
            <w:tcW w:w="1280" w:type="dxa"/>
          </w:tcPr>
          <w:p w14:paraId="17DFCC12" w14:textId="6193AA72" w:rsidR="002E627E" w:rsidRDefault="002E627E" w:rsidP="002E627E">
            <w:pPr>
              <w:jc w:val="center"/>
            </w:pPr>
            <w:r>
              <w:t>300 horas</w:t>
            </w:r>
          </w:p>
        </w:tc>
        <w:tc>
          <w:tcPr>
            <w:tcW w:w="1843" w:type="dxa"/>
          </w:tcPr>
          <w:p w14:paraId="7FA49A37" w14:textId="7839187F" w:rsidR="002E627E" w:rsidRDefault="002E627E" w:rsidP="002E627E">
            <w:pPr>
              <w:jc w:val="center"/>
            </w:pPr>
            <w:r>
              <w:t>9000</w:t>
            </w:r>
          </w:p>
        </w:tc>
      </w:tr>
      <w:tr w:rsidR="002E627E" w14:paraId="3EC655B2" w14:textId="77777777" w:rsidTr="002E3CCB">
        <w:trPr>
          <w:trHeight w:val="312"/>
          <w:jc w:val="center"/>
        </w:trPr>
        <w:tc>
          <w:tcPr>
            <w:tcW w:w="2454" w:type="dxa"/>
          </w:tcPr>
          <w:p w14:paraId="09DE5671" w14:textId="77777777" w:rsidR="004F11A3" w:rsidRDefault="004F11A3" w:rsidP="002E627E">
            <w:pPr>
              <w:jc w:val="center"/>
            </w:pPr>
          </w:p>
          <w:p w14:paraId="73A83609" w14:textId="3896BD06" w:rsidR="002E627E" w:rsidRDefault="002E627E" w:rsidP="002E627E">
            <w:pPr>
              <w:jc w:val="center"/>
            </w:pPr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3436" w:type="dxa"/>
          </w:tcPr>
          <w:p w14:paraId="68821DEA" w14:textId="77777777" w:rsidR="004F11A3" w:rsidRDefault="002E627E" w:rsidP="002E627E">
            <w:pPr>
              <w:jc w:val="both"/>
            </w:pPr>
            <w:r>
              <w:t xml:space="preserve"> </w:t>
            </w:r>
          </w:p>
          <w:p w14:paraId="172DFDB2" w14:textId="58A78CB1" w:rsidR="002E627E" w:rsidRDefault="004F11A3" w:rsidP="002E627E">
            <w:pPr>
              <w:jc w:val="both"/>
            </w:pPr>
            <w:proofErr w:type="spellStart"/>
            <w:r>
              <w:t>Caprover</w:t>
            </w:r>
            <w:proofErr w:type="spellEnd"/>
            <w:r>
              <w:t xml:space="preserve"> (</w:t>
            </w:r>
            <w:proofErr w:type="spellStart"/>
            <w:r>
              <w:t>Paas</w:t>
            </w:r>
            <w:proofErr w:type="spellEnd"/>
            <w:r>
              <w:t xml:space="preserve">) – Open </w:t>
            </w:r>
            <w:proofErr w:type="spellStart"/>
            <w:r>
              <w:t>Source</w:t>
            </w:r>
            <w:proofErr w:type="spellEnd"/>
          </w:p>
        </w:tc>
        <w:tc>
          <w:tcPr>
            <w:tcW w:w="1472" w:type="dxa"/>
          </w:tcPr>
          <w:p w14:paraId="5A786B45" w14:textId="77777777" w:rsidR="004F11A3" w:rsidRDefault="004F11A3" w:rsidP="002E627E">
            <w:pPr>
              <w:jc w:val="center"/>
            </w:pPr>
          </w:p>
          <w:p w14:paraId="5A6A440B" w14:textId="351B7E37" w:rsidR="002E627E" w:rsidRDefault="004F11A3" w:rsidP="002E627E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14:paraId="39C1448B" w14:textId="7C753C49" w:rsidR="002E627E" w:rsidRDefault="004F11A3" w:rsidP="002E627E">
            <w:pPr>
              <w:jc w:val="center"/>
            </w:pPr>
            <w:r>
              <w:t xml:space="preserve">+1 (Acorde a los </w:t>
            </w:r>
            <w:proofErr w:type="spellStart"/>
            <w:r>
              <w:t>cluster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275E336E" w14:textId="77777777" w:rsidR="002E627E" w:rsidRDefault="002E627E" w:rsidP="002E627E">
            <w:pPr>
              <w:jc w:val="center"/>
            </w:pPr>
          </w:p>
          <w:p w14:paraId="466F6D93" w14:textId="54A14C35" w:rsidR="004F11A3" w:rsidRDefault="004F11A3" w:rsidP="002E627E">
            <w:pPr>
              <w:jc w:val="center"/>
            </w:pPr>
            <w:r>
              <w:t xml:space="preserve">0 </w:t>
            </w:r>
          </w:p>
        </w:tc>
      </w:tr>
      <w:tr w:rsidR="002E3CCB" w14:paraId="4EC05AC7" w14:textId="77777777" w:rsidTr="002E3CCB">
        <w:trPr>
          <w:trHeight w:val="312"/>
          <w:jc w:val="center"/>
        </w:trPr>
        <w:tc>
          <w:tcPr>
            <w:tcW w:w="2454" w:type="dxa"/>
          </w:tcPr>
          <w:p w14:paraId="03D402C7" w14:textId="77777777" w:rsidR="002E3CCB" w:rsidRDefault="002E3CCB" w:rsidP="002E3CCB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  <w:p w14:paraId="16459C98" w14:textId="77777777" w:rsidR="002E3CCB" w:rsidRPr="002E627E" w:rsidRDefault="002E3CCB" w:rsidP="002E627E">
            <w:pPr>
              <w:jc w:val="center"/>
            </w:pPr>
          </w:p>
        </w:tc>
        <w:tc>
          <w:tcPr>
            <w:tcW w:w="3436" w:type="dxa"/>
          </w:tcPr>
          <w:p w14:paraId="07953409" w14:textId="5B1160FF" w:rsidR="002E3CCB" w:rsidRDefault="002E3CCB" w:rsidP="002E627E">
            <w:pPr>
              <w:jc w:val="both"/>
            </w:pPr>
            <w:r>
              <w:t xml:space="preserve"> Rack Server</w:t>
            </w:r>
          </w:p>
        </w:tc>
        <w:tc>
          <w:tcPr>
            <w:tcW w:w="1472" w:type="dxa"/>
          </w:tcPr>
          <w:p w14:paraId="01F9F552" w14:textId="1921026F" w:rsidR="002E3CCB" w:rsidRDefault="002E3CCB" w:rsidP="002E627E">
            <w:pPr>
              <w:jc w:val="center"/>
            </w:pPr>
            <w:r>
              <w:t>300</w:t>
            </w:r>
          </w:p>
        </w:tc>
        <w:tc>
          <w:tcPr>
            <w:tcW w:w="1280" w:type="dxa"/>
          </w:tcPr>
          <w:p w14:paraId="6D44F92B" w14:textId="56C4B758" w:rsidR="002E3CCB" w:rsidRDefault="002E3CCB" w:rsidP="002E627E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A17D12D" w14:textId="7C460377" w:rsidR="002E3CCB" w:rsidRDefault="002E3CCB" w:rsidP="002E627E">
            <w:pPr>
              <w:jc w:val="center"/>
            </w:pPr>
            <w:r>
              <w:t>300</w:t>
            </w:r>
          </w:p>
        </w:tc>
      </w:tr>
      <w:tr w:rsidR="002E3CCB" w14:paraId="319CA313" w14:textId="77777777" w:rsidTr="00740D25">
        <w:trPr>
          <w:trHeight w:val="312"/>
          <w:jc w:val="center"/>
        </w:trPr>
        <w:tc>
          <w:tcPr>
            <w:tcW w:w="8642" w:type="dxa"/>
            <w:gridSpan w:val="4"/>
            <w:shd w:val="clear" w:color="auto" w:fill="FFE599" w:themeFill="accent4" w:themeFillTint="66"/>
          </w:tcPr>
          <w:p w14:paraId="05B386B4" w14:textId="74930F89" w:rsidR="002E3CCB" w:rsidRPr="00740D25" w:rsidRDefault="002E3CCB" w:rsidP="00740D25">
            <w:pPr>
              <w:jc w:val="center"/>
            </w:pPr>
            <w:r w:rsidRPr="00740D25">
              <w:t>Total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4A3F937" w14:textId="32DD5E7A" w:rsidR="002E3CCB" w:rsidRPr="00740D25" w:rsidRDefault="00740D25" w:rsidP="00740D25">
            <w:pPr>
              <w:jc w:val="center"/>
            </w:pPr>
            <w:r w:rsidRPr="00740D25">
              <w:t>2132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95"/>
        <w:tblW w:w="10528" w:type="dxa"/>
        <w:tblLook w:val="04A0" w:firstRow="1" w:lastRow="0" w:firstColumn="1" w:lastColumn="0" w:noHBand="0" w:noVBand="1"/>
      </w:tblPr>
      <w:tblGrid>
        <w:gridCol w:w="2008"/>
        <w:gridCol w:w="4083"/>
        <w:gridCol w:w="1373"/>
        <w:gridCol w:w="1164"/>
        <w:gridCol w:w="1900"/>
      </w:tblGrid>
      <w:tr w:rsidR="00740D25" w14:paraId="7534EAA6" w14:textId="77777777" w:rsidTr="00740D25">
        <w:trPr>
          <w:trHeight w:val="199"/>
        </w:trPr>
        <w:tc>
          <w:tcPr>
            <w:tcW w:w="10528" w:type="dxa"/>
            <w:gridSpan w:val="5"/>
          </w:tcPr>
          <w:p w14:paraId="4285D933" w14:textId="27D68AD1" w:rsidR="00740D25" w:rsidRDefault="00740D25" w:rsidP="00740D25">
            <w:pPr>
              <w:jc w:val="center"/>
            </w:pPr>
            <w:r>
              <w:t>Presupuesto por 2 años</w:t>
            </w:r>
          </w:p>
        </w:tc>
      </w:tr>
      <w:tr w:rsidR="00740D25" w14:paraId="141C6A5C" w14:textId="77777777" w:rsidTr="00740D25">
        <w:trPr>
          <w:trHeight w:val="199"/>
        </w:trPr>
        <w:tc>
          <w:tcPr>
            <w:tcW w:w="2008" w:type="dxa"/>
          </w:tcPr>
          <w:p w14:paraId="1DB7536A" w14:textId="27A51070" w:rsidR="00740D25" w:rsidRDefault="00740D25" w:rsidP="00740D25">
            <w:pPr>
              <w:jc w:val="center"/>
            </w:pPr>
            <w:r>
              <w:t>CODIGO DEL CLASIFICADOR MEF</w:t>
            </w:r>
          </w:p>
        </w:tc>
        <w:tc>
          <w:tcPr>
            <w:tcW w:w="4083" w:type="dxa"/>
          </w:tcPr>
          <w:p w14:paraId="1D07C108" w14:textId="02746678" w:rsidR="00740D25" w:rsidRDefault="00740D25" w:rsidP="00740D25">
            <w:pPr>
              <w:jc w:val="both"/>
            </w:pPr>
            <w:r>
              <w:t>DESCRIPCIÓN</w:t>
            </w:r>
          </w:p>
        </w:tc>
        <w:tc>
          <w:tcPr>
            <w:tcW w:w="1373" w:type="dxa"/>
          </w:tcPr>
          <w:p w14:paraId="468BAB89" w14:textId="77777777" w:rsidR="00740D25" w:rsidRDefault="00740D25" w:rsidP="00740D25">
            <w:pPr>
              <w:jc w:val="center"/>
            </w:pPr>
            <w:r>
              <w:t>COSTO UNITARIO</w:t>
            </w:r>
          </w:p>
          <w:p w14:paraId="4D851A3C" w14:textId="77408B79" w:rsidR="00740D25" w:rsidRDefault="00740D25" w:rsidP="00740D25">
            <w:pPr>
              <w:jc w:val="center"/>
            </w:pPr>
            <w:r>
              <w:t>S/</w:t>
            </w:r>
          </w:p>
        </w:tc>
        <w:tc>
          <w:tcPr>
            <w:tcW w:w="1164" w:type="dxa"/>
          </w:tcPr>
          <w:p w14:paraId="064C50D5" w14:textId="02339699" w:rsidR="00740D25" w:rsidRDefault="00740D25" w:rsidP="00740D25">
            <w:pPr>
              <w:jc w:val="center"/>
            </w:pPr>
            <w:r>
              <w:t>CANTIDAD</w:t>
            </w:r>
          </w:p>
        </w:tc>
        <w:tc>
          <w:tcPr>
            <w:tcW w:w="1900" w:type="dxa"/>
          </w:tcPr>
          <w:p w14:paraId="102525F4" w14:textId="77777777" w:rsidR="00740D25" w:rsidRDefault="00740D25" w:rsidP="00740D25">
            <w:pPr>
              <w:jc w:val="center"/>
            </w:pPr>
            <w:r>
              <w:t>COSTO TOTAL</w:t>
            </w:r>
          </w:p>
          <w:p w14:paraId="38C5B779" w14:textId="7C2DC839" w:rsidR="00740D25" w:rsidRDefault="00740D25" w:rsidP="00740D25">
            <w:pPr>
              <w:jc w:val="center"/>
            </w:pPr>
            <w:r>
              <w:t>S/</w:t>
            </w:r>
          </w:p>
        </w:tc>
      </w:tr>
      <w:tr w:rsidR="00740D25" w14:paraId="496CEADA" w14:textId="77777777" w:rsidTr="00740D25">
        <w:trPr>
          <w:trHeight w:val="1544"/>
        </w:trPr>
        <w:tc>
          <w:tcPr>
            <w:tcW w:w="2008" w:type="dxa"/>
          </w:tcPr>
          <w:p w14:paraId="0A1ADCF7" w14:textId="77777777" w:rsidR="00740D25" w:rsidRDefault="00740D25" w:rsidP="00740D25">
            <w:pPr>
              <w:jc w:val="center"/>
            </w:pPr>
          </w:p>
          <w:p w14:paraId="439BB08B" w14:textId="77777777" w:rsidR="00740D25" w:rsidRDefault="00740D25" w:rsidP="00740D25">
            <w:pPr>
              <w:jc w:val="center"/>
            </w:pPr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7 .</w:t>
            </w:r>
            <w:proofErr w:type="gramEnd"/>
            <w:r w:rsidRPr="005E45B4">
              <w:t xml:space="preserve"> 4 99</w:t>
            </w:r>
          </w:p>
          <w:p w14:paraId="46D0A2E8" w14:textId="77777777" w:rsidR="00740D25" w:rsidRDefault="00740D25" w:rsidP="00740D25"/>
        </w:tc>
        <w:tc>
          <w:tcPr>
            <w:tcW w:w="4083" w:type="dxa"/>
          </w:tcPr>
          <w:p w14:paraId="4D067306" w14:textId="77777777" w:rsidR="00740D25" w:rsidRDefault="00740D25" w:rsidP="00740D25">
            <w:pPr>
              <w:jc w:val="both"/>
            </w:pPr>
          </w:p>
          <w:p w14:paraId="0B7797BB" w14:textId="77777777" w:rsidR="00740D25" w:rsidRDefault="00740D25" w:rsidP="00740D25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>(AWS), con Memoria de 4 GB, Procesador de 2 núcleos, Disco SSD de 80 GB, 4 TB de transferencia* (</w:t>
            </w:r>
            <w:proofErr w:type="spellStart"/>
            <w:r>
              <w:t>Backup</w:t>
            </w:r>
            <w:proofErr w:type="spellEnd"/>
            <w:r>
              <w:t>)</w:t>
            </w:r>
          </w:p>
          <w:p w14:paraId="06049FA7" w14:textId="77777777" w:rsidR="00740D25" w:rsidRDefault="00740D25" w:rsidP="00740D25"/>
        </w:tc>
        <w:tc>
          <w:tcPr>
            <w:tcW w:w="1373" w:type="dxa"/>
          </w:tcPr>
          <w:p w14:paraId="7A6D7E6A" w14:textId="77777777" w:rsidR="00740D25" w:rsidRDefault="00740D25" w:rsidP="00740D25">
            <w:pPr>
              <w:jc w:val="center"/>
            </w:pPr>
          </w:p>
          <w:p w14:paraId="5597A3EA" w14:textId="77777777" w:rsidR="00740D25" w:rsidRDefault="00740D25" w:rsidP="00740D25">
            <w:proofErr w:type="gramStart"/>
            <w:r>
              <w:t>80  /</w:t>
            </w:r>
            <w:proofErr w:type="gramEnd"/>
            <w:r>
              <w:t>Mes</w:t>
            </w:r>
          </w:p>
        </w:tc>
        <w:tc>
          <w:tcPr>
            <w:tcW w:w="1164" w:type="dxa"/>
          </w:tcPr>
          <w:p w14:paraId="35782824" w14:textId="77777777" w:rsidR="00740D25" w:rsidRDefault="00740D25" w:rsidP="00740D25">
            <w:pPr>
              <w:jc w:val="center"/>
            </w:pPr>
          </w:p>
          <w:p w14:paraId="5DA8C8A4" w14:textId="77777777" w:rsidR="00740D25" w:rsidRDefault="00740D25" w:rsidP="00740D25">
            <w:r>
              <w:t>24</w:t>
            </w:r>
          </w:p>
        </w:tc>
        <w:tc>
          <w:tcPr>
            <w:tcW w:w="1900" w:type="dxa"/>
          </w:tcPr>
          <w:p w14:paraId="2F261412" w14:textId="77777777" w:rsidR="00740D25" w:rsidRDefault="00740D25" w:rsidP="00740D25">
            <w:pPr>
              <w:jc w:val="center"/>
            </w:pPr>
          </w:p>
          <w:p w14:paraId="62DCBDDE" w14:textId="77777777" w:rsidR="00740D25" w:rsidRDefault="00740D25" w:rsidP="00740D25">
            <w:r>
              <w:t>1920 /2 Años</w:t>
            </w:r>
          </w:p>
        </w:tc>
      </w:tr>
      <w:tr w:rsidR="00740D25" w14:paraId="6B07ACA2" w14:textId="77777777" w:rsidTr="00740D25">
        <w:trPr>
          <w:trHeight w:val="390"/>
        </w:trPr>
        <w:tc>
          <w:tcPr>
            <w:tcW w:w="2008" w:type="dxa"/>
          </w:tcPr>
          <w:p w14:paraId="727A9B0A" w14:textId="77777777" w:rsidR="00740D25" w:rsidRDefault="00740D25" w:rsidP="00740D25"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4083" w:type="dxa"/>
          </w:tcPr>
          <w:p w14:paraId="649AB369" w14:textId="77777777" w:rsidR="00740D25" w:rsidRDefault="00740D25" w:rsidP="00740D25">
            <w:r>
              <w:t xml:space="preserve"> Control Web </w:t>
            </w:r>
            <w:proofErr w:type="gramStart"/>
            <w:r>
              <w:t>Panel  /</w:t>
            </w:r>
            <w:proofErr w:type="gramEnd"/>
            <w:r>
              <w:t xml:space="preserve"> </w:t>
            </w:r>
            <w:proofErr w:type="spellStart"/>
            <w:r>
              <w:t>Cpanel</w:t>
            </w:r>
            <w:proofErr w:type="spellEnd"/>
          </w:p>
        </w:tc>
        <w:tc>
          <w:tcPr>
            <w:tcW w:w="1373" w:type="dxa"/>
          </w:tcPr>
          <w:p w14:paraId="1DE1A8D3" w14:textId="77777777" w:rsidR="00740D25" w:rsidRDefault="00740D25" w:rsidP="00740D25">
            <w:r>
              <w:t>80 / mes</w:t>
            </w:r>
          </w:p>
        </w:tc>
        <w:tc>
          <w:tcPr>
            <w:tcW w:w="1164" w:type="dxa"/>
          </w:tcPr>
          <w:p w14:paraId="75166CC8" w14:textId="77777777" w:rsidR="00740D25" w:rsidRDefault="00740D25" w:rsidP="00740D25">
            <w:r>
              <w:t>24</w:t>
            </w:r>
          </w:p>
        </w:tc>
        <w:tc>
          <w:tcPr>
            <w:tcW w:w="1900" w:type="dxa"/>
          </w:tcPr>
          <w:p w14:paraId="78583574" w14:textId="77777777" w:rsidR="00740D25" w:rsidRDefault="00740D25" w:rsidP="00740D25">
            <w:r>
              <w:t>1920 / 2 año</w:t>
            </w:r>
          </w:p>
        </w:tc>
      </w:tr>
      <w:tr w:rsidR="00740D25" w14:paraId="1E7C7D96" w14:textId="77777777" w:rsidTr="00740D25">
        <w:trPr>
          <w:trHeight w:val="390"/>
        </w:trPr>
        <w:tc>
          <w:tcPr>
            <w:tcW w:w="2008" w:type="dxa"/>
          </w:tcPr>
          <w:p w14:paraId="2076A8AE" w14:textId="77777777" w:rsidR="00740D25" w:rsidRDefault="00740D25" w:rsidP="00740D25">
            <w:proofErr w:type="gramStart"/>
            <w:r w:rsidRPr="004F11A3">
              <w:t>2 .</w:t>
            </w:r>
            <w:proofErr w:type="gramEnd"/>
            <w:r w:rsidRPr="004F11A3">
              <w:t xml:space="preserve"> </w:t>
            </w:r>
            <w:proofErr w:type="gramStart"/>
            <w:r w:rsidRPr="004F11A3">
              <w:t>3 .</w:t>
            </w:r>
            <w:proofErr w:type="gramEnd"/>
            <w:r w:rsidRPr="004F11A3">
              <w:t xml:space="preserve"> 1 </w:t>
            </w:r>
            <w:proofErr w:type="gramStart"/>
            <w:r w:rsidRPr="004F11A3">
              <w:t>5 .</w:t>
            </w:r>
            <w:proofErr w:type="gramEnd"/>
            <w:r w:rsidRPr="004F11A3">
              <w:t xml:space="preserve"> 4 1</w:t>
            </w:r>
          </w:p>
        </w:tc>
        <w:tc>
          <w:tcPr>
            <w:tcW w:w="4083" w:type="dxa"/>
          </w:tcPr>
          <w:p w14:paraId="0331EF5C" w14:textId="77777777" w:rsidR="00740D25" w:rsidRDefault="00740D25" w:rsidP="00740D25">
            <w:pPr>
              <w:jc w:val="both"/>
            </w:pPr>
            <w:r>
              <w:t xml:space="preserve">  Electricidad</w:t>
            </w:r>
          </w:p>
          <w:p w14:paraId="2DB84F3A" w14:textId="77777777" w:rsidR="00740D25" w:rsidRDefault="00740D25" w:rsidP="00740D25"/>
        </w:tc>
        <w:tc>
          <w:tcPr>
            <w:tcW w:w="1373" w:type="dxa"/>
          </w:tcPr>
          <w:p w14:paraId="12C41D65" w14:textId="3F6C2132" w:rsidR="00740D25" w:rsidRDefault="00975792" w:rsidP="00740D25">
            <w:r>
              <w:t>1</w:t>
            </w:r>
            <w:r w:rsidR="00740D25">
              <w:t>000 / mes</w:t>
            </w:r>
          </w:p>
        </w:tc>
        <w:tc>
          <w:tcPr>
            <w:tcW w:w="1164" w:type="dxa"/>
          </w:tcPr>
          <w:p w14:paraId="08A87473" w14:textId="77777777" w:rsidR="00740D25" w:rsidRDefault="00740D25" w:rsidP="00740D25">
            <w:r>
              <w:t>24</w:t>
            </w:r>
          </w:p>
        </w:tc>
        <w:tc>
          <w:tcPr>
            <w:tcW w:w="1900" w:type="dxa"/>
          </w:tcPr>
          <w:p w14:paraId="41882191" w14:textId="2E217441" w:rsidR="00740D25" w:rsidRDefault="00975792" w:rsidP="00740D25">
            <w:r>
              <w:t>24000</w:t>
            </w:r>
          </w:p>
        </w:tc>
      </w:tr>
      <w:tr w:rsidR="00740D25" w14:paraId="423FB4EC" w14:textId="77777777" w:rsidTr="00740D25">
        <w:trPr>
          <w:trHeight w:val="788"/>
        </w:trPr>
        <w:tc>
          <w:tcPr>
            <w:tcW w:w="2008" w:type="dxa"/>
          </w:tcPr>
          <w:p w14:paraId="28EAA907" w14:textId="77777777" w:rsidR="00740D25" w:rsidRDefault="00740D25" w:rsidP="00740D25"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2 .</w:t>
            </w:r>
            <w:proofErr w:type="gramEnd"/>
            <w:r w:rsidRPr="005E45B4">
              <w:t xml:space="preserve"> 4 1</w:t>
            </w:r>
          </w:p>
        </w:tc>
        <w:tc>
          <w:tcPr>
            <w:tcW w:w="4083" w:type="dxa"/>
          </w:tcPr>
          <w:p w14:paraId="4D633A99" w14:textId="77777777" w:rsidR="00740D25" w:rsidRDefault="00740D25" w:rsidP="00740D25">
            <w:r>
              <w:t xml:space="preserve">Servicio de Publicidad (Facebook, 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1373" w:type="dxa"/>
          </w:tcPr>
          <w:p w14:paraId="72CBDD3D" w14:textId="5EA86D6C" w:rsidR="00740D25" w:rsidRDefault="00975792" w:rsidP="00740D25">
            <w:r>
              <w:t>8</w:t>
            </w:r>
            <w:r w:rsidR="00740D25">
              <w:t>00 soles/Mes</w:t>
            </w:r>
          </w:p>
        </w:tc>
        <w:tc>
          <w:tcPr>
            <w:tcW w:w="1164" w:type="dxa"/>
          </w:tcPr>
          <w:p w14:paraId="11F36F50" w14:textId="77777777" w:rsidR="00740D25" w:rsidRDefault="00740D25" w:rsidP="00740D25">
            <w:r>
              <w:t>24</w:t>
            </w:r>
          </w:p>
        </w:tc>
        <w:tc>
          <w:tcPr>
            <w:tcW w:w="1900" w:type="dxa"/>
          </w:tcPr>
          <w:p w14:paraId="4302172B" w14:textId="77777777" w:rsidR="00740D25" w:rsidRDefault="00740D25" w:rsidP="00740D25">
            <w:r>
              <w:rPr>
                <w:u w:val="single"/>
              </w:rPr>
              <w:t>192</w:t>
            </w:r>
            <w:r w:rsidRPr="00A00430">
              <w:rPr>
                <w:u w:val="single"/>
              </w:rPr>
              <w:t>00</w:t>
            </w:r>
            <w:r>
              <w:t xml:space="preserve"> /2 Años</w:t>
            </w:r>
          </w:p>
        </w:tc>
      </w:tr>
      <w:tr w:rsidR="00740D25" w14:paraId="17837179" w14:textId="77777777" w:rsidTr="00740D25">
        <w:trPr>
          <w:trHeight w:val="190"/>
        </w:trPr>
        <w:tc>
          <w:tcPr>
            <w:tcW w:w="8628" w:type="dxa"/>
            <w:gridSpan w:val="4"/>
            <w:shd w:val="clear" w:color="auto" w:fill="FFE599" w:themeFill="accent4" w:themeFillTint="66"/>
          </w:tcPr>
          <w:p w14:paraId="210C9595" w14:textId="046B7BC0" w:rsidR="00740D25" w:rsidRDefault="00740D25" w:rsidP="00740D25">
            <w:pPr>
              <w:jc w:val="center"/>
            </w:pPr>
            <w:r>
              <w:t>Total</w:t>
            </w:r>
          </w:p>
        </w:tc>
        <w:tc>
          <w:tcPr>
            <w:tcW w:w="1900" w:type="dxa"/>
            <w:shd w:val="clear" w:color="auto" w:fill="FFE599" w:themeFill="accent4" w:themeFillTint="66"/>
          </w:tcPr>
          <w:p w14:paraId="7AD3326B" w14:textId="318F4815" w:rsidR="00975792" w:rsidRDefault="00975792" w:rsidP="00740D25">
            <w:r>
              <w:t>67040</w:t>
            </w:r>
          </w:p>
        </w:tc>
      </w:tr>
    </w:tbl>
    <w:p w14:paraId="690BC512" w14:textId="316EC798" w:rsidR="005E45B4" w:rsidRDefault="005E45B4"/>
    <w:p w14:paraId="01EBE432" w14:textId="519DFAB3" w:rsidR="00740D25" w:rsidRDefault="00740D25"/>
    <w:p w14:paraId="34A78923" w14:textId="426997A1" w:rsidR="00740D25" w:rsidRDefault="00740D25">
      <w:r>
        <w:t>Opción 2</w:t>
      </w:r>
    </w:p>
    <w:p w14:paraId="67EAD2A1" w14:textId="369F4DD8" w:rsidR="00740D25" w:rsidRDefault="00740D25"/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2454"/>
        <w:gridCol w:w="3436"/>
        <w:gridCol w:w="1472"/>
        <w:gridCol w:w="1280"/>
        <w:gridCol w:w="1843"/>
      </w:tblGrid>
      <w:tr w:rsidR="00740D25" w14:paraId="4659F351" w14:textId="77777777" w:rsidTr="00200C65">
        <w:trPr>
          <w:trHeight w:val="624"/>
          <w:jc w:val="center"/>
        </w:trPr>
        <w:tc>
          <w:tcPr>
            <w:tcW w:w="2454" w:type="dxa"/>
          </w:tcPr>
          <w:p w14:paraId="78FAF9D2" w14:textId="77777777" w:rsidR="00740D25" w:rsidRDefault="00740D25" w:rsidP="00200C65">
            <w:pPr>
              <w:jc w:val="center"/>
            </w:pPr>
            <w:r>
              <w:t>CODIGO DEL CLASIFICADOR MEF</w:t>
            </w:r>
          </w:p>
        </w:tc>
        <w:tc>
          <w:tcPr>
            <w:tcW w:w="3436" w:type="dxa"/>
          </w:tcPr>
          <w:p w14:paraId="4F4EF895" w14:textId="77777777" w:rsidR="00740D25" w:rsidRDefault="00740D25" w:rsidP="00200C65">
            <w:pPr>
              <w:jc w:val="center"/>
            </w:pPr>
            <w:r>
              <w:t>DESCRIPCIÓN</w:t>
            </w:r>
          </w:p>
        </w:tc>
        <w:tc>
          <w:tcPr>
            <w:tcW w:w="1472" w:type="dxa"/>
          </w:tcPr>
          <w:p w14:paraId="23A33962" w14:textId="77777777" w:rsidR="00740D25" w:rsidRDefault="00740D25" w:rsidP="00200C65">
            <w:pPr>
              <w:jc w:val="center"/>
            </w:pPr>
            <w:r>
              <w:t>COSTO UNITARIO</w:t>
            </w:r>
          </w:p>
          <w:p w14:paraId="47DD227E" w14:textId="77777777" w:rsidR="00740D25" w:rsidRDefault="00740D25" w:rsidP="00200C65">
            <w:pPr>
              <w:jc w:val="center"/>
            </w:pPr>
            <w:r>
              <w:t>S/</w:t>
            </w:r>
          </w:p>
        </w:tc>
        <w:tc>
          <w:tcPr>
            <w:tcW w:w="1280" w:type="dxa"/>
          </w:tcPr>
          <w:p w14:paraId="098116F7" w14:textId="77777777" w:rsidR="00740D25" w:rsidRDefault="00740D25" w:rsidP="00200C65">
            <w:pPr>
              <w:jc w:val="center"/>
            </w:pPr>
            <w:r>
              <w:t>CANTIDAD</w:t>
            </w:r>
          </w:p>
        </w:tc>
        <w:tc>
          <w:tcPr>
            <w:tcW w:w="1843" w:type="dxa"/>
          </w:tcPr>
          <w:p w14:paraId="385AB761" w14:textId="77777777" w:rsidR="00740D25" w:rsidRDefault="00740D25" w:rsidP="00200C65">
            <w:pPr>
              <w:jc w:val="center"/>
            </w:pPr>
            <w:r>
              <w:t>COSTO TOTAL</w:t>
            </w:r>
          </w:p>
          <w:p w14:paraId="0B39E02E" w14:textId="77777777" w:rsidR="00740D25" w:rsidRDefault="00740D25" w:rsidP="00200C65">
            <w:pPr>
              <w:jc w:val="center"/>
            </w:pPr>
            <w:r>
              <w:t>S/</w:t>
            </w:r>
          </w:p>
        </w:tc>
      </w:tr>
      <w:tr w:rsidR="00740D25" w14:paraId="57C61CA9" w14:textId="77777777" w:rsidTr="00200C65">
        <w:trPr>
          <w:trHeight w:val="326"/>
          <w:jc w:val="center"/>
        </w:trPr>
        <w:tc>
          <w:tcPr>
            <w:tcW w:w="2454" w:type="dxa"/>
          </w:tcPr>
          <w:p w14:paraId="69EE2B65" w14:textId="77777777" w:rsidR="00740D25" w:rsidRDefault="00740D25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7 .</w:t>
            </w:r>
            <w:proofErr w:type="gramEnd"/>
            <w:r w:rsidRPr="00957EF7">
              <w:t xml:space="preserve"> 4 1</w:t>
            </w:r>
          </w:p>
        </w:tc>
        <w:tc>
          <w:tcPr>
            <w:tcW w:w="3436" w:type="dxa"/>
          </w:tcPr>
          <w:p w14:paraId="7103B48E" w14:textId="77777777" w:rsidR="00740D25" w:rsidRDefault="00740D25" w:rsidP="00200C65">
            <w:pPr>
              <w:jc w:val="both"/>
            </w:pPr>
            <w:r>
              <w:t xml:space="preserve">  Desarrollador </w:t>
            </w:r>
            <w:proofErr w:type="spellStart"/>
            <w:r>
              <w:t>FronEnd</w:t>
            </w:r>
            <w:proofErr w:type="spellEnd"/>
            <w:r>
              <w:t>/</w:t>
            </w:r>
            <w:proofErr w:type="spellStart"/>
            <w:r>
              <w:t>BackEnd</w:t>
            </w:r>
            <w:proofErr w:type="spellEnd"/>
          </w:p>
          <w:p w14:paraId="363296E2" w14:textId="77777777" w:rsidR="00740D25" w:rsidRDefault="00740D25" w:rsidP="00200C65">
            <w:pPr>
              <w:jc w:val="both"/>
            </w:pPr>
            <w:r>
              <w:t xml:space="preserve"> </w:t>
            </w:r>
          </w:p>
        </w:tc>
        <w:tc>
          <w:tcPr>
            <w:tcW w:w="1472" w:type="dxa"/>
          </w:tcPr>
          <w:p w14:paraId="4DD33A23" w14:textId="77777777" w:rsidR="00740D25" w:rsidRDefault="00740D25" w:rsidP="00200C65">
            <w:pPr>
              <w:jc w:val="center"/>
            </w:pPr>
            <w:r>
              <w:t>30 / h</w:t>
            </w:r>
          </w:p>
        </w:tc>
        <w:tc>
          <w:tcPr>
            <w:tcW w:w="1280" w:type="dxa"/>
          </w:tcPr>
          <w:p w14:paraId="3B6A28FB" w14:textId="77777777" w:rsidR="00740D25" w:rsidRDefault="00740D25" w:rsidP="00200C65">
            <w:pPr>
              <w:jc w:val="center"/>
            </w:pPr>
            <w:r>
              <w:t>300 horas</w:t>
            </w:r>
          </w:p>
        </w:tc>
        <w:tc>
          <w:tcPr>
            <w:tcW w:w="1843" w:type="dxa"/>
          </w:tcPr>
          <w:p w14:paraId="72B2FDF9" w14:textId="77777777" w:rsidR="00740D25" w:rsidRDefault="00740D25" w:rsidP="00200C65">
            <w:pPr>
              <w:jc w:val="center"/>
            </w:pPr>
            <w:r>
              <w:t>9000</w:t>
            </w:r>
          </w:p>
        </w:tc>
      </w:tr>
      <w:tr w:rsidR="00740D25" w14:paraId="4E64CEC7" w14:textId="77777777" w:rsidTr="00200C65">
        <w:trPr>
          <w:trHeight w:val="312"/>
          <w:jc w:val="center"/>
        </w:trPr>
        <w:tc>
          <w:tcPr>
            <w:tcW w:w="2454" w:type="dxa"/>
          </w:tcPr>
          <w:p w14:paraId="66466C1D" w14:textId="77777777" w:rsidR="00740D25" w:rsidRDefault="00740D25" w:rsidP="00200C65">
            <w:pPr>
              <w:jc w:val="center"/>
            </w:pPr>
          </w:p>
          <w:p w14:paraId="36AE83E1" w14:textId="77777777" w:rsidR="00740D25" w:rsidRDefault="00740D25" w:rsidP="00200C65">
            <w:pPr>
              <w:jc w:val="center"/>
            </w:pPr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3436" w:type="dxa"/>
          </w:tcPr>
          <w:p w14:paraId="6006256E" w14:textId="77777777" w:rsidR="00740D25" w:rsidRDefault="00740D25" w:rsidP="00200C65">
            <w:pPr>
              <w:jc w:val="both"/>
            </w:pPr>
            <w:r>
              <w:t xml:space="preserve"> </w:t>
            </w:r>
          </w:p>
          <w:p w14:paraId="66D6CCDE" w14:textId="77777777" w:rsidR="00740D25" w:rsidRDefault="00740D25" w:rsidP="00200C65">
            <w:pPr>
              <w:jc w:val="both"/>
            </w:pPr>
            <w:proofErr w:type="spellStart"/>
            <w:r>
              <w:t>Caprover</w:t>
            </w:r>
            <w:proofErr w:type="spellEnd"/>
            <w:r>
              <w:t xml:space="preserve"> (</w:t>
            </w:r>
            <w:proofErr w:type="spellStart"/>
            <w:r>
              <w:t>Paas</w:t>
            </w:r>
            <w:proofErr w:type="spellEnd"/>
            <w:r>
              <w:t xml:space="preserve">) – Open </w:t>
            </w:r>
            <w:proofErr w:type="spellStart"/>
            <w:r>
              <w:t>Source</w:t>
            </w:r>
            <w:proofErr w:type="spellEnd"/>
          </w:p>
        </w:tc>
        <w:tc>
          <w:tcPr>
            <w:tcW w:w="1472" w:type="dxa"/>
          </w:tcPr>
          <w:p w14:paraId="597E4DAB" w14:textId="77777777" w:rsidR="00740D25" w:rsidRDefault="00740D25" w:rsidP="00200C65">
            <w:pPr>
              <w:jc w:val="center"/>
            </w:pPr>
          </w:p>
          <w:p w14:paraId="5D767DF9" w14:textId="77777777" w:rsidR="00740D25" w:rsidRDefault="00740D25" w:rsidP="00200C65">
            <w:pPr>
              <w:jc w:val="center"/>
            </w:pPr>
            <w:r>
              <w:t>0</w:t>
            </w:r>
          </w:p>
        </w:tc>
        <w:tc>
          <w:tcPr>
            <w:tcW w:w="1280" w:type="dxa"/>
          </w:tcPr>
          <w:p w14:paraId="25CBA608" w14:textId="77777777" w:rsidR="00740D25" w:rsidRDefault="00740D25" w:rsidP="00200C65">
            <w:pPr>
              <w:jc w:val="center"/>
            </w:pPr>
            <w:r>
              <w:t xml:space="preserve">+1 (Acorde a los </w:t>
            </w:r>
            <w:proofErr w:type="spellStart"/>
            <w:r>
              <w:t>cluster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10AD3BF4" w14:textId="77777777" w:rsidR="00740D25" w:rsidRDefault="00740D25" w:rsidP="00200C65">
            <w:pPr>
              <w:jc w:val="center"/>
            </w:pPr>
          </w:p>
          <w:p w14:paraId="60E1B836" w14:textId="77777777" w:rsidR="00740D25" w:rsidRDefault="00740D25" w:rsidP="00200C65">
            <w:pPr>
              <w:jc w:val="center"/>
            </w:pPr>
            <w:r>
              <w:t xml:space="preserve">0 </w:t>
            </w:r>
          </w:p>
        </w:tc>
      </w:tr>
      <w:tr w:rsidR="00740D25" w14:paraId="49FE6A6A" w14:textId="77777777" w:rsidTr="00200C65">
        <w:trPr>
          <w:trHeight w:val="312"/>
          <w:jc w:val="center"/>
        </w:trPr>
        <w:tc>
          <w:tcPr>
            <w:tcW w:w="8642" w:type="dxa"/>
            <w:gridSpan w:val="4"/>
            <w:shd w:val="clear" w:color="auto" w:fill="FFE599" w:themeFill="accent4" w:themeFillTint="66"/>
          </w:tcPr>
          <w:p w14:paraId="4279C205" w14:textId="77777777" w:rsidR="00740D25" w:rsidRPr="00740D25" w:rsidRDefault="00740D25" w:rsidP="00200C65">
            <w:pPr>
              <w:jc w:val="center"/>
            </w:pPr>
            <w:r w:rsidRPr="00740D25">
              <w:t>Total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4152377" w14:textId="6685561B" w:rsidR="00740D25" w:rsidRPr="00740D25" w:rsidRDefault="00975792" w:rsidP="00200C65">
            <w:pPr>
              <w:jc w:val="center"/>
            </w:pPr>
            <w:r>
              <w:t>9000</w:t>
            </w:r>
          </w:p>
        </w:tc>
      </w:tr>
    </w:tbl>
    <w:p w14:paraId="187A2BC4" w14:textId="59DF6C73" w:rsidR="00740D25" w:rsidRDefault="00740D25"/>
    <w:tbl>
      <w:tblPr>
        <w:tblStyle w:val="Tablaconcuadrcula"/>
        <w:tblpPr w:leftFromText="141" w:rightFromText="141" w:vertAnchor="text" w:horzAnchor="margin" w:tblpXSpec="center" w:tblpY="395"/>
        <w:tblW w:w="10528" w:type="dxa"/>
        <w:tblLook w:val="04A0" w:firstRow="1" w:lastRow="0" w:firstColumn="1" w:lastColumn="0" w:noHBand="0" w:noVBand="1"/>
      </w:tblPr>
      <w:tblGrid>
        <w:gridCol w:w="2008"/>
        <w:gridCol w:w="4083"/>
        <w:gridCol w:w="1373"/>
        <w:gridCol w:w="1164"/>
        <w:gridCol w:w="1900"/>
      </w:tblGrid>
      <w:tr w:rsidR="00740D25" w14:paraId="7A44526E" w14:textId="77777777" w:rsidTr="00200C65">
        <w:trPr>
          <w:trHeight w:val="199"/>
        </w:trPr>
        <w:tc>
          <w:tcPr>
            <w:tcW w:w="10528" w:type="dxa"/>
            <w:gridSpan w:val="5"/>
          </w:tcPr>
          <w:p w14:paraId="055A74ED" w14:textId="77777777" w:rsidR="00740D25" w:rsidRDefault="00740D25" w:rsidP="00200C65">
            <w:pPr>
              <w:jc w:val="center"/>
            </w:pPr>
            <w:r>
              <w:t>Presupuesto por 2 años</w:t>
            </w:r>
          </w:p>
        </w:tc>
      </w:tr>
      <w:tr w:rsidR="00740D25" w14:paraId="17AFDF7B" w14:textId="77777777" w:rsidTr="00200C65">
        <w:trPr>
          <w:trHeight w:val="199"/>
        </w:trPr>
        <w:tc>
          <w:tcPr>
            <w:tcW w:w="2008" w:type="dxa"/>
          </w:tcPr>
          <w:p w14:paraId="2A1B37DB" w14:textId="77777777" w:rsidR="00740D25" w:rsidRDefault="00740D25" w:rsidP="00200C65">
            <w:pPr>
              <w:jc w:val="center"/>
            </w:pPr>
            <w:r>
              <w:t>CODIGO DEL CLASIFICADOR MEF</w:t>
            </w:r>
          </w:p>
        </w:tc>
        <w:tc>
          <w:tcPr>
            <w:tcW w:w="4083" w:type="dxa"/>
          </w:tcPr>
          <w:p w14:paraId="713A83A1" w14:textId="77777777" w:rsidR="00740D25" w:rsidRDefault="00740D25" w:rsidP="00200C65">
            <w:pPr>
              <w:jc w:val="both"/>
            </w:pPr>
            <w:r>
              <w:t>DESCRIPCIÓN</w:t>
            </w:r>
          </w:p>
        </w:tc>
        <w:tc>
          <w:tcPr>
            <w:tcW w:w="1373" w:type="dxa"/>
          </w:tcPr>
          <w:p w14:paraId="6CD8A4BB" w14:textId="77777777" w:rsidR="00740D25" w:rsidRDefault="00740D25" w:rsidP="00200C65">
            <w:pPr>
              <w:jc w:val="center"/>
            </w:pPr>
            <w:r>
              <w:t>COSTO UNITARIO</w:t>
            </w:r>
          </w:p>
          <w:p w14:paraId="4E3493D7" w14:textId="77777777" w:rsidR="00740D25" w:rsidRDefault="00740D25" w:rsidP="00200C65">
            <w:pPr>
              <w:jc w:val="center"/>
            </w:pPr>
            <w:r>
              <w:t>S/</w:t>
            </w:r>
          </w:p>
        </w:tc>
        <w:tc>
          <w:tcPr>
            <w:tcW w:w="1164" w:type="dxa"/>
          </w:tcPr>
          <w:p w14:paraId="52188D53" w14:textId="77777777" w:rsidR="00740D25" w:rsidRDefault="00740D25" w:rsidP="00200C65">
            <w:pPr>
              <w:jc w:val="center"/>
            </w:pPr>
            <w:r>
              <w:t>CANTIDAD</w:t>
            </w:r>
          </w:p>
        </w:tc>
        <w:tc>
          <w:tcPr>
            <w:tcW w:w="1900" w:type="dxa"/>
          </w:tcPr>
          <w:p w14:paraId="12F28A6A" w14:textId="77777777" w:rsidR="00740D25" w:rsidRDefault="00740D25" w:rsidP="00200C65">
            <w:pPr>
              <w:jc w:val="center"/>
            </w:pPr>
            <w:r>
              <w:t>COSTO TOTAL</w:t>
            </w:r>
          </w:p>
          <w:p w14:paraId="7DB4AF23" w14:textId="77777777" w:rsidR="00740D25" w:rsidRDefault="00740D25" w:rsidP="00200C65">
            <w:pPr>
              <w:jc w:val="center"/>
            </w:pPr>
            <w:r>
              <w:t>S/</w:t>
            </w:r>
          </w:p>
        </w:tc>
      </w:tr>
      <w:tr w:rsidR="00740D25" w14:paraId="5313DDC2" w14:textId="77777777" w:rsidTr="00200C65">
        <w:trPr>
          <w:trHeight w:val="1544"/>
        </w:trPr>
        <w:tc>
          <w:tcPr>
            <w:tcW w:w="2008" w:type="dxa"/>
          </w:tcPr>
          <w:p w14:paraId="511D3EA2" w14:textId="38D0F682" w:rsidR="00740D25" w:rsidRDefault="00740D25" w:rsidP="00200C65">
            <w:pPr>
              <w:jc w:val="center"/>
            </w:pPr>
          </w:p>
          <w:p w14:paraId="438D9B9D" w14:textId="2A97AD54" w:rsidR="00975792" w:rsidRDefault="00975792" w:rsidP="00200C65">
            <w:pPr>
              <w:jc w:val="center"/>
            </w:pPr>
          </w:p>
          <w:p w14:paraId="17E13A72" w14:textId="368BF378" w:rsidR="00975792" w:rsidRDefault="00975792" w:rsidP="00200C65">
            <w:pPr>
              <w:jc w:val="center"/>
            </w:pPr>
          </w:p>
          <w:p w14:paraId="32080415" w14:textId="78916A06" w:rsidR="00975792" w:rsidRDefault="00975792" w:rsidP="00200C65">
            <w:pPr>
              <w:jc w:val="center"/>
            </w:pPr>
          </w:p>
          <w:p w14:paraId="7D9D648F" w14:textId="77777777" w:rsidR="00975792" w:rsidRDefault="00975792" w:rsidP="00200C65">
            <w:pPr>
              <w:jc w:val="center"/>
            </w:pPr>
          </w:p>
          <w:p w14:paraId="69F8BB98" w14:textId="77777777" w:rsidR="00740D25" w:rsidRDefault="00740D25" w:rsidP="00200C65">
            <w:pPr>
              <w:jc w:val="center"/>
            </w:pPr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7 .</w:t>
            </w:r>
            <w:proofErr w:type="gramEnd"/>
            <w:r w:rsidRPr="005E45B4">
              <w:t xml:space="preserve"> 4 99</w:t>
            </w:r>
          </w:p>
          <w:p w14:paraId="0641A1E5" w14:textId="77777777" w:rsidR="00740D25" w:rsidRDefault="00740D25" w:rsidP="00200C65"/>
        </w:tc>
        <w:tc>
          <w:tcPr>
            <w:tcW w:w="4083" w:type="dxa"/>
          </w:tcPr>
          <w:p w14:paraId="1EEC8258" w14:textId="77777777" w:rsidR="00740D25" w:rsidRDefault="00740D25" w:rsidP="00200C65">
            <w:pPr>
              <w:jc w:val="both"/>
            </w:pPr>
          </w:p>
          <w:p w14:paraId="72512DA0" w14:textId="1CFF52EE" w:rsidR="00740D25" w:rsidRDefault="00740D25" w:rsidP="00200C65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 xml:space="preserve">(AWS), con Memoria de 4 GB, Procesador de 2 núcleos, Disco SSD de 80 GB, 4 TB de transferencia* </w:t>
            </w:r>
            <w:r w:rsidR="00975792">
              <w:t>(Email)</w:t>
            </w:r>
          </w:p>
          <w:p w14:paraId="2DF22B2B" w14:textId="3E6ED75B" w:rsidR="00975792" w:rsidRDefault="00975792" w:rsidP="00200C65">
            <w:pPr>
              <w:jc w:val="both"/>
            </w:pPr>
          </w:p>
          <w:p w14:paraId="20CA6662" w14:textId="4342CD3B" w:rsidR="00975792" w:rsidRDefault="00975792" w:rsidP="00975792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 xml:space="preserve">(AWS), con Memoria de 4 GB, Procesador de 2 núcleos, Disco SSD de 80 GB, 4 TB de transferencia* </w:t>
            </w:r>
            <w:r>
              <w:t>(Principal)</w:t>
            </w:r>
          </w:p>
          <w:p w14:paraId="2F505427" w14:textId="77777777" w:rsidR="00740D25" w:rsidRDefault="00740D25" w:rsidP="00200C65"/>
        </w:tc>
        <w:tc>
          <w:tcPr>
            <w:tcW w:w="1373" w:type="dxa"/>
          </w:tcPr>
          <w:p w14:paraId="37B92DEA" w14:textId="77777777" w:rsidR="00740D25" w:rsidRDefault="00740D25" w:rsidP="00200C65">
            <w:pPr>
              <w:jc w:val="center"/>
            </w:pPr>
          </w:p>
          <w:p w14:paraId="65E4F36B" w14:textId="77777777" w:rsidR="00975792" w:rsidRDefault="00975792" w:rsidP="00200C65"/>
          <w:p w14:paraId="05F73D18" w14:textId="432B0ED6" w:rsidR="00740D25" w:rsidRDefault="00740D25" w:rsidP="00200C65">
            <w:proofErr w:type="gramStart"/>
            <w:r>
              <w:t>80  /</w:t>
            </w:r>
            <w:proofErr w:type="gramEnd"/>
            <w:r>
              <w:t>Mes</w:t>
            </w:r>
            <w:r w:rsidR="00975792">
              <w:t xml:space="preserve"> </w:t>
            </w:r>
          </w:p>
          <w:p w14:paraId="1402C143" w14:textId="77777777" w:rsidR="00975792" w:rsidRDefault="00975792" w:rsidP="00200C65"/>
          <w:p w14:paraId="13C6ABB3" w14:textId="77777777" w:rsidR="00975792" w:rsidRDefault="00975792" w:rsidP="00200C65"/>
          <w:p w14:paraId="515EB22E" w14:textId="77777777" w:rsidR="00975792" w:rsidRDefault="00975792" w:rsidP="00200C65"/>
          <w:p w14:paraId="7A4B7AA2" w14:textId="77777777" w:rsidR="00975792" w:rsidRDefault="00975792" w:rsidP="00200C65"/>
          <w:p w14:paraId="56234A5D" w14:textId="3CAC905D" w:rsidR="00975792" w:rsidRDefault="00975792" w:rsidP="00200C65">
            <w:proofErr w:type="gramStart"/>
            <w:r>
              <w:t>80  /</w:t>
            </w:r>
            <w:proofErr w:type="gramEnd"/>
            <w:r>
              <w:t>Mes</w:t>
            </w:r>
          </w:p>
        </w:tc>
        <w:tc>
          <w:tcPr>
            <w:tcW w:w="1164" w:type="dxa"/>
          </w:tcPr>
          <w:p w14:paraId="22E8C241" w14:textId="77777777" w:rsidR="00740D25" w:rsidRDefault="00740D25" w:rsidP="00200C65">
            <w:pPr>
              <w:jc w:val="center"/>
            </w:pPr>
          </w:p>
          <w:p w14:paraId="15FC9E88" w14:textId="77777777" w:rsidR="00975792" w:rsidRDefault="00975792" w:rsidP="00200C65"/>
          <w:p w14:paraId="6090629A" w14:textId="77777777" w:rsidR="00740D25" w:rsidRDefault="00740D25" w:rsidP="00200C65">
            <w:r>
              <w:t>24</w:t>
            </w:r>
          </w:p>
          <w:p w14:paraId="579DD357" w14:textId="77777777" w:rsidR="00975792" w:rsidRDefault="00975792" w:rsidP="00200C65"/>
          <w:p w14:paraId="0AA0A9CB" w14:textId="77777777" w:rsidR="00975792" w:rsidRDefault="00975792" w:rsidP="00200C65"/>
          <w:p w14:paraId="6C37D0E5" w14:textId="77777777" w:rsidR="00975792" w:rsidRDefault="00975792" w:rsidP="00200C65"/>
          <w:p w14:paraId="5A5C17FA" w14:textId="77777777" w:rsidR="00975792" w:rsidRDefault="00975792" w:rsidP="00200C65"/>
          <w:p w14:paraId="567103BD" w14:textId="0DA1980B" w:rsidR="00975792" w:rsidRDefault="00975792" w:rsidP="00200C65">
            <w:r>
              <w:t>24</w:t>
            </w:r>
          </w:p>
        </w:tc>
        <w:tc>
          <w:tcPr>
            <w:tcW w:w="1900" w:type="dxa"/>
          </w:tcPr>
          <w:p w14:paraId="48A9587B" w14:textId="77777777" w:rsidR="00740D25" w:rsidRDefault="00740D25" w:rsidP="00200C65">
            <w:pPr>
              <w:jc w:val="center"/>
            </w:pPr>
          </w:p>
          <w:p w14:paraId="1FDF4AC3" w14:textId="77777777" w:rsidR="00740D25" w:rsidRDefault="00740D25" w:rsidP="00200C65">
            <w:r>
              <w:t>1920 /2 Años</w:t>
            </w:r>
          </w:p>
          <w:p w14:paraId="4C793B1E" w14:textId="77777777" w:rsidR="00975792" w:rsidRDefault="00975792" w:rsidP="00200C65"/>
          <w:p w14:paraId="150AC669" w14:textId="77777777" w:rsidR="00975792" w:rsidRDefault="00975792" w:rsidP="00200C65"/>
          <w:p w14:paraId="63E66848" w14:textId="77777777" w:rsidR="00975792" w:rsidRDefault="00975792" w:rsidP="00200C65"/>
          <w:p w14:paraId="1962B386" w14:textId="77777777" w:rsidR="00975792" w:rsidRDefault="00975792" w:rsidP="00200C65"/>
          <w:p w14:paraId="307E7E9B" w14:textId="77777777" w:rsidR="00975792" w:rsidRDefault="00975792" w:rsidP="00200C65"/>
          <w:p w14:paraId="23B432F6" w14:textId="7FCBCA69" w:rsidR="00975792" w:rsidRDefault="00975792" w:rsidP="00200C65">
            <w:r>
              <w:t>1920 /2 Años</w:t>
            </w:r>
          </w:p>
        </w:tc>
      </w:tr>
      <w:tr w:rsidR="00740D25" w14:paraId="6B1A6EA2" w14:textId="77777777" w:rsidTr="00200C65">
        <w:trPr>
          <w:trHeight w:val="390"/>
        </w:trPr>
        <w:tc>
          <w:tcPr>
            <w:tcW w:w="2008" w:type="dxa"/>
          </w:tcPr>
          <w:p w14:paraId="3C2F45E0" w14:textId="77777777" w:rsidR="00740D25" w:rsidRDefault="00740D25" w:rsidP="00200C65"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4083" w:type="dxa"/>
          </w:tcPr>
          <w:p w14:paraId="7C987983" w14:textId="77777777" w:rsidR="00740D25" w:rsidRDefault="00740D25" w:rsidP="00200C65">
            <w:r>
              <w:t xml:space="preserve"> Control Web </w:t>
            </w:r>
            <w:proofErr w:type="gramStart"/>
            <w:r>
              <w:t>Panel  /</w:t>
            </w:r>
            <w:proofErr w:type="gramEnd"/>
            <w:r>
              <w:t xml:space="preserve"> </w:t>
            </w:r>
            <w:proofErr w:type="spellStart"/>
            <w:r>
              <w:t>Cpanel</w:t>
            </w:r>
            <w:proofErr w:type="spellEnd"/>
          </w:p>
        </w:tc>
        <w:tc>
          <w:tcPr>
            <w:tcW w:w="1373" w:type="dxa"/>
          </w:tcPr>
          <w:p w14:paraId="007AA050" w14:textId="77777777" w:rsidR="00740D25" w:rsidRDefault="00740D25" w:rsidP="00200C65">
            <w:r>
              <w:t>80 / mes</w:t>
            </w:r>
          </w:p>
        </w:tc>
        <w:tc>
          <w:tcPr>
            <w:tcW w:w="1164" w:type="dxa"/>
          </w:tcPr>
          <w:p w14:paraId="7B64CB24" w14:textId="77777777" w:rsidR="00740D25" w:rsidRDefault="00740D25" w:rsidP="00200C65">
            <w:r>
              <w:t>24</w:t>
            </w:r>
          </w:p>
        </w:tc>
        <w:tc>
          <w:tcPr>
            <w:tcW w:w="1900" w:type="dxa"/>
          </w:tcPr>
          <w:p w14:paraId="64D2191E" w14:textId="482110A3" w:rsidR="00740D25" w:rsidRDefault="00740D25" w:rsidP="00200C65">
            <w:r>
              <w:t>1920 / 2 año</w:t>
            </w:r>
            <w:r w:rsidR="00975792">
              <w:t>s</w:t>
            </w:r>
          </w:p>
        </w:tc>
      </w:tr>
      <w:tr w:rsidR="00740D25" w14:paraId="1195B37A" w14:textId="77777777" w:rsidTr="00200C65">
        <w:trPr>
          <w:trHeight w:val="788"/>
        </w:trPr>
        <w:tc>
          <w:tcPr>
            <w:tcW w:w="2008" w:type="dxa"/>
          </w:tcPr>
          <w:p w14:paraId="02E0C915" w14:textId="77777777" w:rsidR="00740D25" w:rsidRDefault="00740D25" w:rsidP="00200C65">
            <w:proofErr w:type="gramStart"/>
            <w:r w:rsidRPr="005E45B4">
              <w:lastRenderedPageBreak/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2 .</w:t>
            </w:r>
            <w:proofErr w:type="gramEnd"/>
            <w:r w:rsidRPr="005E45B4">
              <w:t xml:space="preserve"> 4 1</w:t>
            </w:r>
          </w:p>
        </w:tc>
        <w:tc>
          <w:tcPr>
            <w:tcW w:w="4083" w:type="dxa"/>
          </w:tcPr>
          <w:p w14:paraId="048ED1AC" w14:textId="77777777" w:rsidR="00740D25" w:rsidRDefault="00740D25" w:rsidP="00200C65">
            <w:r>
              <w:t xml:space="preserve">Servicio de Publicidad (Facebook, 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1373" w:type="dxa"/>
          </w:tcPr>
          <w:p w14:paraId="760E58F3" w14:textId="77777777" w:rsidR="00740D25" w:rsidRDefault="00740D25" w:rsidP="00200C65">
            <w:r>
              <w:t>800 soles/Mes</w:t>
            </w:r>
          </w:p>
        </w:tc>
        <w:tc>
          <w:tcPr>
            <w:tcW w:w="1164" w:type="dxa"/>
          </w:tcPr>
          <w:p w14:paraId="1F774C38" w14:textId="77777777" w:rsidR="00740D25" w:rsidRDefault="00740D25" w:rsidP="00200C65">
            <w:r>
              <w:t>24</w:t>
            </w:r>
          </w:p>
        </w:tc>
        <w:tc>
          <w:tcPr>
            <w:tcW w:w="1900" w:type="dxa"/>
          </w:tcPr>
          <w:p w14:paraId="3EB3C4E7" w14:textId="77777777" w:rsidR="00740D25" w:rsidRDefault="00740D25" w:rsidP="00200C65">
            <w:r>
              <w:rPr>
                <w:u w:val="single"/>
              </w:rPr>
              <w:t>192</w:t>
            </w:r>
            <w:r w:rsidRPr="00A00430">
              <w:rPr>
                <w:u w:val="single"/>
              </w:rPr>
              <w:t>00</w:t>
            </w:r>
            <w:r>
              <w:t xml:space="preserve"> /2 Años</w:t>
            </w:r>
          </w:p>
        </w:tc>
      </w:tr>
      <w:tr w:rsidR="00740D25" w14:paraId="18E36B47" w14:textId="77777777" w:rsidTr="00200C65">
        <w:trPr>
          <w:trHeight w:val="190"/>
        </w:trPr>
        <w:tc>
          <w:tcPr>
            <w:tcW w:w="8628" w:type="dxa"/>
            <w:gridSpan w:val="4"/>
            <w:shd w:val="clear" w:color="auto" w:fill="FFE599" w:themeFill="accent4" w:themeFillTint="66"/>
          </w:tcPr>
          <w:p w14:paraId="371315D4" w14:textId="77777777" w:rsidR="00740D25" w:rsidRDefault="00740D25" w:rsidP="00200C65">
            <w:pPr>
              <w:jc w:val="center"/>
            </w:pPr>
            <w:r>
              <w:t>Total</w:t>
            </w:r>
          </w:p>
        </w:tc>
        <w:tc>
          <w:tcPr>
            <w:tcW w:w="1900" w:type="dxa"/>
            <w:shd w:val="clear" w:color="auto" w:fill="FFE599" w:themeFill="accent4" w:themeFillTint="66"/>
          </w:tcPr>
          <w:p w14:paraId="72393CEE" w14:textId="36189743" w:rsidR="00740D25" w:rsidRDefault="00C45010" w:rsidP="00200C65">
            <w:r w:rsidRPr="00C45010">
              <w:rPr>
                <w:u w:val="single"/>
              </w:rPr>
              <w:t>240</w:t>
            </w:r>
            <w:r>
              <w:rPr>
                <w:u w:val="single"/>
              </w:rPr>
              <w:t>9</w:t>
            </w:r>
            <w:r w:rsidRPr="00C45010">
              <w:rPr>
                <w:u w:val="single"/>
              </w:rPr>
              <w:t>0</w:t>
            </w:r>
          </w:p>
        </w:tc>
      </w:tr>
    </w:tbl>
    <w:p w14:paraId="6B505F07" w14:textId="77777777" w:rsidR="00740D25" w:rsidRDefault="00740D25"/>
    <w:p w14:paraId="07B31455" w14:textId="77777777" w:rsidR="005E45B4" w:rsidRDefault="005E45B4"/>
    <w:p w14:paraId="402249C6" w14:textId="20C694E1" w:rsidR="00AF546F" w:rsidRDefault="00AF546F">
      <w:r>
        <w:t>Financiamiento</w:t>
      </w:r>
    </w:p>
    <w:p w14:paraId="7D4A3102" w14:textId="22471F8D" w:rsidR="00975792" w:rsidRDefault="00975792"/>
    <w:p w14:paraId="2FD1B07C" w14:textId="7246E685" w:rsidR="00975792" w:rsidRDefault="00975792"/>
    <w:p w14:paraId="25067C5F" w14:textId="4979918C" w:rsidR="001D329E" w:rsidRDefault="001D329E">
      <w:pPr>
        <w:rPr>
          <w:b/>
          <w:bCs/>
        </w:rPr>
      </w:pPr>
      <w:r w:rsidRPr="001D329E">
        <w:rPr>
          <w:b/>
          <w:bCs/>
        </w:rPr>
        <w:t>Opción 1</w:t>
      </w:r>
    </w:p>
    <w:p w14:paraId="57D18033" w14:textId="1B30044A" w:rsidR="001D329E" w:rsidRDefault="001D329E">
      <w:pPr>
        <w:rPr>
          <w:b/>
          <w:bCs/>
        </w:rPr>
      </w:pPr>
    </w:p>
    <w:p w14:paraId="432B580B" w14:textId="77777777" w:rsidR="001D329E" w:rsidRDefault="001D329E" w:rsidP="001D329E">
      <w:r>
        <w:t>Monetario</w:t>
      </w:r>
    </w:p>
    <w:p w14:paraId="1C21439B" w14:textId="77777777" w:rsidR="001D329E" w:rsidRPr="001D329E" w:rsidRDefault="001D329E">
      <w:pPr>
        <w:rPr>
          <w:b/>
          <w:bCs/>
        </w:rPr>
      </w:pPr>
    </w:p>
    <w:tbl>
      <w:tblPr>
        <w:tblStyle w:val="Tablaconcuadrcula"/>
        <w:tblW w:w="10537" w:type="dxa"/>
        <w:tblInd w:w="-1022" w:type="dxa"/>
        <w:tblLook w:val="04A0" w:firstRow="1" w:lastRow="0" w:firstColumn="1" w:lastColumn="0" w:noHBand="0" w:noVBand="1"/>
      </w:tblPr>
      <w:tblGrid>
        <w:gridCol w:w="2050"/>
        <w:gridCol w:w="2308"/>
        <w:gridCol w:w="2061"/>
        <w:gridCol w:w="2249"/>
        <w:gridCol w:w="1869"/>
      </w:tblGrid>
      <w:tr w:rsidR="001D329E" w14:paraId="34A9A261" w14:textId="77777777" w:rsidTr="001D329E">
        <w:trPr>
          <w:trHeight w:val="960"/>
        </w:trPr>
        <w:tc>
          <w:tcPr>
            <w:tcW w:w="2050" w:type="dxa"/>
          </w:tcPr>
          <w:p w14:paraId="0A26F34D" w14:textId="1C326000" w:rsidR="001D329E" w:rsidRDefault="001D329E" w:rsidP="001D329E">
            <w:r>
              <w:t>CODIGO DEL CLASIFICADOR MEF</w:t>
            </w:r>
          </w:p>
        </w:tc>
        <w:tc>
          <w:tcPr>
            <w:tcW w:w="2308" w:type="dxa"/>
          </w:tcPr>
          <w:p w14:paraId="135099BB" w14:textId="5399A9E1" w:rsidR="001D329E" w:rsidRDefault="001D329E" w:rsidP="001D329E">
            <w:r>
              <w:t>DESCRIPCIÓN</w:t>
            </w:r>
          </w:p>
        </w:tc>
        <w:tc>
          <w:tcPr>
            <w:tcW w:w="2061" w:type="dxa"/>
          </w:tcPr>
          <w:p w14:paraId="4916FA53" w14:textId="77777777" w:rsidR="001D329E" w:rsidRDefault="001D329E" w:rsidP="001D329E">
            <w:pPr>
              <w:jc w:val="center"/>
            </w:pPr>
            <w:r>
              <w:t>COSTO UNITARIO</w:t>
            </w:r>
          </w:p>
          <w:p w14:paraId="16265CB9" w14:textId="118E16F9" w:rsidR="001D329E" w:rsidRDefault="001D329E" w:rsidP="001D329E">
            <w:r>
              <w:t>S/</w:t>
            </w:r>
          </w:p>
        </w:tc>
        <w:tc>
          <w:tcPr>
            <w:tcW w:w="2249" w:type="dxa"/>
          </w:tcPr>
          <w:p w14:paraId="58BFEB1D" w14:textId="1314199D" w:rsidR="001D329E" w:rsidRDefault="001D329E" w:rsidP="001D329E">
            <w:r>
              <w:t>CANTIDAD</w:t>
            </w:r>
          </w:p>
        </w:tc>
        <w:tc>
          <w:tcPr>
            <w:tcW w:w="1869" w:type="dxa"/>
          </w:tcPr>
          <w:p w14:paraId="052756A2" w14:textId="77777777" w:rsidR="001D329E" w:rsidRDefault="001D329E" w:rsidP="001D329E">
            <w:pPr>
              <w:jc w:val="center"/>
            </w:pPr>
            <w:r>
              <w:t>COSTO TOTAL</w:t>
            </w:r>
          </w:p>
          <w:p w14:paraId="55ABA36E" w14:textId="513339FA" w:rsidR="001D329E" w:rsidRDefault="001D329E" w:rsidP="001D329E">
            <w:r>
              <w:t>S/</w:t>
            </w:r>
          </w:p>
        </w:tc>
      </w:tr>
      <w:tr w:rsidR="001D329E" w14:paraId="7E343ED7" w14:textId="77777777" w:rsidTr="001D329E">
        <w:trPr>
          <w:trHeight w:val="2883"/>
        </w:trPr>
        <w:tc>
          <w:tcPr>
            <w:tcW w:w="2050" w:type="dxa"/>
          </w:tcPr>
          <w:p w14:paraId="5F43E7CA" w14:textId="77777777" w:rsidR="001D329E" w:rsidRDefault="001D329E" w:rsidP="001D329E">
            <w:pPr>
              <w:jc w:val="center"/>
            </w:pPr>
          </w:p>
          <w:p w14:paraId="4B201F80" w14:textId="77777777" w:rsidR="001D329E" w:rsidRDefault="001D329E" w:rsidP="001D329E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  <w:p w14:paraId="6AC740E5" w14:textId="77777777" w:rsidR="001D329E" w:rsidRDefault="001D329E" w:rsidP="001D329E"/>
        </w:tc>
        <w:tc>
          <w:tcPr>
            <w:tcW w:w="2308" w:type="dxa"/>
          </w:tcPr>
          <w:p w14:paraId="2A6559A7" w14:textId="77777777" w:rsidR="001D329E" w:rsidRDefault="001D329E" w:rsidP="001D329E">
            <w:pPr>
              <w:jc w:val="both"/>
            </w:pPr>
          </w:p>
          <w:p w14:paraId="0D2D2194" w14:textId="77777777" w:rsidR="001D329E" w:rsidRDefault="001D329E" w:rsidP="001D329E">
            <w:pPr>
              <w:jc w:val="both"/>
            </w:pPr>
            <w:r>
              <w:t>Equipo Servidor (Central):</w:t>
            </w:r>
          </w:p>
          <w:p w14:paraId="176DF04D" w14:textId="77777777" w:rsidR="001D329E" w:rsidRDefault="001D329E" w:rsidP="001D329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Dell </w:t>
            </w:r>
            <w:r w:rsidRPr="00157460">
              <w:t>R340</w:t>
            </w:r>
            <w:r>
              <w:t xml:space="preserve">, </w:t>
            </w:r>
            <w:proofErr w:type="spellStart"/>
            <w:r>
              <w:t>quadCore</w:t>
            </w:r>
            <w:proofErr w:type="spellEnd"/>
            <w:r>
              <w:t xml:space="preserve">, disco duro HDD 2TB, 8 GB </w:t>
            </w:r>
            <w:proofErr w:type="spellStart"/>
            <w:r>
              <w:t>Ram</w:t>
            </w:r>
            <w:proofErr w:type="spellEnd"/>
            <w:r>
              <w:t xml:space="preserve"> </w:t>
            </w:r>
          </w:p>
          <w:p w14:paraId="79119357" w14:textId="77777777" w:rsidR="001D329E" w:rsidRDefault="001D329E" w:rsidP="001D329E"/>
        </w:tc>
        <w:tc>
          <w:tcPr>
            <w:tcW w:w="2061" w:type="dxa"/>
          </w:tcPr>
          <w:p w14:paraId="6FA88306" w14:textId="77777777" w:rsidR="001D329E" w:rsidRDefault="001D329E" w:rsidP="001D329E">
            <w:pPr>
              <w:jc w:val="center"/>
            </w:pPr>
          </w:p>
          <w:p w14:paraId="2EB78134" w14:textId="77777777" w:rsidR="001D329E" w:rsidRDefault="001D329E" w:rsidP="001D329E">
            <w:pPr>
              <w:jc w:val="center"/>
            </w:pPr>
          </w:p>
          <w:p w14:paraId="324E5E14" w14:textId="50E483D4" w:rsidR="001D329E" w:rsidRDefault="001D329E" w:rsidP="001D329E">
            <w:r>
              <w:t xml:space="preserve">4200 </w:t>
            </w:r>
          </w:p>
        </w:tc>
        <w:tc>
          <w:tcPr>
            <w:tcW w:w="2249" w:type="dxa"/>
          </w:tcPr>
          <w:p w14:paraId="69A230FB" w14:textId="77777777" w:rsidR="001D329E" w:rsidRDefault="001D329E" w:rsidP="001D329E">
            <w:pPr>
              <w:jc w:val="center"/>
            </w:pPr>
          </w:p>
          <w:p w14:paraId="0E3E0CA4" w14:textId="77777777" w:rsidR="001D329E" w:rsidRDefault="001D329E" w:rsidP="001D329E">
            <w:pPr>
              <w:jc w:val="center"/>
            </w:pPr>
          </w:p>
          <w:p w14:paraId="037BE748" w14:textId="7D77A1ED" w:rsidR="001D329E" w:rsidRDefault="001D329E" w:rsidP="001D329E">
            <w:r>
              <w:t>1</w:t>
            </w:r>
          </w:p>
        </w:tc>
        <w:tc>
          <w:tcPr>
            <w:tcW w:w="1869" w:type="dxa"/>
          </w:tcPr>
          <w:p w14:paraId="718C03B2" w14:textId="77777777" w:rsidR="001D329E" w:rsidRDefault="001D329E" w:rsidP="001D329E">
            <w:pPr>
              <w:jc w:val="center"/>
            </w:pPr>
          </w:p>
          <w:p w14:paraId="2376B495" w14:textId="77777777" w:rsidR="001D329E" w:rsidRDefault="001D329E" w:rsidP="001D329E">
            <w:pPr>
              <w:jc w:val="center"/>
            </w:pPr>
          </w:p>
          <w:p w14:paraId="4364699B" w14:textId="1BFA87C8" w:rsidR="001D329E" w:rsidRDefault="001D329E" w:rsidP="001D329E">
            <w:r>
              <w:t>4200</w:t>
            </w:r>
          </w:p>
        </w:tc>
      </w:tr>
      <w:tr w:rsidR="001D329E" w14:paraId="7D87174D" w14:textId="77777777" w:rsidTr="001D329E">
        <w:trPr>
          <w:trHeight w:val="1285"/>
        </w:trPr>
        <w:tc>
          <w:tcPr>
            <w:tcW w:w="2050" w:type="dxa"/>
          </w:tcPr>
          <w:p w14:paraId="0F720C1E" w14:textId="77777777" w:rsidR="001D329E" w:rsidRDefault="001D329E" w:rsidP="001D329E">
            <w:pPr>
              <w:jc w:val="center"/>
            </w:pPr>
          </w:p>
          <w:p w14:paraId="355BAEA6" w14:textId="25479F03" w:rsidR="001D329E" w:rsidRDefault="001D329E" w:rsidP="001D329E"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2308" w:type="dxa"/>
          </w:tcPr>
          <w:p w14:paraId="47ABEDD6" w14:textId="77777777" w:rsidR="001D329E" w:rsidRDefault="001D329E" w:rsidP="001D329E">
            <w:pPr>
              <w:jc w:val="both"/>
            </w:pPr>
          </w:p>
          <w:p w14:paraId="1947E98D" w14:textId="29D009FA" w:rsidR="001D329E" w:rsidRDefault="001D329E" w:rsidP="001D329E">
            <w:r>
              <w:t xml:space="preserve">Licencia </w:t>
            </w:r>
            <w:proofErr w:type="spellStart"/>
            <w:r>
              <w:t>Proxmox</w:t>
            </w:r>
            <w:proofErr w:type="spellEnd"/>
            <w:r>
              <w:t xml:space="preserve"> </w:t>
            </w:r>
            <w:proofErr w:type="spellStart"/>
            <w:r>
              <w:t>HyperVisor</w:t>
            </w:r>
            <w:proofErr w:type="spellEnd"/>
            <w:r>
              <w:t xml:space="preserve"> (Estándar)</w:t>
            </w:r>
          </w:p>
        </w:tc>
        <w:tc>
          <w:tcPr>
            <w:tcW w:w="2061" w:type="dxa"/>
          </w:tcPr>
          <w:p w14:paraId="2D1B907E" w14:textId="77777777" w:rsidR="001D329E" w:rsidRDefault="001D329E" w:rsidP="001D329E">
            <w:pPr>
              <w:jc w:val="center"/>
            </w:pPr>
          </w:p>
          <w:p w14:paraId="1582EEFE" w14:textId="77777777" w:rsidR="001D329E" w:rsidRDefault="001D329E" w:rsidP="001D329E">
            <w:pPr>
              <w:jc w:val="center"/>
            </w:pPr>
            <w:r w:rsidRPr="00157460">
              <w:t>1922,</w:t>
            </w:r>
            <w:proofErr w:type="gramStart"/>
            <w:r w:rsidRPr="00157460">
              <w:t>67</w:t>
            </w:r>
            <w:r>
              <w:t xml:space="preserve">  /</w:t>
            </w:r>
            <w:proofErr w:type="gramEnd"/>
            <w:r>
              <w:t xml:space="preserve"> año</w:t>
            </w:r>
          </w:p>
          <w:p w14:paraId="76D7987E" w14:textId="77777777" w:rsidR="001D329E" w:rsidRDefault="001D329E" w:rsidP="001D329E"/>
        </w:tc>
        <w:tc>
          <w:tcPr>
            <w:tcW w:w="2249" w:type="dxa"/>
          </w:tcPr>
          <w:p w14:paraId="5B17491C" w14:textId="77777777" w:rsidR="001D329E" w:rsidRDefault="001D329E" w:rsidP="001D329E">
            <w:pPr>
              <w:jc w:val="center"/>
            </w:pPr>
          </w:p>
          <w:p w14:paraId="275C91E9" w14:textId="77777777" w:rsidR="001D329E" w:rsidRDefault="001D329E" w:rsidP="001D329E">
            <w:pPr>
              <w:jc w:val="center"/>
            </w:pPr>
            <w:r>
              <w:t>1</w:t>
            </w:r>
          </w:p>
          <w:p w14:paraId="4802048C" w14:textId="77777777" w:rsidR="001D329E" w:rsidRDefault="001D329E" w:rsidP="001D329E"/>
        </w:tc>
        <w:tc>
          <w:tcPr>
            <w:tcW w:w="1869" w:type="dxa"/>
          </w:tcPr>
          <w:p w14:paraId="25567036" w14:textId="77777777" w:rsidR="001D329E" w:rsidRDefault="001D329E" w:rsidP="001D329E">
            <w:pPr>
              <w:jc w:val="center"/>
            </w:pPr>
          </w:p>
          <w:p w14:paraId="1075428F" w14:textId="001B95EC" w:rsidR="001D329E" w:rsidRDefault="001D329E" w:rsidP="001D329E">
            <w:r w:rsidRPr="00157460">
              <w:t>1922,67</w:t>
            </w:r>
            <w:r>
              <w:t xml:space="preserve"> / año</w:t>
            </w:r>
          </w:p>
        </w:tc>
      </w:tr>
      <w:tr w:rsidR="001D329E" w14:paraId="6519D4C3" w14:textId="77777777" w:rsidTr="001D329E">
        <w:trPr>
          <w:trHeight w:val="947"/>
        </w:trPr>
        <w:tc>
          <w:tcPr>
            <w:tcW w:w="2050" w:type="dxa"/>
          </w:tcPr>
          <w:p w14:paraId="355FAA55" w14:textId="77777777" w:rsidR="001D329E" w:rsidRDefault="001D329E" w:rsidP="001D329E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  <w:p w14:paraId="4295DD62" w14:textId="77777777" w:rsidR="001D329E" w:rsidRDefault="001D329E" w:rsidP="001D329E"/>
        </w:tc>
        <w:tc>
          <w:tcPr>
            <w:tcW w:w="2308" w:type="dxa"/>
          </w:tcPr>
          <w:p w14:paraId="0A5ACE8C" w14:textId="321642C4" w:rsidR="001D329E" w:rsidRDefault="001D329E" w:rsidP="001D329E">
            <w:r>
              <w:t xml:space="preserve"> Rack Server</w:t>
            </w:r>
          </w:p>
        </w:tc>
        <w:tc>
          <w:tcPr>
            <w:tcW w:w="2061" w:type="dxa"/>
          </w:tcPr>
          <w:p w14:paraId="58B29172" w14:textId="1B0C396A" w:rsidR="001D329E" w:rsidRDefault="001D329E" w:rsidP="001D329E">
            <w:r>
              <w:t>300</w:t>
            </w:r>
          </w:p>
        </w:tc>
        <w:tc>
          <w:tcPr>
            <w:tcW w:w="2249" w:type="dxa"/>
          </w:tcPr>
          <w:p w14:paraId="5582B248" w14:textId="3F0353AD" w:rsidR="001D329E" w:rsidRDefault="001D329E" w:rsidP="001D329E">
            <w:r>
              <w:t>1</w:t>
            </w:r>
          </w:p>
        </w:tc>
        <w:tc>
          <w:tcPr>
            <w:tcW w:w="1869" w:type="dxa"/>
          </w:tcPr>
          <w:p w14:paraId="11FE5544" w14:textId="7DADE837" w:rsidR="001D329E" w:rsidRDefault="001D329E" w:rsidP="001D329E">
            <w:r>
              <w:t>300</w:t>
            </w:r>
          </w:p>
        </w:tc>
      </w:tr>
      <w:tr w:rsidR="001D329E" w14:paraId="154ECA05" w14:textId="77777777" w:rsidTr="001D329E">
        <w:trPr>
          <w:trHeight w:val="323"/>
        </w:trPr>
        <w:tc>
          <w:tcPr>
            <w:tcW w:w="8668" w:type="dxa"/>
            <w:gridSpan w:val="4"/>
            <w:shd w:val="clear" w:color="auto" w:fill="FFE599" w:themeFill="accent4" w:themeFillTint="66"/>
          </w:tcPr>
          <w:p w14:paraId="2B042C7C" w14:textId="010853CD" w:rsidR="001D329E" w:rsidRDefault="001D329E" w:rsidP="001D329E">
            <w:pPr>
              <w:jc w:val="center"/>
            </w:pPr>
            <w:r>
              <w:t>Total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A2B5D3F" w14:textId="052CE782" w:rsidR="001D329E" w:rsidRDefault="001D329E">
            <w:r>
              <w:t>64</w:t>
            </w:r>
            <w:r w:rsidR="00C45010">
              <w:t>22</w:t>
            </w:r>
          </w:p>
        </w:tc>
      </w:tr>
    </w:tbl>
    <w:p w14:paraId="332D8F7D" w14:textId="77777777" w:rsidR="00975792" w:rsidRDefault="00975792"/>
    <w:tbl>
      <w:tblPr>
        <w:tblStyle w:val="Tablaconcuadrcula"/>
        <w:tblpPr w:leftFromText="141" w:rightFromText="141" w:vertAnchor="text" w:horzAnchor="margin" w:tblpXSpec="center" w:tblpY="395"/>
        <w:tblW w:w="10528" w:type="dxa"/>
        <w:tblLook w:val="04A0" w:firstRow="1" w:lastRow="0" w:firstColumn="1" w:lastColumn="0" w:noHBand="0" w:noVBand="1"/>
      </w:tblPr>
      <w:tblGrid>
        <w:gridCol w:w="2008"/>
        <w:gridCol w:w="4083"/>
        <w:gridCol w:w="1373"/>
        <w:gridCol w:w="1164"/>
        <w:gridCol w:w="1900"/>
      </w:tblGrid>
      <w:tr w:rsidR="001D329E" w14:paraId="2BEEDC38" w14:textId="77777777" w:rsidTr="00200C65">
        <w:trPr>
          <w:trHeight w:val="199"/>
        </w:trPr>
        <w:tc>
          <w:tcPr>
            <w:tcW w:w="10528" w:type="dxa"/>
            <w:gridSpan w:val="5"/>
          </w:tcPr>
          <w:p w14:paraId="10AF30C6" w14:textId="77777777" w:rsidR="001D329E" w:rsidRDefault="001D329E" w:rsidP="00200C65">
            <w:pPr>
              <w:jc w:val="center"/>
            </w:pPr>
            <w:r>
              <w:t>Presupuesto por 2 años</w:t>
            </w:r>
          </w:p>
        </w:tc>
      </w:tr>
      <w:tr w:rsidR="001D329E" w14:paraId="07707443" w14:textId="77777777" w:rsidTr="00200C65">
        <w:trPr>
          <w:trHeight w:val="199"/>
        </w:trPr>
        <w:tc>
          <w:tcPr>
            <w:tcW w:w="2008" w:type="dxa"/>
          </w:tcPr>
          <w:p w14:paraId="05832458" w14:textId="77777777" w:rsidR="001D329E" w:rsidRDefault="001D329E" w:rsidP="00200C65">
            <w:pPr>
              <w:jc w:val="center"/>
            </w:pPr>
            <w:r>
              <w:t>CODIGO DEL CLASIFICADOR MEF</w:t>
            </w:r>
          </w:p>
        </w:tc>
        <w:tc>
          <w:tcPr>
            <w:tcW w:w="4083" w:type="dxa"/>
          </w:tcPr>
          <w:p w14:paraId="1315E8D6" w14:textId="77777777" w:rsidR="001D329E" w:rsidRDefault="001D329E" w:rsidP="00200C65">
            <w:pPr>
              <w:jc w:val="both"/>
            </w:pPr>
            <w:r>
              <w:t>DESCRIPCIÓN</w:t>
            </w:r>
          </w:p>
        </w:tc>
        <w:tc>
          <w:tcPr>
            <w:tcW w:w="1373" w:type="dxa"/>
          </w:tcPr>
          <w:p w14:paraId="4A921B4E" w14:textId="77777777" w:rsidR="001D329E" w:rsidRDefault="001D329E" w:rsidP="00200C65">
            <w:pPr>
              <w:jc w:val="center"/>
            </w:pPr>
            <w:r>
              <w:t>COSTO UNITARIO</w:t>
            </w:r>
          </w:p>
          <w:p w14:paraId="622E56B3" w14:textId="77777777" w:rsidR="001D329E" w:rsidRDefault="001D329E" w:rsidP="00200C65">
            <w:pPr>
              <w:jc w:val="center"/>
            </w:pPr>
            <w:r>
              <w:t>S/</w:t>
            </w:r>
          </w:p>
        </w:tc>
        <w:tc>
          <w:tcPr>
            <w:tcW w:w="1164" w:type="dxa"/>
          </w:tcPr>
          <w:p w14:paraId="26C1094A" w14:textId="77777777" w:rsidR="001D329E" w:rsidRDefault="001D329E" w:rsidP="00200C65">
            <w:pPr>
              <w:jc w:val="center"/>
            </w:pPr>
            <w:r>
              <w:t>CANTIDAD</w:t>
            </w:r>
          </w:p>
        </w:tc>
        <w:tc>
          <w:tcPr>
            <w:tcW w:w="1900" w:type="dxa"/>
          </w:tcPr>
          <w:p w14:paraId="568E23D0" w14:textId="77777777" w:rsidR="001D329E" w:rsidRDefault="001D329E" w:rsidP="00200C65">
            <w:pPr>
              <w:jc w:val="center"/>
            </w:pPr>
            <w:r>
              <w:t>COSTO TOTAL</w:t>
            </w:r>
          </w:p>
          <w:p w14:paraId="2600CACA" w14:textId="77777777" w:rsidR="001D329E" w:rsidRDefault="001D329E" w:rsidP="00200C65">
            <w:pPr>
              <w:jc w:val="center"/>
            </w:pPr>
            <w:r>
              <w:t>S/</w:t>
            </w:r>
          </w:p>
        </w:tc>
      </w:tr>
      <w:tr w:rsidR="001D329E" w14:paraId="5F137949" w14:textId="77777777" w:rsidTr="00200C65">
        <w:trPr>
          <w:trHeight w:val="1544"/>
        </w:trPr>
        <w:tc>
          <w:tcPr>
            <w:tcW w:w="2008" w:type="dxa"/>
          </w:tcPr>
          <w:p w14:paraId="0028EFC2" w14:textId="77777777" w:rsidR="001D329E" w:rsidRDefault="001D329E" w:rsidP="00200C65">
            <w:pPr>
              <w:jc w:val="center"/>
            </w:pPr>
          </w:p>
          <w:p w14:paraId="3D82888B" w14:textId="77777777" w:rsidR="001D329E" w:rsidRDefault="001D329E" w:rsidP="00200C65">
            <w:pPr>
              <w:jc w:val="center"/>
            </w:pPr>
          </w:p>
          <w:p w14:paraId="53BD16A3" w14:textId="77777777" w:rsidR="001D329E" w:rsidRDefault="001D329E" w:rsidP="00200C65">
            <w:pPr>
              <w:jc w:val="center"/>
            </w:pPr>
          </w:p>
          <w:p w14:paraId="181A40C9" w14:textId="77777777" w:rsidR="001D329E" w:rsidRDefault="001D329E" w:rsidP="00200C65">
            <w:pPr>
              <w:jc w:val="center"/>
            </w:pPr>
          </w:p>
          <w:p w14:paraId="42342321" w14:textId="77777777" w:rsidR="001D329E" w:rsidRDefault="001D329E" w:rsidP="00200C65">
            <w:pPr>
              <w:jc w:val="center"/>
            </w:pPr>
          </w:p>
          <w:p w14:paraId="65348719" w14:textId="77777777" w:rsidR="001D329E" w:rsidRDefault="001D329E" w:rsidP="00200C65">
            <w:pPr>
              <w:jc w:val="center"/>
            </w:pPr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7 .</w:t>
            </w:r>
            <w:proofErr w:type="gramEnd"/>
            <w:r w:rsidRPr="005E45B4">
              <w:t xml:space="preserve"> 4 99</w:t>
            </w:r>
          </w:p>
          <w:p w14:paraId="2B2FA951" w14:textId="77777777" w:rsidR="001D329E" w:rsidRDefault="001D329E" w:rsidP="00200C65"/>
        </w:tc>
        <w:tc>
          <w:tcPr>
            <w:tcW w:w="4083" w:type="dxa"/>
          </w:tcPr>
          <w:p w14:paraId="5E7F5D18" w14:textId="77777777" w:rsidR="001D329E" w:rsidRDefault="001D329E" w:rsidP="00200C65">
            <w:pPr>
              <w:jc w:val="both"/>
            </w:pPr>
          </w:p>
          <w:p w14:paraId="5723454C" w14:textId="77777777" w:rsidR="001D329E" w:rsidRDefault="001D329E" w:rsidP="00200C65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>(AWS), con Memoria de 4 GB, Procesador de 2 núcleos, Disco SSD de 80 GB, 4 TB de transferencia* (Email)</w:t>
            </w:r>
          </w:p>
          <w:p w14:paraId="7F265DCE" w14:textId="77777777" w:rsidR="001D329E" w:rsidRDefault="001D329E" w:rsidP="00200C65">
            <w:pPr>
              <w:jc w:val="both"/>
            </w:pPr>
          </w:p>
          <w:p w14:paraId="7DE9A8EF" w14:textId="77777777" w:rsidR="001D329E" w:rsidRDefault="001D329E" w:rsidP="00200C65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>(AWS), con Memoria de 4 GB, Procesador de 2 núcleos, Disco SSD de 80 GB, 4 TB de transferencia* (Principal)</w:t>
            </w:r>
          </w:p>
          <w:p w14:paraId="0802D7D5" w14:textId="77777777" w:rsidR="001D329E" w:rsidRDefault="001D329E" w:rsidP="00200C65"/>
        </w:tc>
        <w:tc>
          <w:tcPr>
            <w:tcW w:w="1373" w:type="dxa"/>
          </w:tcPr>
          <w:p w14:paraId="701EB55B" w14:textId="77777777" w:rsidR="001D329E" w:rsidRDefault="001D329E" w:rsidP="00200C65">
            <w:pPr>
              <w:jc w:val="center"/>
            </w:pPr>
          </w:p>
          <w:p w14:paraId="65205FFD" w14:textId="77777777" w:rsidR="001D329E" w:rsidRDefault="001D329E" w:rsidP="00200C65"/>
          <w:p w14:paraId="260F5789" w14:textId="77777777" w:rsidR="001D329E" w:rsidRDefault="001D329E" w:rsidP="00200C65">
            <w:proofErr w:type="gramStart"/>
            <w:r>
              <w:t>80  /</w:t>
            </w:r>
            <w:proofErr w:type="gramEnd"/>
            <w:r>
              <w:t xml:space="preserve">Mes </w:t>
            </w:r>
          </w:p>
          <w:p w14:paraId="359DE874" w14:textId="77777777" w:rsidR="001D329E" w:rsidRDefault="001D329E" w:rsidP="00200C65"/>
          <w:p w14:paraId="05EB8123" w14:textId="77777777" w:rsidR="001D329E" w:rsidRDefault="001D329E" w:rsidP="00200C65"/>
          <w:p w14:paraId="36C5CAC5" w14:textId="77777777" w:rsidR="001D329E" w:rsidRDefault="001D329E" w:rsidP="00200C65"/>
          <w:p w14:paraId="5D00C41A" w14:textId="77777777" w:rsidR="001D329E" w:rsidRDefault="001D329E" w:rsidP="00200C65"/>
          <w:p w14:paraId="016FFFCD" w14:textId="77777777" w:rsidR="001D329E" w:rsidRDefault="001D329E" w:rsidP="00200C65">
            <w:proofErr w:type="gramStart"/>
            <w:r>
              <w:t>80  /</w:t>
            </w:r>
            <w:proofErr w:type="gramEnd"/>
            <w:r>
              <w:t>Mes</w:t>
            </w:r>
          </w:p>
        </w:tc>
        <w:tc>
          <w:tcPr>
            <w:tcW w:w="1164" w:type="dxa"/>
          </w:tcPr>
          <w:p w14:paraId="40B51398" w14:textId="77777777" w:rsidR="001D329E" w:rsidRDefault="001D329E" w:rsidP="00200C65">
            <w:pPr>
              <w:jc w:val="center"/>
            </w:pPr>
          </w:p>
          <w:p w14:paraId="7DBD89EE" w14:textId="77777777" w:rsidR="001D329E" w:rsidRDefault="001D329E" w:rsidP="00200C65"/>
          <w:p w14:paraId="6B61615A" w14:textId="77777777" w:rsidR="001D329E" w:rsidRDefault="001D329E" w:rsidP="00200C65">
            <w:r>
              <w:t>24</w:t>
            </w:r>
          </w:p>
          <w:p w14:paraId="11E09722" w14:textId="77777777" w:rsidR="001D329E" w:rsidRDefault="001D329E" w:rsidP="00200C65"/>
          <w:p w14:paraId="7012BA4E" w14:textId="77777777" w:rsidR="001D329E" w:rsidRDefault="001D329E" w:rsidP="00200C65"/>
          <w:p w14:paraId="19824311" w14:textId="77777777" w:rsidR="001D329E" w:rsidRDefault="001D329E" w:rsidP="00200C65"/>
          <w:p w14:paraId="3553990D" w14:textId="77777777" w:rsidR="001D329E" w:rsidRDefault="001D329E" w:rsidP="00200C65"/>
          <w:p w14:paraId="63235233" w14:textId="77777777" w:rsidR="001D329E" w:rsidRDefault="001D329E" w:rsidP="00200C65">
            <w:r>
              <w:t>24</w:t>
            </w:r>
          </w:p>
        </w:tc>
        <w:tc>
          <w:tcPr>
            <w:tcW w:w="1900" w:type="dxa"/>
          </w:tcPr>
          <w:p w14:paraId="5D155D7F" w14:textId="77777777" w:rsidR="001D329E" w:rsidRDefault="001D329E" w:rsidP="00200C65">
            <w:pPr>
              <w:jc w:val="center"/>
            </w:pPr>
          </w:p>
          <w:p w14:paraId="17B0AB5A" w14:textId="77777777" w:rsidR="001D329E" w:rsidRDefault="001D329E" w:rsidP="00200C65">
            <w:r>
              <w:t>1920 /2 Años</w:t>
            </w:r>
          </w:p>
          <w:p w14:paraId="6FAA69D8" w14:textId="77777777" w:rsidR="001D329E" w:rsidRDefault="001D329E" w:rsidP="00200C65"/>
          <w:p w14:paraId="77AB6E9D" w14:textId="77777777" w:rsidR="001D329E" w:rsidRDefault="001D329E" w:rsidP="00200C65"/>
          <w:p w14:paraId="06BF73A7" w14:textId="77777777" w:rsidR="001D329E" w:rsidRDefault="001D329E" w:rsidP="00200C65"/>
          <w:p w14:paraId="79C46F75" w14:textId="77777777" w:rsidR="001D329E" w:rsidRDefault="001D329E" w:rsidP="00200C65"/>
          <w:p w14:paraId="7FF4D8A1" w14:textId="77777777" w:rsidR="001D329E" w:rsidRDefault="001D329E" w:rsidP="00200C65"/>
          <w:p w14:paraId="6F27A5E0" w14:textId="77777777" w:rsidR="001D329E" w:rsidRDefault="001D329E" w:rsidP="00200C65">
            <w:r>
              <w:t>1920 /2 Años</w:t>
            </w:r>
          </w:p>
        </w:tc>
      </w:tr>
      <w:tr w:rsidR="001D329E" w14:paraId="40103874" w14:textId="77777777" w:rsidTr="00200C65">
        <w:trPr>
          <w:trHeight w:val="390"/>
        </w:trPr>
        <w:tc>
          <w:tcPr>
            <w:tcW w:w="2008" w:type="dxa"/>
          </w:tcPr>
          <w:p w14:paraId="0920C98D" w14:textId="77777777" w:rsidR="001D329E" w:rsidRDefault="001D329E" w:rsidP="00200C65"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4083" w:type="dxa"/>
          </w:tcPr>
          <w:p w14:paraId="49E0EC81" w14:textId="77777777" w:rsidR="001D329E" w:rsidRDefault="001D329E" w:rsidP="00200C65">
            <w:r>
              <w:t xml:space="preserve"> Control Web </w:t>
            </w:r>
            <w:proofErr w:type="gramStart"/>
            <w:r>
              <w:t>Panel  /</w:t>
            </w:r>
            <w:proofErr w:type="gramEnd"/>
            <w:r>
              <w:t xml:space="preserve"> </w:t>
            </w:r>
            <w:proofErr w:type="spellStart"/>
            <w:r>
              <w:t>Cpanel</w:t>
            </w:r>
            <w:proofErr w:type="spellEnd"/>
          </w:p>
        </w:tc>
        <w:tc>
          <w:tcPr>
            <w:tcW w:w="1373" w:type="dxa"/>
          </w:tcPr>
          <w:p w14:paraId="54DDF93D" w14:textId="77777777" w:rsidR="001D329E" w:rsidRDefault="001D329E" w:rsidP="00200C65">
            <w:r>
              <w:t>80 / mes</w:t>
            </w:r>
          </w:p>
        </w:tc>
        <w:tc>
          <w:tcPr>
            <w:tcW w:w="1164" w:type="dxa"/>
          </w:tcPr>
          <w:p w14:paraId="62AF73F9" w14:textId="77777777" w:rsidR="001D329E" w:rsidRDefault="001D329E" w:rsidP="00200C65">
            <w:r>
              <w:t>24</w:t>
            </w:r>
          </w:p>
        </w:tc>
        <w:tc>
          <w:tcPr>
            <w:tcW w:w="1900" w:type="dxa"/>
          </w:tcPr>
          <w:p w14:paraId="0000F6FF" w14:textId="77777777" w:rsidR="001D329E" w:rsidRDefault="001D329E" w:rsidP="00200C65">
            <w:r>
              <w:t>1920 / 2 años</w:t>
            </w:r>
          </w:p>
        </w:tc>
      </w:tr>
      <w:tr w:rsidR="001D329E" w14:paraId="096045EF" w14:textId="77777777" w:rsidTr="00200C65">
        <w:trPr>
          <w:trHeight w:val="788"/>
        </w:trPr>
        <w:tc>
          <w:tcPr>
            <w:tcW w:w="2008" w:type="dxa"/>
          </w:tcPr>
          <w:p w14:paraId="49528D3D" w14:textId="77777777" w:rsidR="001D329E" w:rsidRDefault="001D329E" w:rsidP="00200C65"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2 .</w:t>
            </w:r>
            <w:proofErr w:type="gramEnd"/>
            <w:r w:rsidRPr="005E45B4">
              <w:t xml:space="preserve"> 4 1</w:t>
            </w:r>
          </w:p>
        </w:tc>
        <w:tc>
          <w:tcPr>
            <w:tcW w:w="4083" w:type="dxa"/>
          </w:tcPr>
          <w:p w14:paraId="7F012F5A" w14:textId="77777777" w:rsidR="001D329E" w:rsidRDefault="001D329E" w:rsidP="00200C65">
            <w:r>
              <w:t xml:space="preserve">Servicio de Publicidad (Facebook, 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1373" w:type="dxa"/>
          </w:tcPr>
          <w:p w14:paraId="6B8299DC" w14:textId="77777777" w:rsidR="001D329E" w:rsidRDefault="001D329E" w:rsidP="00200C65">
            <w:r>
              <w:t>800 soles/Mes</w:t>
            </w:r>
          </w:p>
        </w:tc>
        <w:tc>
          <w:tcPr>
            <w:tcW w:w="1164" w:type="dxa"/>
          </w:tcPr>
          <w:p w14:paraId="0C558B08" w14:textId="77777777" w:rsidR="001D329E" w:rsidRDefault="001D329E" w:rsidP="00200C65">
            <w:r>
              <w:t>24</w:t>
            </w:r>
          </w:p>
        </w:tc>
        <w:tc>
          <w:tcPr>
            <w:tcW w:w="1900" w:type="dxa"/>
          </w:tcPr>
          <w:p w14:paraId="48C359FE" w14:textId="77777777" w:rsidR="001D329E" w:rsidRDefault="001D329E" w:rsidP="00200C65">
            <w:r>
              <w:rPr>
                <w:u w:val="single"/>
              </w:rPr>
              <w:t>192</w:t>
            </w:r>
            <w:r w:rsidRPr="00A00430">
              <w:rPr>
                <w:u w:val="single"/>
              </w:rPr>
              <w:t>00</w:t>
            </w:r>
            <w:r>
              <w:t xml:space="preserve"> /2 Años</w:t>
            </w:r>
          </w:p>
        </w:tc>
      </w:tr>
      <w:tr w:rsidR="001D329E" w14:paraId="4364A19E" w14:textId="77777777" w:rsidTr="00200C65">
        <w:trPr>
          <w:trHeight w:val="190"/>
        </w:trPr>
        <w:tc>
          <w:tcPr>
            <w:tcW w:w="8628" w:type="dxa"/>
            <w:gridSpan w:val="4"/>
            <w:shd w:val="clear" w:color="auto" w:fill="FFE599" w:themeFill="accent4" w:themeFillTint="66"/>
          </w:tcPr>
          <w:p w14:paraId="4D67A170" w14:textId="77777777" w:rsidR="001D329E" w:rsidRDefault="001D329E" w:rsidP="00200C65">
            <w:pPr>
              <w:jc w:val="center"/>
            </w:pPr>
            <w:r>
              <w:t>Total</w:t>
            </w:r>
          </w:p>
        </w:tc>
        <w:tc>
          <w:tcPr>
            <w:tcW w:w="1900" w:type="dxa"/>
            <w:shd w:val="clear" w:color="auto" w:fill="FFE599" w:themeFill="accent4" w:themeFillTint="66"/>
          </w:tcPr>
          <w:p w14:paraId="1BA927B2" w14:textId="6D88F885" w:rsidR="001D329E" w:rsidRDefault="001D329E" w:rsidP="00200C65">
            <w:r w:rsidRPr="00C45010">
              <w:rPr>
                <w:u w:val="single"/>
              </w:rPr>
              <w:t>2</w:t>
            </w:r>
            <w:r w:rsidR="00C45010" w:rsidRPr="00C45010">
              <w:rPr>
                <w:u w:val="single"/>
              </w:rPr>
              <w:t>4</w:t>
            </w:r>
            <w:r w:rsidRPr="00C45010">
              <w:rPr>
                <w:u w:val="single"/>
              </w:rPr>
              <w:t>0</w:t>
            </w:r>
            <w:r w:rsidR="00C45010">
              <w:rPr>
                <w:u w:val="single"/>
              </w:rPr>
              <w:t>9</w:t>
            </w:r>
            <w:r w:rsidRPr="00C45010">
              <w:rPr>
                <w:u w:val="single"/>
              </w:rPr>
              <w:t>0</w:t>
            </w:r>
          </w:p>
        </w:tc>
      </w:tr>
    </w:tbl>
    <w:p w14:paraId="69ED0CBC" w14:textId="77777777" w:rsidR="00975792" w:rsidRDefault="00975792"/>
    <w:p w14:paraId="47FD191B" w14:textId="2AF4D5A4" w:rsidR="00975792" w:rsidRDefault="00975792">
      <w:r>
        <w:t>No monetario</w:t>
      </w: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2454"/>
        <w:gridCol w:w="3436"/>
        <w:gridCol w:w="1472"/>
        <w:gridCol w:w="1280"/>
        <w:gridCol w:w="1843"/>
      </w:tblGrid>
      <w:tr w:rsidR="00C45010" w14:paraId="241A3CDE" w14:textId="77777777" w:rsidTr="00200C65">
        <w:trPr>
          <w:trHeight w:val="624"/>
          <w:jc w:val="center"/>
        </w:trPr>
        <w:tc>
          <w:tcPr>
            <w:tcW w:w="2454" w:type="dxa"/>
          </w:tcPr>
          <w:p w14:paraId="5DF9AB84" w14:textId="77777777" w:rsidR="00C45010" w:rsidRDefault="00C45010" w:rsidP="00200C65">
            <w:pPr>
              <w:jc w:val="center"/>
            </w:pPr>
            <w:r>
              <w:t>CODIGO DEL CLASIFICADOR MEF</w:t>
            </w:r>
          </w:p>
        </w:tc>
        <w:tc>
          <w:tcPr>
            <w:tcW w:w="3436" w:type="dxa"/>
          </w:tcPr>
          <w:p w14:paraId="4E35DA31" w14:textId="77777777" w:rsidR="00C45010" w:rsidRDefault="00C45010" w:rsidP="00200C65">
            <w:pPr>
              <w:jc w:val="center"/>
            </w:pPr>
            <w:r>
              <w:t>DESCRIPCIÓN</w:t>
            </w:r>
          </w:p>
        </w:tc>
        <w:tc>
          <w:tcPr>
            <w:tcW w:w="1472" w:type="dxa"/>
          </w:tcPr>
          <w:p w14:paraId="03007195" w14:textId="77777777" w:rsidR="00C45010" w:rsidRDefault="00C45010" w:rsidP="00200C65">
            <w:pPr>
              <w:jc w:val="center"/>
            </w:pPr>
            <w:r>
              <w:t>COSTO UNITARIO</w:t>
            </w:r>
          </w:p>
          <w:p w14:paraId="43120432" w14:textId="77777777" w:rsidR="00C45010" w:rsidRDefault="00C45010" w:rsidP="00200C65">
            <w:pPr>
              <w:jc w:val="center"/>
            </w:pPr>
            <w:r>
              <w:t>S/</w:t>
            </w:r>
          </w:p>
        </w:tc>
        <w:tc>
          <w:tcPr>
            <w:tcW w:w="1280" w:type="dxa"/>
          </w:tcPr>
          <w:p w14:paraId="2537CC4F" w14:textId="77777777" w:rsidR="00C45010" w:rsidRDefault="00C45010" w:rsidP="00200C65">
            <w:pPr>
              <w:jc w:val="center"/>
            </w:pPr>
            <w:r>
              <w:t>CANTIDAD</w:t>
            </w:r>
          </w:p>
        </w:tc>
        <w:tc>
          <w:tcPr>
            <w:tcW w:w="1843" w:type="dxa"/>
          </w:tcPr>
          <w:p w14:paraId="68A5AA85" w14:textId="77777777" w:rsidR="00C45010" w:rsidRDefault="00C45010" w:rsidP="00200C65">
            <w:pPr>
              <w:jc w:val="center"/>
            </w:pPr>
            <w:r>
              <w:t>COSTO TOTAL</w:t>
            </w:r>
          </w:p>
          <w:p w14:paraId="368B9685" w14:textId="77777777" w:rsidR="00C45010" w:rsidRDefault="00C45010" w:rsidP="00200C65">
            <w:pPr>
              <w:jc w:val="center"/>
            </w:pPr>
            <w:r>
              <w:t>S/</w:t>
            </w:r>
          </w:p>
        </w:tc>
      </w:tr>
      <w:tr w:rsidR="00C45010" w14:paraId="5D3BA500" w14:textId="77777777" w:rsidTr="00200C65">
        <w:trPr>
          <w:trHeight w:val="312"/>
          <w:jc w:val="center"/>
        </w:trPr>
        <w:tc>
          <w:tcPr>
            <w:tcW w:w="2454" w:type="dxa"/>
          </w:tcPr>
          <w:p w14:paraId="1D9DCE3E" w14:textId="77777777" w:rsidR="00C45010" w:rsidRDefault="00C45010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</w:tc>
        <w:tc>
          <w:tcPr>
            <w:tcW w:w="3436" w:type="dxa"/>
          </w:tcPr>
          <w:p w14:paraId="49FDDFD6" w14:textId="77777777" w:rsidR="00C45010" w:rsidRDefault="00C45010" w:rsidP="00200C65">
            <w:pPr>
              <w:jc w:val="both"/>
            </w:pPr>
          </w:p>
          <w:p w14:paraId="2B81013D" w14:textId="77777777" w:rsidR="00C45010" w:rsidRDefault="00C45010" w:rsidP="00200C65">
            <w:pPr>
              <w:jc w:val="both"/>
            </w:pPr>
            <w:r>
              <w:t>Equipos de Desarrollo:</w:t>
            </w:r>
          </w:p>
          <w:p w14:paraId="0F195B9A" w14:textId="77777777" w:rsidR="00C45010" w:rsidRDefault="00C45010" w:rsidP="00200C6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ptop </w:t>
            </w:r>
            <w:proofErr w:type="spellStart"/>
            <w:r>
              <w:t>acer</w:t>
            </w:r>
            <w:proofErr w:type="spellEnd"/>
            <w:r>
              <w:t xml:space="preserve"> Nitro, i7 7ma </w:t>
            </w:r>
            <w:proofErr w:type="gramStart"/>
            <w:r>
              <w:t>gen,,</w:t>
            </w:r>
            <w:proofErr w:type="gramEnd"/>
            <w:r>
              <w:t xml:space="preserve"> 12GB </w:t>
            </w:r>
            <w:proofErr w:type="spellStart"/>
            <w:r>
              <w:t>Ram</w:t>
            </w:r>
            <w:proofErr w:type="spellEnd"/>
            <w:r>
              <w:t xml:space="preserve">, 1 disco SSD 500GB, un disco HDD 1TB, tarjeta </w:t>
            </w:r>
            <w:proofErr w:type="spellStart"/>
            <w:r>
              <w:t>grafica</w:t>
            </w:r>
            <w:proofErr w:type="spellEnd"/>
            <w:r>
              <w:t xml:space="preserve"> </w:t>
            </w:r>
            <w:proofErr w:type="spellStart"/>
            <w:r>
              <w:t>NVidea</w:t>
            </w:r>
            <w:proofErr w:type="spellEnd"/>
            <w:r>
              <w:t xml:space="preserve"> </w:t>
            </w:r>
            <w:proofErr w:type="spellStart"/>
            <w:r>
              <w:t>GForce</w:t>
            </w:r>
            <w:proofErr w:type="spellEnd"/>
            <w:r>
              <w:t xml:space="preserve"> 4GB </w:t>
            </w:r>
          </w:p>
        </w:tc>
        <w:tc>
          <w:tcPr>
            <w:tcW w:w="1472" w:type="dxa"/>
          </w:tcPr>
          <w:p w14:paraId="5ADBDFA3" w14:textId="77777777" w:rsidR="00C45010" w:rsidRDefault="00C45010" w:rsidP="00200C65">
            <w:pPr>
              <w:jc w:val="center"/>
            </w:pPr>
          </w:p>
          <w:p w14:paraId="401F4F00" w14:textId="77777777" w:rsidR="00C45010" w:rsidRDefault="00C45010" w:rsidP="00200C65">
            <w:pPr>
              <w:jc w:val="center"/>
            </w:pPr>
          </w:p>
          <w:p w14:paraId="0C26843A" w14:textId="77777777" w:rsidR="00C45010" w:rsidRDefault="00C45010" w:rsidP="00200C65">
            <w:pPr>
              <w:jc w:val="center"/>
            </w:pPr>
          </w:p>
          <w:p w14:paraId="3CAB54A6" w14:textId="77777777" w:rsidR="00C45010" w:rsidRDefault="00C45010" w:rsidP="00200C65">
            <w:pPr>
              <w:jc w:val="center"/>
            </w:pPr>
            <w:r>
              <w:t>5000</w:t>
            </w:r>
          </w:p>
          <w:p w14:paraId="13DB4B42" w14:textId="77777777" w:rsidR="00C45010" w:rsidRDefault="00C45010" w:rsidP="00200C65">
            <w:pPr>
              <w:jc w:val="center"/>
            </w:pPr>
          </w:p>
          <w:p w14:paraId="5EE2EC7B" w14:textId="77777777" w:rsidR="00C45010" w:rsidRDefault="00C45010" w:rsidP="00200C65"/>
          <w:p w14:paraId="42970BCA" w14:textId="77777777" w:rsidR="00C45010" w:rsidRDefault="00C45010" w:rsidP="00200C65">
            <w:pPr>
              <w:jc w:val="center"/>
            </w:pPr>
          </w:p>
          <w:p w14:paraId="37AC2DCF" w14:textId="77777777" w:rsidR="00C45010" w:rsidRDefault="00C45010" w:rsidP="00200C65">
            <w:pPr>
              <w:jc w:val="center"/>
            </w:pPr>
          </w:p>
          <w:p w14:paraId="6366277A" w14:textId="77777777" w:rsidR="00C45010" w:rsidRDefault="00C45010" w:rsidP="00200C65"/>
        </w:tc>
        <w:tc>
          <w:tcPr>
            <w:tcW w:w="1280" w:type="dxa"/>
          </w:tcPr>
          <w:p w14:paraId="610565E2" w14:textId="77777777" w:rsidR="00C45010" w:rsidRDefault="00C45010" w:rsidP="00200C65">
            <w:pPr>
              <w:jc w:val="center"/>
            </w:pPr>
          </w:p>
          <w:p w14:paraId="272284E4" w14:textId="77777777" w:rsidR="00C45010" w:rsidRDefault="00C45010" w:rsidP="00200C65">
            <w:pPr>
              <w:jc w:val="center"/>
            </w:pPr>
          </w:p>
          <w:p w14:paraId="7250E6FB" w14:textId="77777777" w:rsidR="00C45010" w:rsidRDefault="00C45010" w:rsidP="00200C65">
            <w:pPr>
              <w:jc w:val="center"/>
            </w:pPr>
          </w:p>
          <w:p w14:paraId="24BA2851" w14:textId="77777777" w:rsidR="00C45010" w:rsidRDefault="00C45010" w:rsidP="00200C65">
            <w:pPr>
              <w:jc w:val="center"/>
            </w:pPr>
            <w:r>
              <w:t>1</w:t>
            </w:r>
          </w:p>
          <w:p w14:paraId="14A96C18" w14:textId="77777777" w:rsidR="00C45010" w:rsidRDefault="00C45010" w:rsidP="00200C65">
            <w:pPr>
              <w:jc w:val="center"/>
            </w:pPr>
          </w:p>
          <w:p w14:paraId="42A47ED4" w14:textId="77777777" w:rsidR="00C45010" w:rsidRDefault="00C45010" w:rsidP="00200C65"/>
          <w:p w14:paraId="3BA26801" w14:textId="77777777" w:rsidR="00C45010" w:rsidRDefault="00C45010" w:rsidP="00200C65">
            <w:pPr>
              <w:jc w:val="center"/>
            </w:pPr>
          </w:p>
          <w:p w14:paraId="607CB1CC" w14:textId="77777777" w:rsidR="00C45010" w:rsidRDefault="00C45010" w:rsidP="00200C65">
            <w:pPr>
              <w:jc w:val="center"/>
            </w:pPr>
          </w:p>
          <w:p w14:paraId="2ABDCB3C" w14:textId="77777777" w:rsidR="00C45010" w:rsidRDefault="00C45010" w:rsidP="00200C65">
            <w:pPr>
              <w:jc w:val="center"/>
            </w:pPr>
          </w:p>
        </w:tc>
        <w:tc>
          <w:tcPr>
            <w:tcW w:w="1843" w:type="dxa"/>
          </w:tcPr>
          <w:p w14:paraId="4E2A7465" w14:textId="77777777" w:rsidR="00C45010" w:rsidRDefault="00C45010" w:rsidP="00200C65">
            <w:pPr>
              <w:jc w:val="center"/>
            </w:pPr>
          </w:p>
          <w:p w14:paraId="4DC017FD" w14:textId="77777777" w:rsidR="00C45010" w:rsidRDefault="00C45010" w:rsidP="00200C65">
            <w:pPr>
              <w:jc w:val="center"/>
            </w:pPr>
          </w:p>
          <w:p w14:paraId="5D6521D2" w14:textId="77777777" w:rsidR="00C45010" w:rsidRDefault="00C45010" w:rsidP="00200C65">
            <w:pPr>
              <w:jc w:val="center"/>
            </w:pPr>
          </w:p>
          <w:p w14:paraId="0BCF581F" w14:textId="77777777" w:rsidR="00C45010" w:rsidRDefault="00C45010" w:rsidP="00200C65">
            <w:pPr>
              <w:jc w:val="center"/>
            </w:pPr>
            <w:r>
              <w:t xml:space="preserve">5000 </w:t>
            </w:r>
          </w:p>
          <w:p w14:paraId="2C746724" w14:textId="77777777" w:rsidR="00C45010" w:rsidRDefault="00C45010" w:rsidP="00200C65">
            <w:pPr>
              <w:jc w:val="center"/>
            </w:pPr>
          </w:p>
          <w:p w14:paraId="08A5ADAB" w14:textId="77777777" w:rsidR="00C45010" w:rsidRDefault="00C45010" w:rsidP="00200C65">
            <w:pPr>
              <w:jc w:val="center"/>
            </w:pPr>
          </w:p>
          <w:p w14:paraId="57042793" w14:textId="77777777" w:rsidR="00C45010" w:rsidRDefault="00C45010" w:rsidP="00200C65">
            <w:pPr>
              <w:jc w:val="center"/>
            </w:pPr>
          </w:p>
          <w:p w14:paraId="556F23EB" w14:textId="77777777" w:rsidR="00C45010" w:rsidRDefault="00C45010" w:rsidP="00200C65">
            <w:pPr>
              <w:jc w:val="center"/>
            </w:pPr>
          </w:p>
          <w:p w14:paraId="23C1CF55" w14:textId="77777777" w:rsidR="00C45010" w:rsidRDefault="00C45010" w:rsidP="00200C65">
            <w:pPr>
              <w:jc w:val="center"/>
            </w:pPr>
          </w:p>
        </w:tc>
      </w:tr>
      <w:tr w:rsidR="00C45010" w14:paraId="6F841C5B" w14:textId="77777777" w:rsidTr="00200C65">
        <w:trPr>
          <w:trHeight w:val="312"/>
          <w:jc w:val="center"/>
        </w:trPr>
        <w:tc>
          <w:tcPr>
            <w:tcW w:w="2454" w:type="dxa"/>
          </w:tcPr>
          <w:p w14:paraId="5435E8E2" w14:textId="77777777" w:rsidR="00C45010" w:rsidRDefault="00C45010" w:rsidP="00200C65">
            <w:pPr>
              <w:jc w:val="center"/>
            </w:pPr>
          </w:p>
          <w:p w14:paraId="333417EB" w14:textId="77777777" w:rsidR="00C45010" w:rsidRDefault="00C45010" w:rsidP="00200C65">
            <w:pPr>
              <w:jc w:val="center"/>
            </w:pPr>
          </w:p>
          <w:p w14:paraId="708668D6" w14:textId="77777777" w:rsidR="00C45010" w:rsidRPr="00957EF7" w:rsidRDefault="00C45010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</w:tc>
        <w:tc>
          <w:tcPr>
            <w:tcW w:w="3436" w:type="dxa"/>
          </w:tcPr>
          <w:p w14:paraId="6F70CB1B" w14:textId="77777777" w:rsidR="00C45010" w:rsidRDefault="00C45010" w:rsidP="00200C65">
            <w:pPr>
              <w:jc w:val="both"/>
            </w:pPr>
          </w:p>
          <w:p w14:paraId="552CC444" w14:textId="77777777" w:rsidR="00C45010" w:rsidRDefault="00C45010" w:rsidP="00200C65">
            <w:pPr>
              <w:jc w:val="both"/>
            </w:pPr>
            <w:r>
              <w:t>Equipo Servidor (Email):</w:t>
            </w:r>
          </w:p>
          <w:p w14:paraId="31724F7A" w14:textId="77777777" w:rsidR="00C45010" w:rsidRDefault="00C45010" w:rsidP="00200C65">
            <w:pPr>
              <w:pStyle w:val="Prrafodelista"/>
              <w:numPr>
                <w:ilvl w:val="0"/>
                <w:numId w:val="4"/>
              </w:numPr>
              <w:jc w:val="both"/>
            </w:pP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Generico</w:t>
            </w:r>
            <w:proofErr w:type="spellEnd"/>
            <w:r>
              <w:t xml:space="preserve">, dual </w:t>
            </w:r>
            <w:proofErr w:type="spellStart"/>
            <w:r>
              <w:t>core</w:t>
            </w:r>
            <w:proofErr w:type="spellEnd"/>
            <w:r>
              <w:t xml:space="preserve"> de 4ta gen, un disco SSD 256GB, 2Gb </w:t>
            </w:r>
            <w:proofErr w:type="spellStart"/>
            <w:r>
              <w:t>Ram</w:t>
            </w:r>
            <w:proofErr w:type="spellEnd"/>
            <w:r>
              <w:t xml:space="preserve"> </w:t>
            </w:r>
          </w:p>
          <w:p w14:paraId="095FCEF2" w14:textId="77777777" w:rsidR="00C45010" w:rsidRDefault="00C45010" w:rsidP="00200C65">
            <w:pPr>
              <w:jc w:val="both"/>
            </w:pPr>
          </w:p>
          <w:p w14:paraId="3B92C24D" w14:textId="77777777" w:rsidR="00C45010" w:rsidRDefault="00C45010" w:rsidP="00200C65">
            <w:pPr>
              <w:jc w:val="both"/>
            </w:pPr>
          </w:p>
        </w:tc>
        <w:tc>
          <w:tcPr>
            <w:tcW w:w="1472" w:type="dxa"/>
          </w:tcPr>
          <w:p w14:paraId="0834DA25" w14:textId="77777777" w:rsidR="00C45010" w:rsidRDefault="00C45010" w:rsidP="00200C65">
            <w:pPr>
              <w:jc w:val="center"/>
            </w:pPr>
          </w:p>
          <w:p w14:paraId="6EA16C92" w14:textId="77777777" w:rsidR="00C45010" w:rsidRDefault="00C45010" w:rsidP="00200C65">
            <w:pPr>
              <w:jc w:val="center"/>
            </w:pPr>
          </w:p>
          <w:p w14:paraId="41CF008B" w14:textId="77777777" w:rsidR="00C45010" w:rsidRDefault="00C45010" w:rsidP="00200C65">
            <w:pPr>
              <w:jc w:val="center"/>
            </w:pPr>
            <w:r>
              <w:t xml:space="preserve">  900</w:t>
            </w:r>
          </w:p>
        </w:tc>
        <w:tc>
          <w:tcPr>
            <w:tcW w:w="1280" w:type="dxa"/>
          </w:tcPr>
          <w:p w14:paraId="3D54B6BA" w14:textId="77777777" w:rsidR="00C45010" w:rsidRDefault="00C45010" w:rsidP="00200C65">
            <w:pPr>
              <w:jc w:val="center"/>
            </w:pPr>
          </w:p>
          <w:p w14:paraId="75F2DC6D" w14:textId="77777777" w:rsidR="00C45010" w:rsidRDefault="00C45010" w:rsidP="00200C65">
            <w:pPr>
              <w:jc w:val="center"/>
            </w:pPr>
          </w:p>
          <w:p w14:paraId="00FF4028" w14:textId="77777777" w:rsidR="00C45010" w:rsidRDefault="00C45010" w:rsidP="00200C6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B4CEA10" w14:textId="77777777" w:rsidR="00C45010" w:rsidRDefault="00C45010" w:rsidP="00200C65">
            <w:pPr>
              <w:jc w:val="center"/>
            </w:pPr>
          </w:p>
          <w:p w14:paraId="30BC561C" w14:textId="77777777" w:rsidR="00C45010" w:rsidRDefault="00C45010" w:rsidP="00200C65">
            <w:pPr>
              <w:jc w:val="center"/>
            </w:pPr>
          </w:p>
          <w:p w14:paraId="44403D7F" w14:textId="77777777" w:rsidR="00C45010" w:rsidRDefault="00C45010" w:rsidP="00200C65">
            <w:pPr>
              <w:jc w:val="center"/>
            </w:pPr>
            <w:r>
              <w:t xml:space="preserve">900 </w:t>
            </w:r>
          </w:p>
        </w:tc>
      </w:tr>
      <w:tr w:rsidR="00C45010" w14:paraId="34AF57FE" w14:textId="77777777" w:rsidTr="00200C65">
        <w:trPr>
          <w:trHeight w:val="326"/>
          <w:jc w:val="center"/>
        </w:trPr>
        <w:tc>
          <w:tcPr>
            <w:tcW w:w="2454" w:type="dxa"/>
          </w:tcPr>
          <w:p w14:paraId="7EB43F64" w14:textId="77777777" w:rsidR="00C45010" w:rsidRDefault="00C45010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7 .</w:t>
            </w:r>
            <w:proofErr w:type="gramEnd"/>
            <w:r w:rsidRPr="00957EF7">
              <w:t xml:space="preserve"> 4 1</w:t>
            </w:r>
          </w:p>
        </w:tc>
        <w:tc>
          <w:tcPr>
            <w:tcW w:w="3436" w:type="dxa"/>
          </w:tcPr>
          <w:p w14:paraId="63F0D08B" w14:textId="77777777" w:rsidR="00C45010" w:rsidRDefault="00C45010" w:rsidP="00200C65">
            <w:pPr>
              <w:jc w:val="both"/>
            </w:pPr>
            <w:r>
              <w:t xml:space="preserve">  Desarrollador </w:t>
            </w:r>
            <w:proofErr w:type="spellStart"/>
            <w:r>
              <w:t>FronEnd</w:t>
            </w:r>
            <w:proofErr w:type="spellEnd"/>
            <w:r>
              <w:t>/</w:t>
            </w:r>
            <w:proofErr w:type="spellStart"/>
            <w:r>
              <w:t>BackEnd</w:t>
            </w:r>
            <w:proofErr w:type="spellEnd"/>
          </w:p>
          <w:p w14:paraId="287D5005" w14:textId="77777777" w:rsidR="00C45010" w:rsidRDefault="00C45010" w:rsidP="00200C65">
            <w:pPr>
              <w:jc w:val="both"/>
            </w:pPr>
            <w:r>
              <w:t xml:space="preserve"> </w:t>
            </w:r>
          </w:p>
        </w:tc>
        <w:tc>
          <w:tcPr>
            <w:tcW w:w="1472" w:type="dxa"/>
          </w:tcPr>
          <w:p w14:paraId="6A739C64" w14:textId="77777777" w:rsidR="00C45010" w:rsidRDefault="00C45010" w:rsidP="00200C65">
            <w:pPr>
              <w:jc w:val="center"/>
            </w:pPr>
            <w:r>
              <w:t>30 / h</w:t>
            </w:r>
          </w:p>
        </w:tc>
        <w:tc>
          <w:tcPr>
            <w:tcW w:w="1280" w:type="dxa"/>
          </w:tcPr>
          <w:p w14:paraId="70439A97" w14:textId="77777777" w:rsidR="00C45010" w:rsidRDefault="00C45010" w:rsidP="00200C65">
            <w:pPr>
              <w:jc w:val="center"/>
            </w:pPr>
            <w:r>
              <w:t>300 horas</w:t>
            </w:r>
          </w:p>
        </w:tc>
        <w:tc>
          <w:tcPr>
            <w:tcW w:w="1843" w:type="dxa"/>
          </w:tcPr>
          <w:p w14:paraId="6C8E9321" w14:textId="77777777" w:rsidR="00C45010" w:rsidRDefault="00C45010" w:rsidP="00200C65">
            <w:pPr>
              <w:jc w:val="center"/>
            </w:pPr>
            <w:r>
              <w:t>9000</w:t>
            </w:r>
          </w:p>
        </w:tc>
      </w:tr>
      <w:tr w:rsidR="00C45010" w14:paraId="55DFAF3F" w14:textId="77777777" w:rsidTr="00200C65">
        <w:trPr>
          <w:trHeight w:val="312"/>
          <w:jc w:val="center"/>
        </w:trPr>
        <w:tc>
          <w:tcPr>
            <w:tcW w:w="8642" w:type="dxa"/>
            <w:gridSpan w:val="4"/>
            <w:shd w:val="clear" w:color="auto" w:fill="FFE599" w:themeFill="accent4" w:themeFillTint="66"/>
          </w:tcPr>
          <w:p w14:paraId="16FB0A34" w14:textId="77777777" w:rsidR="00C45010" w:rsidRPr="00740D25" w:rsidRDefault="00C45010" w:rsidP="00200C65">
            <w:pPr>
              <w:jc w:val="center"/>
            </w:pPr>
            <w:r w:rsidRPr="00740D25">
              <w:t>Total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37C32E9B" w14:textId="50D928D1" w:rsidR="00C45010" w:rsidRPr="00740D25" w:rsidRDefault="00C45010" w:rsidP="00200C65">
            <w:pPr>
              <w:jc w:val="center"/>
            </w:pPr>
            <w:r>
              <w:t>14900</w:t>
            </w:r>
          </w:p>
        </w:tc>
      </w:tr>
    </w:tbl>
    <w:p w14:paraId="60E9F507" w14:textId="70DD6374" w:rsidR="00AF546F" w:rsidRDefault="00AF546F"/>
    <w:p w14:paraId="783D4196" w14:textId="3A7496FC" w:rsidR="001D329E" w:rsidRDefault="00C45010">
      <w:proofErr w:type="spellStart"/>
      <w:r>
        <w:t>Opcion</w:t>
      </w:r>
      <w:proofErr w:type="spellEnd"/>
      <w:r>
        <w:t xml:space="preserve"> 2</w:t>
      </w:r>
    </w:p>
    <w:p w14:paraId="25D120C8" w14:textId="2E829F9A" w:rsidR="00C45010" w:rsidRDefault="00C45010"/>
    <w:p w14:paraId="6431B414" w14:textId="0526CBB9" w:rsidR="00C45010" w:rsidRDefault="00C45010">
      <w:r>
        <w:t>Monetario</w:t>
      </w:r>
    </w:p>
    <w:p w14:paraId="3C62205F" w14:textId="1B809DC7" w:rsidR="00C45010" w:rsidRDefault="00C45010"/>
    <w:tbl>
      <w:tblPr>
        <w:tblStyle w:val="Tablaconcuadrcula"/>
        <w:tblpPr w:leftFromText="141" w:rightFromText="141" w:vertAnchor="text" w:horzAnchor="margin" w:tblpXSpec="center" w:tblpY="395"/>
        <w:tblW w:w="10528" w:type="dxa"/>
        <w:tblLook w:val="04A0" w:firstRow="1" w:lastRow="0" w:firstColumn="1" w:lastColumn="0" w:noHBand="0" w:noVBand="1"/>
      </w:tblPr>
      <w:tblGrid>
        <w:gridCol w:w="2008"/>
        <w:gridCol w:w="4083"/>
        <w:gridCol w:w="1373"/>
        <w:gridCol w:w="1164"/>
        <w:gridCol w:w="1900"/>
      </w:tblGrid>
      <w:tr w:rsidR="00C45010" w14:paraId="388E58DA" w14:textId="77777777" w:rsidTr="00200C65">
        <w:trPr>
          <w:trHeight w:val="199"/>
        </w:trPr>
        <w:tc>
          <w:tcPr>
            <w:tcW w:w="10528" w:type="dxa"/>
            <w:gridSpan w:val="5"/>
          </w:tcPr>
          <w:p w14:paraId="79727F66" w14:textId="77777777" w:rsidR="00C45010" w:rsidRDefault="00C45010" w:rsidP="00200C65">
            <w:pPr>
              <w:jc w:val="center"/>
            </w:pPr>
            <w:r>
              <w:lastRenderedPageBreak/>
              <w:t>Presupuesto por 2 años</w:t>
            </w:r>
          </w:p>
        </w:tc>
      </w:tr>
      <w:tr w:rsidR="00C45010" w14:paraId="25EA0C4C" w14:textId="77777777" w:rsidTr="00200C65">
        <w:trPr>
          <w:trHeight w:val="199"/>
        </w:trPr>
        <w:tc>
          <w:tcPr>
            <w:tcW w:w="2008" w:type="dxa"/>
          </w:tcPr>
          <w:p w14:paraId="47F37325" w14:textId="77777777" w:rsidR="00C45010" w:rsidRDefault="00C45010" w:rsidP="00200C65">
            <w:pPr>
              <w:jc w:val="center"/>
            </w:pPr>
            <w:r>
              <w:t>CODIGO DEL CLASIFICADOR MEF</w:t>
            </w:r>
          </w:p>
        </w:tc>
        <w:tc>
          <w:tcPr>
            <w:tcW w:w="4083" w:type="dxa"/>
          </w:tcPr>
          <w:p w14:paraId="61952503" w14:textId="77777777" w:rsidR="00C45010" w:rsidRDefault="00C45010" w:rsidP="00200C65">
            <w:pPr>
              <w:jc w:val="both"/>
            </w:pPr>
            <w:r>
              <w:t>DESCRIPCIÓN</w:t>
            </w:r>
          </w:p>
        </w:tc>
        <w:tc>
          <w:tcPr>
            <w:tcW w:w="1373" w:type="dxa"/>
          </w:tcPr>
          <w:p w14:paraId="31B9C460" w14:textId="77777777" w:rsidR="00C45010" w:rsidRDefault="00C45010" w:rsidP="00200C65">
            <w:pPr>
              <w:jc w:val="center"/>
            </w:pPr>
            <w:r>
              <w:t>COSTO UNITARIO</w:t>
            </w:r>
          </w:p>
          <w:p w14:paraId="3EAF5A03" w14:textId="77777777" w:rsidR="00C45010" w:rsidRDefault="00C45010" w:rsidP="00200C65">
            <w:pPr>
              <w:jc w:val="center"/>
            </w:pPr>
            <w:r>
              <w:t>S/</w:t>
            </w:r>
          </w:p>
        </w:tc>
        <w:tc>
          <w:tcPr>
            <w:tcW w:w="1164" w:type="dxa"/>
          </w:tcPr>
          <w:p w14:paraId="681CF556" w14:textId="77777777" w:rsidR="00C45010" w:rsidRDefault="00C45010" w:rsidP="00200C65">
            <w:pPr>
              <w:jc w:val="center"/>
            </w:pPr>
            <w:r>
              <w:t>CANTIDAD</w:t>
            </w:r>
          </w:p>
        </w:tc>
        <w:tc>
          <w:tcPr>
            <w:tcW w:w="1900" w:type="dxa"/>
          </w:tcPr>
          <w:p w14:paraId="39FCD2B0" w14:textId="77777777" w:rsidR="00C45010" w:rsidRDefault="00C45010" w:rsidP="00200C65">
            <w:pPr>
              <w:jc w:val="center"/>
            </w:pPr>
            <w:r>
              <w:t>COSTO TOTAL</w:t>
            </w:r>
          </w:p>
          <w:p w14:paraId="332B79BD" w14:textId="77777777" w:rsidR="00C45010" w:rsidRDefault="00C45010" w:rsidP="00200C65">
            <w:pPr>
              <w:jc w:val="center"/>
            </w:pPr>
            <w:r>
              <w:t>S/</w:t>
            </w:r>
          </w:p>
        </w:tc>
      </w:tr>
      <w:tr w:rsidR="00C45010" w14:paraId="2D12D6A3" w14:textId="77777777" w:rsidTr="00200C65">
        <w:trPr>
          <w:trHeight w:val="1544"/>
        </w:trPr>
        <w:tc>
          <w:tcPr>
            <w:tcW w:w="2008" w:type="dxa"/>
          </w:tcPr>
          <w:p w14:paraId="1EE681C6" w14:textId="77777777" w:rsidR="00C45010" w:rsidRDefault="00C45010" w:rsidP="00200C65">
            <w:pPr>
              <w:jc w:val="center"/>
            </w:pPr>
          </w:p>
          <w:p w14:paraId="0C0D4B52" w14:textId="77777777" w:rsidR="00C45010" w:rsidRDefault="00C45010" w:rsidP="00200C65">
            <w:pPr>
              <w:jc w:val="center"/>
            </w:pPr>
          </w:p>
          <w:p w14:paraId="750F39B7" w14:textId="77777777" w:rsidR="00C45010" w:rsidRDefault="00C45010" w:rsidP="00200C65">
            <w:pPr>
              <w:jc w:val="center"/>
            </w:pPr>
          </w:p>
          <w:p w14:paraId="642612C5" w14:textId="77777777" w:rsidR="00C45010" w:rsidRDefault="00C45010" w:rsidP="00200C65">
            <w:pPr>
              <w:jc w:val="center"/>
            </w:pPr>
          </w:p>
          <w:p w14:paraId="23AB01FC" w14:textId="77777777" w:rsidR="00C45010" w:rsidRDefault="00C45010" w:rsidP="00200C65">
            <w:pPr>
              <w:jc w:val="center"/>
            </w:pPr>
          </w:p>
          <w:p w14:paraId="7277E208" w14:textId="77777777" w:rsidR="00C45010" w:rsidRDefault="00C45010" w:rsidP="00200C65">
            <w:pPr>
              <w:jc w:val="center"/>
            </w:pPr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7 .</w:t>
            </w:r>
            <w:proofErr w:type="gramEnd"/>
            <w:r w:rsidRPr="005E45B4">
              <w:t xml:space="preserve"> 4 99</w:t>
            </w:r>
          </w:p>
          <w:p w14:paraId="7C2743AA" w14:textId="77777777" w:rsidR="00C45010" w:rsidRDefault="00C45010" w:rsidP="00200C65"/>
        </w:tc>
        <w:tc>
          <w:tcPr>
            <w:tcW w:w="4083" w:type="dxa"/>
          </w:tcPr>
          <w:p w14:paraId="095BCD38" w14:textId="77777777" w:rsidR="00C45010" w:rsidRDefault="00C45010" w:rsidP="00200C65">
            <w:pPr>
              <w:jc w:val="both"/>
            </w:pPr>
          </w:p>
          <w:p w14:paraId="21DC8595" w14:textId="77777777" w:rsidR="00C45010" w:rsidRDefault="00C45010" w:rsidP="00200C65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>(AWS), con Memoria de 4 GB, Procesador de 2 núcleos, Disco SSD de 80 GB, 4 TB de transferencia* (Email)</w:t>
            </w:r>
          </w:p>
          <w:p w14:paraId="23FD6D5D" w14:textId="77777777" w:rsidR="00C45010" w:rsidRDefault="00C45010" w:rsidP="00200C65">
            <w:pPr>
              <w:jc w:val="both"/>
            </w:pPr>
          </w:p>
          <w:p w14:paraId="4C594028" w14:textId="77777777" w:rsidR="00C45010" w:rsidRDefault="00C45010" w:rsidP="00200C65">
            <w:pPr>
              <w:jc w:val="both"/>
            </w:pPr>
            <w:r>
              <w:t xml:space="preserve">Servicio de Alojamiento en la nube </w:t>
            </w:r>
            <w:r w:rsidRPr="008E32C2">
              <w:t xml:space="preserve">Amazon Lightsail </w:t>
            </w:r>
            <w:r>
              <w:t>(AWS), con Memoria de 4 GB, Procesador de 2 núcleos, Disco SSD de 80 GB, 4 TB de transferencia* (Principal)</w:t>
            </w:r>
          </w:p>
          <w:p w14:paraId="16FF214A" w14:textId="77777777" w:rsidR="00C45010" w:rsidRDefault="00C45010" w:rsidP="00200C65"/>
        </w:tc>
        <w:tc>
          <w:tcPr>
            <w:tcW w:w="1373" w:type="dxa"/>
          </w:tcPr>
          <w:p w14:paraId="54ACD6CB" w14:textId="77777777" w:rsidR="00C45010" w:rsidRDefault="00C45010" w:rsidP="00200C65">
            <w:pPr>
              <w:jc w:val="center"/>
            </w:pPr>
          </w:p>
          <w:p w14:paraId="05B90B75" w14:textId="77777777" w:rsidR="00C45010" w:rsidRDefault="00C45010" w:rsidP="00200C65"/>
          <w:p w14:paraId="26F93596" w14:textId="77777777" w:rsidR="00C45010" w:rsidRDefault="00C45010" w:rsidP="00200C65">
            <w:proofErr w:type="gramStart"/>
            <w:r>
              <w:t>80  /</w:t>
            </w:r>
            <w:proofErr w:type="gramEnd"/>
            <w:r>
              <w:t xml:space="preserve">Mes </w:t>
            </w:r>
          </w:p>
          <w:p w14:paraId="41898A2B" w14:textId="77777777" w:rsidR="00C45010" w:rsidRDefault="00C45010" w:rsidP="00200C65"/>
          <w:p w14:paraId="548662D2" w14:textId="77777777" w:rsidR="00C45010" w:rsidRDefault="00C45010" w:rsidP="00200C65"/>
          <w:p w14:paraId="4289EBE7" w14:textId="77777777" w:rsidR="00C45010" w:rsidRDefault="00C45010" w:rsidP="00200C65"/>
          <w:p w14:paraId="402BE00C" w14:textId="77777777" w:rsidR="00C45010" w:rsidRDefault="00C45010" w:rsidP="00200C65"/>
          <w:p w14:paraId="6E3F121C" w14:textId="77777777" w:rsidR="00C45010" w:rsidRDefault="00C45010" w:rsidP="00200C65">
            <w:proofErr w:type="gramStart"/>
            <w:r>
              <w:t>80  /</w:t>
            </w:r>
            <w:proofErr w:type="gramEnd"/>
            <w:r>
              <w:t>Mes</w:t>
            </w:r>
          </w:p>
        </w:tc>
        <w:tc>
          <w:tcPr>
            <w:tcW w:w="1164" w:type="dxa"/>
          </w:tcPr>
          <w:p w14:paraId="04A6AFA4" w14:textId="77777777" w:rsidR="00C45010" w:rsidRDefault="00C45010" w:rsidP="00200C65">
            <w:pPr>
              <w:jc w:val="center"/>
            </w:pPr>
          </w:p>
          <w:p w14:paraId="09ACD69C" w14:textId="77777777" w:rsidR="00C45010" w:rsidRDefault="00C45010" w:rsidP="00200C65"/>
          <w:p w14:paraId="46B1E2B5" w14:textId="77777777" w:rsidR="00C45010" w:rsidRDefault="00C45010" w:rsidP="00200C65">
            <w:r>
              <w:t>24</w:t>
            </w:r>
          </w:p>
          <w:p w14:paraId="315310E6" w14:textId="77777777" w:rsidR="00C45010" w:rsidRDefault="00C45010" w:rsidP="00200C65"/>
          <w:p w14:paraId="5ABC048C" w14:textId="77777777" w:rsidR="00C45010" w:rsidRDefault="00C45010" w:rsidP="00200C65"/>
          <w:p w14:paraId="7A074327" w14:textId="77777777" w:rsidR="00C45010" w:rsidRDefault="00C45010" w:rsidP="00200C65"/>
          <w:p w14:paraId="03A81646" w14:textId="77777777" w:rsidR="00C45010" w:rsidRDefault="00C45010" w:rsidP="00200C65"/>
          <w:p w14:paraId="626B2C82" w14:textId="77777777" w:rsidR="00C45010" w:rsidRDefault="00C45010" w:rsidP="00200C65">
            <w:r>
              <w:t>24</w:t>
            </w:r>
          </w:p>
        </w:tc>
        <w:tc>
          <w:tcPr>
            <w:tcW w:w="1900" w:type="dxa"/>
          </w:tcPr>
          <w:p w14:paraId="44975017" w14:textId="77777777" w:rsidR="00C45010" w:rsidRDefault="00C45010" w:rsidP="00200C65">
            <w:pPr>
              <w:jc w:val="center"/>
            </w:pPr>
          </w:p>
          <w:p w14:paraId="7BE86C87" w14:textId="77777777" w:rsidR="00C45010" w:rsidRDefault="00C45010" w:rsidP="00200C65">
            <w:r>
              <w:t>1920 /2 Años</w:t>
            </w:r>
          </w:p>
          <w:p w14:paraId="1E985FA5" w14:textId="77777777" w:rsidR="00C45010" w:rsidRDefault="00C45010" w:rsidP="00200C65"/>
          <w:p w14:paraId="569A064C" w14:textId="77777777" w:rsidR="00C45010" w:rsidRDefault="00C45010" w:rsidP="00200C65"/>
          <w:p w14:paraId="6DF064C7" w14:textId="77777777" w:rsidR="00C45010" w:rsidRDefault="00C45010" w:rsidP="00200C65"/>
          <w:p w14:paraId="3A5717F6" w14:textId="77777777" w:rsidR="00C45010" w:rsidRDefault="00C45010" w:rsidP="00200C65"/>
          <w:p w14:paraId="3A3F00F9" w14:textId="77777777" w:rsidR="00C45010" w:rsidRDefault="00C45010" w:rsidP="00200C65"/>
          <w:p w14:paraId="1E152AAC" w14:textId="77777777" w:rsidR="00C45010" w:rsidRDefault="00C45010" w:rsidP="00200C65">
            <w:r>
              <w:t>1920 /2 Años</w:t>
            </w:r>
          </w:p>
        </w:tc>
      </w:tr>
      <w:tr w:rsidR="00C45010" w14:paraId="23087A42" w14:textId="77777777" w:rsidTr="00200C65">
        <w:trPr>
          <w:trHeight w:val="390"/>
        </w:trPr>
        <w:tc>
          <w:tcPr>
            <w:tcW w:w="2008" w:type="dxa"/>
          </w:tcPr>
          <w:p w14:paraId="46C0F000" w14:textId="77777777" w:rsidR="00C45010" w:rsidRDefault="00C45010" w:rsidP="00200C65">
            <w:proofErr w:type="gramStart"/>
            <w:r w:rsidRPr="002E627E">
              <w:t>2 .</w:t>
            </w:r>
            <w:proofErr w:type="gramEnd"/>
            <w:r w:rsidRPr="002E627E">
              <w:t xml:space="preserve"> </w:t>
            </w:r>
            <w:proofErr w:type="gramStart"/>
            <w:r w:rsidRPr="002E627E">
              <w:t>3 .</w:t>
            </w:r>
            <w:proofErr w:type="gramEnd"/>
            <w:r w:rsidRPr="002E627E">
              <w:t xml:space="preserve"> 2 </w:t>
            </w:r>
            <w:proofErr w:type="gramStart"/>
            <w:r w:rsidRPr="002E627E">
              <w:t>5 .</w:t>
            </w:r>
            <w:proofErr w:type="gramEnd"/>
            <w:r w:rsidRPr="002E627E">
              <w:t xml:space="preserve"> 1 99</w:t>
            </w:r>
          </w:p>
        </w:tc>
        <w:tc>
          <w:tcPr>
            <w:tcW w:w="4083" w:type="dxa"/>
          </w:tcPr>
          <w:p w14:paraId="72C40018" w14:textId="77777777" w:rsidR="00C45010" w:rsidRDefault="00C45010" w:rsidP="00200C65">
            <w:r>
              <w:t xml:space="preserve"> Control Web </w:t>
            </w:r>
            <w:proofErr w:type="gramStart"/>
            <w:r>
              <w:t>Panel  /</w:t>
            </w:r>
            <w:proofErr w:type="gramEnd"/>
            <w:r>
              <w:t xml:space="preserve"> </w:t>
            </w:r>
            <w:proofErr w:type="spellStart"/>
            <w:r>
              <w:t>Cpanel</w:t>
            </w:r>
            <w:proofErr w:type="spellEnd"/>
          </w:p>
        </w:tc>
        <w:tc>
          <w:tcPr>
            <w:tcW w:w="1373" w:type="dxa"/>
          </w:tcPr>
          <w:p w14:paraId="64449F96" w14:textId="77777777" w:rsidR="00C45010" w:rsidRDefault="00C45010" w:rsidP="00200C65">
            <w:r>
              <w:t>80 / mes</w:t>
            </w:r>
          </w:p>
        </w:tc>
        <w:tc>
          <w:tcPr>
            <w:tcW w:w="1164" w:type="dxa"/>
          </w:tcPr>
          <w:p w14:paraId="37AB3BE6" w14:textId="77777777" w:rsidR="00C45010" w:rsidRDefault="00C45010" w:rsidP="00200C65">
            <w:r>
              <w:t>24</w:t>
            </w:r>
          </w:p>
        </w:tc>
        <w:tc>
          <w:tcPr>
            <w:tcW w:w="1900" w:type="dxa"/>
          </w:tcPr>
          <w:p w14:paraId="3F25AA71" w14:textId="77777777" w:rsidR="00C45010" w:rsidRDefault="00C45010" w:rsidP="00200C65">
            <w:r>
              <w:t>1920 / 2 años</w:t>
            </w:r>
          </w:p>
        </w:tc>
      </w:tr>
      <w:tr w:rsidR="00C45010" w14:paraId="24FA1618" w14:textId="77777777" w:rsidTr="00200C65">
        <w:trPr>
          <w:trHeight w:val="788"/>
        </w:trPr>
        <w:tc>
          <w:tcPr>
            <w:tcW w:w="2008" w:type="dxa"/>
          </w:tcPr>
          <w:p w14:paraId="1746FB37" w14:textId="77777777" w:rsidR="00C45010" w:rsidRDefault="00C45010" w:rsidP="00200C65">
            <w:proofErr w:type="gramStart"/>
            <w:r w:rsidRPr="005E45B4">
              <w:t>2 .</w:t>
            </w:r>
            <w:proofErr w:type="gramEnd"/>
            <w:r w:rsidRPr="005E45B4">
              <w:t xml:space="preserve"> </w:t>
            </w:r>
            <w:proofErr w:type="gramStart"/>
            <w:r w:rsidRPr="005E45B4">
              <w:t>3 .</w:t>
            </w:r>
            <w:proofErr w:type="gramEnd"/>
            <w:r w:rsidRPr="005E45B4">
              <w:t xml:space="preserve"> 2 </w:t>
            </w:r>
            <w:proofErr w:type="gramStart"/>
            <w:r w:rsidRPr="005E45B4">
              <w:t>2 .</w:t>
            </w:r>
            <w:proofErr w:type="gramEnd"/>
            <w:r w:rsidRPr="005E45B4">
              <w:t xml:space="preserve"> 4 1</w:t>
            </w:r>
          </w:p>
        </w:tc>
        <w:tc>
          <w:tcPr>
            <w:tcW w:w="4083" w:type="dxa"/>
          </w:tcPr>
          <w:p w14:paraId="19201A2A" w14:textId="77777777" w:rsidR="00C45010" w:rsidRDefault="00C45010" w:rsidP="00200C65">
            <w:r>
              <w:t xml:space="preserve">Servicio de Publicidad (Facebook, 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  <w:tc>
          <w:tcPr>
            <w:tcW w:w="1373" w:type="dxa"/>
          </w:tcPr>
          <w:p w14:paraId="7F988509" w14:textId="77777777" w:rsidR="00C45010" w:rsidRDefault="00C45010" w:rsidP="00200C65">
            <w:r>
              <w:t>800 soles/Mes</w:t>
            </w:r>
          </w:p>
        </w:tc>
        <w:tc>
          <w:tcPr>
            <w:tcW w:w="1164" w:type="dxa"/>
          </w:tcPr>
          <w:p w14:paraId="1934AAED" w14:textId="77777777" w:rsidR="00C45010" w:rsidRDefault="00C45010" w:rsidP="00200C65">
            <w:r>
              <w:t>24</w:t>
            </w:r>
          </w:p>
        </w:tc>
        <w:tc>
          <w:tcPr>
            <w:tcW w:w="1900" w:type="dxa"/>
          </w:tcPr>
          <w:p w14:paraId="148DF4EE" w14:textId="77777777" w:rsidR="00C45010" w:rsidRDefault="00C45010" w:rsidP="00200C65">
            <w:r>
              <w:rPr>
                <w:u w:val="single"/>
              </w:rPr>
              <w:t>192</w:t>
            </w:r>
            <w:r w:rsidRPr="00A00430">
              <w:rPr>
                <w:u w:val="single"/>
              </w:rPr>
              <w:t>00</w:t>
            </w:r>
            <w:r>
              <w:t xml:space="preserve"> /2 Años</w:t>
            </w:r>
          </w:p>
        </w:tc>
      </w:tr>
      <w:tr w:rsidR="00C45010" w14:paraId="30930BD5" w14:textId="77777777" w:rsidTr="00200C65">
        <w:trPr>
          <w:trHeight w:val="190"/>
        </w:trPr>
        <w:tc>
          <w:tcPr>
            <w:tcW w:w="8628" w:type="dxa"/>
            <w:gridSpan w:val="4"/>
            <w:shd w:val="clear" w:color="auto" w:fill="FFE599" w:themeFill="accent4" w:themeFillTint="66"/>
          </w:tcPr>
          <w:p w14:paraId="292E6313" w14:textId="77777777" w:rsidR="00C45010" w:rsidRDefault="00C45010" w:rsidP="00200C65">
            <w:pPr>
              <w:jc w:val="center"/>
            </w:pPr>
            <w:r>
              <w:t>Total</w:t>
            </w:r>
          </w:p>
        </w:tc>
        <w:tc>
          <w:tcPr>
            <w:tcW w:w="1900" w:type="dxa"/>
            <w:shd w:val="clear" w:color="auto" w:fill="FFE599" w:themeFill="accent4" w:themeFillTint="66"/>
          </w:tcPr>
          <w:p w14:paraId="739B86E6" w14:textId="77777777" w:rsidR="00C45010" w:rsidRDefault="00C45010" w:rsidP="00200C65">
            <w:r w:rsidRPr="00C45010">
              <w:rPr>
                <w:u w:val="single"/>
              </w:rPr>
              <w:t>240</w:t>
            </w:r>
            <w:r>
              <w:rPr>
                <w:u w:val="single"/>
              </w:rPr>
              <w:t>9</w:t>
            </w:r>
            <w:r w:rsidRPr="00C45010">
              <w:rPr>
                <w:u w:val="single"/>
              </w:rPr>
              <w:t>0</w:t>
            </w:r>
          </w:p>
        </w:tc>
      </w:tr>
    </w:tbl>
    <w:p w14:paraId="303196CA" w14:textId="77777777" w:rsidR="00C45010" w:rsidRDefault="00C45010"/>
    <w:p w14:paraId="49E5ECBB" w14:textId="1439C1F9" w:rsidR="00C45010" w:rsidRDefault="00C45010"/>
    <w:p w14:paraId="06D32DE6" w14:textId="43247CB7" w:rsidR="00C45010" w:rsidRDefault="00C45010">
      <w:r>
        <w:t xml:space="preserve">No </w:t>
      </w:r>
      <w:proofErr w:type="spellStart"/>
      <w:r>
        <w:t>momentario</w:t>
      </w:r>
      <w:proofErr w:type="spellEnd"/>
    </w:p>
    <w:p w14:paraId="69D15504" w14:textId="2A7E6CB3" w:rsidR="00C45010" w:rsidRDefault="00C45010"/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2454"/>
        <w:gridCol w:w="3436"/>
        <w:gridCol w:w="1472"/>
        <w:gridCol w:w="1280"/>
        <w:gridCol w:w="1843"/>
      </w:tblGrid>
      <w:tr w:rsidR="00C45010" w14:paraId="66F9EA81" w14:textId="77777777" w:rsidTr="00200C65">
        <w:trPr>
          <w:trHeight w:val="624"/>
          <w:jc w:val="center"/>
        </w:trPr>
        <w:tc>
          <w:tcPr>
            <w:tcW w:w="2454" w:type="dxa"/>
          </w:tcPr>
          <w:p w14:paraId="21C28DF9" w14:textId="77777777" w:rsidR="00C45010" w:rsidRDefault="00C45010" w:rsidP="00200C65">
            <w:pPr>
              <w:jc w:val="center"/>
            </w:pPr>
            <w:r>
              <w:t>CODIGO DEL CLASIFICADOR MEF</w:t>
            </w:r>
          </w:p>
        </w:tc>
        <w:tc>
          <w:tcPr>
            <w:tcW w:w="3436" w:type="dxa"/>
          </w:tcPr>
          <w:p w14:paraId="3FCD3C69" w14:textId="77777777" w:rsidR="00C45010" w:rsidRDefault="00C45010" w:rsidP="00200C65">
            <w:pPr>
              <w:jc w:val="center"/>
            </w:pPr>
            <w:r>
              <w:t>DESCRIPCIÓN</w:t>
            </w:r>
          </w:p>
        </w:tc>
        <w:tc>
          <w:tcPr>
            <w:tcW w:w="1472" w:type="dxa"/>
          </w:tcPr>
          <w:p w14:paraId="3F934F67" w14:textId="77777777" w:rsidR="00C45010" w:rsidRDefault="00C45010" w:rsidP="00200C65">
            <w:pPr>
              <w:jc w:val="center"/>
            </w:pPr>
            <w:r>
              <w:t>COSTO UNITARIO</w:t>
            </w:r>
          </w:p>
          <w:p w14:paraId="1159F24B" w14:textId="77777777" w:rsidR="00C45010" w:rsidRDefault="00C45010" w:rsidP="00200C65">
            <w:pPr>
              <w:jc w:val="center"/>
            </w:pPr>
            <w:r>
              <w:t>S/</w:t>
            </w:r>
          </w:p>
        </w:tc>
        <w:tc>
          <w:tcPr>
            <w:tcW w:w="1280" w:type="dxa"/>
          </w:tcPr>
          <w:p w14:paraId="42B0F2D9" w14:textId="77777777" w:rsidR="00C45010" w:rsidRDefault="00C45010" w:rsidP="00200C65">
            <w:pPr>
              <w:jc w:val="center"/>
            </w:pPr>
            <w:r>
              <w:t>CANTIDAD</w:t>
            </w:r>
          </w:p>
        </w:tc>
        <w:tc>
          <w:tcPr>
            <w:tcW w:w="1843" w:type="dxa"/>
          </w:tcPr>
          <w:p w14:paraId="1961533D" w14:textId="77777777" w:rsidR="00C45010" w:rsidRDefault="00C45010" w:rsidP="00200C65">
            <w:pPr>
              <w:jc w:val="center"/>
            </w:pPr>
            <w:r>
              <w:t>COSTO TOTAL</w:t>
            </w:r>
          </w:p>
          <w:p w14:paraId="45C30DEC" w14:textId="77777777" w:rsidR="00C45010" w:rsidRDefault="00C45010" w:rsidP="00200C65">
            <w:pPr>
              <w:jc w:val="center"/>
            </w:pPr>
            <w:r>
              <w:t>S/</w:t>
            </w:r>
          </w:p>
        </w:tc>
      </w:tr>
      <w:tr w:rsidR="00C45010" w14:paraId="65C7D675" w14:textId="77777777" w:rsidTr="00200C65">
        <w:trPr>
          <w:trHeight w:val="312"/>
          <w:jc w:val="center"/>
        </w:trPr>
        <w:tc>
          <w:tcPr>
            <w:tcW w:w="2454" w:type="dxa"/>
          </w:tcPr>
          <w:p w14:paraId="1CA6338D" w14:textId="77777777" w:rsidR="00C45010" w:rsidRDefault="00C45010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</w:tc>
        <w:tc>
          <w:tcPr>
            <w:tcW w:w="3436" w:type="dxa"/>
          </w:tcPr>
          <w:p w14:paraId="2F147626" w14:textId="77777777" w:rsidR="00C45010" w:rsidRDefault="00C45010" w:rsidP="00200C65">
            <w:pPr>
              <w:jc w:val="both"/>
            </w:pPr>
          </w:p>
          <w:p w14:paraId="3F05660C" w14:textId="77777777" w:rsidR="00C45010" w:rsidRDefault="00C45010" w:rsidP="00200C65">
            <w:pPr>
              <w:jc w:val="both"/>
            </w:pPr>
            <w:r>
              <w:t>Equipos de Desarrollo:</w:t>
            </w:r>
          </w:p>
          <w:p w14:paraId="4D28B6D2" w14:textId="77777777" w:rsidR="00C45010" w:rsidRDefault="00C45010" w:rsidP="00200C65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ptop </w:t>
            </w:r>
            <w:proofErr w:type="spellStart"/>
            <w:r>
              <w:t>acer</w:t>
            </w:r>
            <w:proofErr w:type="spellEnd"/>
            <w:r>
              <w:t xml:space="preserve"> Nitro, i7 7ma </w:t>
            </w:r>
            <w:proofErr w:type="gramStart"/>
            <w:r>
              <w:t>gen,,</w:t>
            </w:r>
            <w:proofErr w:type="gramEnd"/>
            <w:r>
              <w:t xml:space="preserve"> 12GB </w:t>
            </w:r>
            <w:proofErr w:type="spellStart"/>
            <w:r>
              <w:t>Ram</w:t>
            </w:r>
            <w:proofErr w:type="spellEnd"/>
            <w:r>
              <w:t xml:space="preserve">, 1 disco SSD 500GB, un disco HDD 1TB, tarjeta </w:t>
            </w:r>
            <w:proofErr w:type="spellStart"/>
            <w:r>
              <w:t>grafica</w:t>
            </w:r>
            <w:proofErr w:type="spellEnd"/>
            <w:r>
              <w:t xml:space="preserve"> </w:t>
            </w:r>
            <w:proofErr w:type="spellStart"/>
            <w:r>
              <w:t>NVidea</w:t>
            </w:r>
            <w:proofErr w:type="spellEnd"/>
            <w:r>
              <w:t xml:space="preserve"> </w:t>
            </w:r>
            <w:proofErr w:type="spellStart"/>
            <w:r>
              <w:t>GForce</w:t>
            </w:r>
            <w:proofErr w:type="spellEnd"/>
            <w:r>
              <w:t xml:space="preserve"> 4GB </w:t>
            </w:r>
          </w:p>
        </w:tc>
        <w:tc>
          <w:tcPr>
            <w:tcW w:w="1472" w:type="dxa"/>
          </w:tcPr>
          <w:p w14:paraId="2DFA75AD" w14:textId="77777777" w:rsidR="00C45010" w:rsidRDefault="00C45010" w:rsidP="00200C65">
            <w:pPr>
              <w:jc w:val="center"/>
            </w:pPr>
          </w:p>
          <w:p w14:paraId="7C812A16" w14:textId="77777777" w:rsidR="00C45010" w:rsidRDefault="00C45010" w:rsidP="00200C65">
            <w:pPr>
              <w:jc w:val="center"/>
            </w:pPr>
          </w:p>
          <w:p w14:paraId="02388FB2" w14:textId="77777777" w:rsidR="00C45010" w:rsidRDefault="00C45010" w:rsidP="00200C65">
            <w:pPr>
              <w:jc w:val="center"/>
            </w:pPr>
          </w:p>
          <w:p w14:paraId="4EED6353" w14:textId="77777777" w:rsidR="00C45010" w:rsidRDefault="00C45010" w:rsidP="00200C65">
            <w:pPr>
              <w:jc w:val="center"/>
            </w:pPr>
            <w:r>
              <w:t>5000</w:t>
            </w:r>
          </w:p>
          <w:p w14:paraId="040841D2" w14:textId="77777777" w:rsidR="00C45010" w:rsidRDefault="00C45010" w:rsidP="00200C65">
            <w:pPr>
              <w:jc w:val="center"/>
            </w:pPr>
          </w:p>
          <w:p w14:paraId="4BD1D786" w14:textId="77777777" w:rsidR="00C45010" w:rsidRDefault="00C45010" w:rsidP="00200C65"/>
          <w:p w14:paraId="4C461F66" w14:textId="77777777" w:rsidR="00C45010" w:rsidRDefault="00C45010" w:rsidP="00200C65">
            <w:pPr>
              <w:jc w:val="center"/>
            </w:pPr>
          </w:p>
          <w:p w14:paraId="392F5F3A" w14:textId="77777777" w:rsidR="00C45010" w:rsidRDefault="00C45010" w:rsidP="00200C65">
            <w:pPr>
              <w:jc w:val="center"/>
            </w:pPr>
          </w:p>
          <w:p w14:paraId="6964FF5F" w14:textId="77777777" w:rsidR="00C45010" w:rsidRDefault="00C45010" w:rsidP="00200C65"/>
        </w:tc>
        <w:tc>
          <w:tcPr>
            <w:tcW w:w="1280" w:type="dxa"/>
          </w:tcPr>
          <w:p w14:paraId="62A5CE67" w14:textId="77777777" w:rsidR="00C45010" w:rsidRDefault="00C45010" w:rsidP="00200C65">
            <w:pPr>
              <w:jc w:val="center"/>
            </w:pPr>
          </w:p>
          <w:p w14:paraId="0DEC3F08" w14:textId="77777777" w:rsidR="00C45010" w:rsidRDefault="00C45010" w:rsidP="00200C65">
            <w:pPr>
              <w:jc w:val="center"/>
            </w:pPr>
          </w:p>
          <w:p w14:paraId="3B3AC1D1" w14:textId="77777777" w:rsidR="00C45010" w:rsidRDefault="00C45010" w:rsidP="00200C65">
            <w:pPr>
              <w:jc w:val="center"/>
            </w:pPr>
          </w:p>
          <w:p w14:paraId="582A3356" w14:textId="77777777" w:rsidR="00C45010" w:rsidRDefault="00C45010" w:rsidP="00200C65">
            <w:pPr>
              <w:jc w:val="center"/>
            </w:pPr>
            <w:r>
              <w:t>1</w:t>
            </w:r>
          </w:p>
          <w:p w14:paraId="66003DDC" w14:textId="77777777" w:rsidR="00C45010" w:rsidRDefault="00C45010" w:rsidP="00200C65">
            <w:pPr>
              <w:jc w:val="center"/>
            </w:pPr>
          </w:p>
          <w:p w14:paraId="32521609" w14:textId="77777777" w:rsidR="00C45010" w:rsidRDefault="00C45010" w:rsidP="00200C65"/>
          <w:p w14:paraId="12242D71" w14:textId="77777777" w:rsidR="00C45010" w:rsidRDefault="00C45010" w:rsidP="00200C65">
            <w:pPr>
              <w:jc w:val="center"/>
            </w:pPr>
          </w:p>
          <w:p w14:paraId="10EFF72F" w14:textId="77777777" w:rsidR="00C45010" w:rsidRDefault="00C45010" w:rsidP="00200C65">
            <w:pPr>
              <w:jc w:val="center"/>
            </w:pPr>
          </w:p>
          <w:p w14:paraId="60EA8337" w14:textId="77777777" w:rsidR="00C45010" w:rsidRDefault="00C45010" w:rsidP="00200C65">
            <w:pPr>
              <w:jc w:val="center"/>
            </w:pPr>
          </w:p>
        </w:tc>
        <w:tc>
          <w:tcPr>
            <w:tcW w:w="1843" w:type="dxa"/>
          </w:tcPr>
          <w:p w14:paraId="1FB8B737" w14:textId="77777777" w:rsidR="00C45010" w:rsidRDefault="00C45010" w:rsidP="00200C65">
            <w:pPr>
              <w:jc w:val="center"/>
            </w:pPr>
          </w:p>
          <w:p w14:paraId="0C59717B" w14:textId="77777777" w:rsidR="00C45010" w:rsidRDefault="00C45010" w:rsidP="00200C65">
            <w:pPr>
              <w:jc w:val="center"/>
            </w:pPr>
          </w:p>
          <w:p w14:paraId="5E632D82" w14:textId="77777777" w:rsidR="00C45010" w:rsidRDefault="00C45010" w:rsidP="00200C65">
            <w:pPr>
              <w:jc w:val="center"/>
            </w:pPr>
          </w:p>
          <w:p w14:paraId="1DD5CC6A" w14:textId="77777777" w:rsidR="00C45010" w:rsidRDefault="00C45010" w:rsidP="00200C65">
            <w:pPr>
              <w:jc w:val="center"/>
            </w:pPr>
            <w:r>
              <w:t xml:space="preserve">5000 </w:t>
            </w:r>
          </w:p>
          <w:p w14:paraId="2E0FBF79" w14:textId="77777777" w:rsidR="00C45010" w:rsidRDefault="00C45010" w:rsidP="00200C65">
            <w:pPr>
              <w:jc w:val="center"/>
            </w:pPr>
          </w:p>
          <w:p w14:paraId="2D314AF1" w14:textId="77777777" w:rsidR="00C45010" w:rsidRDefault="00C45010" w:rsidP="00200C65">
            <w:pPr>
              <w:jc w:val="center"/>
            </w:pPr>
          </w:p>
          <w:p w14:paraId="5714CC0D" w14:textId="77777777" w:rsidR="00C45010" w:rsidRDefault="00C45010" w:rsidP="00200C65">
            <w:pPr>
              <w:jc w:val="center"/>
            </w:pPr>
          </w:p>
          <w:p w14:paraId="53E4FA05" w14:textId="77777777" w:rsidR="00C45010" w:rsidRDefault="00C45010" w:rsidP="00200C65">
            <w:pPr>
              <w:jc w:val="center"/>
            </w:pPr>
          </w:p>
          <w:p w14:paraId="12586FDB" w14:textId="77777777" w:rsidR="00C45010" w:rsidRDefault="00C45010" w:rsidP="00200C65">
            <w:pPr>
              <w:jc w:val="center"/>
            </w:pPr>
          </w:p>
        </w:tc>
      </w:tr>
      <w:tr w:rsidR="00C45010" w14:paraId="507737AB" w14:textId="77777777" w:rsidTr="00200C65">
        <w:trPr>
          <w:trHeight w:val="312"/>
          <w:jc w:val="center"/>
        </w:trPr>
        <w:tc>
          <w:tcPr>
            <w:tcW w:w="2454" w:type="dxa"/>
          </w:tcPr>
          <w:p w14:paraId="3E7B45A8" w14:textId="77777777" w:rsidR="00C45010" w:rsidRDefault="00C45010" w:rsidP="00200C65">
            <w:pPr>
              <w:jc w:val="center"/>
            </w:pPr>
          </w:p>
          <w:p w14:paraId="1A2C213D" w14:textId="77777777" w:rsidR="00C45010" w:rsidRDefault="00C45010" w:rsidP="00200C65">
            <w:pPr>
              <w:jc w:val="center"/>
            </w:pPr>
          </w:p>
          <w:p w14:paraId="2A03E785" w14:textId="77777777" w:rsidR="00C45010" w:rsidRPr="00957EF7" w:rsidRDefault="00C45010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4 .</w:t>
            </w:r>
            <w:proofErr w:type="gramEnd"/>
            <w:r w:rsidRPr="00957EF7">
              <w:t xml:space="preserve"> 99 99</w:t>
            </w:r>
          </w:p>
        </w:tc>
        <w:tc>
          <w:tcPr>
            <w:tcW w:w="3436" w:type="dxa"/>
          </w:tcPr>
          <w:p w14:paraId="72D5A24B" w14:textId="77777777" w:rsidR="00C45010" w:rsidRDefault="00C45010" w:rsidP="00200C65">
            <w:pPr>
              <w:jc w:val="both"/>
            </w:pPr>
          </w:p>
          <w:p w14:paraId="08C0144E" w14:textId="77777777" w:rsidR="00C45010" w:rsidRDefault="00C45010" w:rsidP="00200C65">
            <w:pPr>
              <w:jc w:val="both"/>
            </w:pPr>
            <w:r>
              <w:t>Equipo Servidor (Email):</w:t>
            </w:r>
          </w:p>
          <w:p w14:paraId="4BD7ADF5" w14:textId="77777777" w:rsidR="00C45010" w:rsidRDefault="00C45010" w:rsidP="00200C65">
            <w:pPr>
              <w:pStyle w:val="Prrafodelista"/>
              <w:numPr>
                <w:ilvl w:val="0"/>
                <w:numId w:val="4"/>
              </w:numPr>
              <w:jc w:val="both"/>
            </w:pP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Generico</w:t>
            </w:r>
            <w:proofErr w:type="spellEnd"/>
            <w:r>
              <w:t xml:space="preserve">, dual </w:t>
            </w:r>
            <w:proofErr w:type="spellStart"/>
            <w:r>
              <w:t>core</w:t>
            </w:r>
            <w:proofErr w:type="spellEnd"/>
            <w:r>
              <w:t xml:space="preserve"> de 4ta gen, un disco SSD 256GB, 2Gb </w:t>
            </w:r>
            <w:proofErr w:type="spellStart"/>
            <w:r>
              <w:t>Ram</w:t>
            </w:r>
            <w:proofErr w:type="spellEnd"/>
            <w:r>
              <w:t xml:space="preserve"> </w:t>
            </w:r>
          </w:p>
          <w:p w14:paraId="2C395DA2" w14:textId="77777777" w:rsidR="00C45010" w:rsidRDefault="00C45010" w:rsidP="00200C65">
            <w:pPr>
              <w:jc w:val="both"/>
            </w:pPr>
          </w:p>
          <w:p w14:paraId="2FC9CA39" w14:textId="77777777" w:rsidR="00C45010" w:rsidRDefault="00C45010" w:rsidP="00200C65">
            <w:pPr>
              <w:jc w:val="both"/>
            </w:pPr>
          </w:p>
        </w:tc>
        <w:tc>
          <w:tcPr>
            <w:tcW w:w="1472" w:type="dxa"/>
          </w:tcPr>
          <w:p w14:paraId="6B5FB34A" w14:textId="77777777" w:rsidR="00C45010" w:rsidRDefault="00C45010" w:rsidP="00200C65">
            <w:pPr>
              <w:jc w:val="center"/>
            </w:pPr>
          </w:p>
          <w:p w14:paraId="516DFBC4" w14:textId="77777777" w:rsidR="00C45010" w:rsidRDefault="00C45010" w:rsidP="00200C65">
            <w:pPr>
              <w:jc w:val="center"/>
            </w:pPr>
          </w:p>
          <w:p w14:paraId="03607EF9" w14:textId="77777777" w:rsidR="00C45010" w:rsidRDefault="00C45010" w:rsidP="00200C65">
            <w:pPr>
              <w:jc w:val="center"/>
            </w:pPr>
            <w:r>
              <w:t xml:space="preserve">  900</w:t>
            </w:r>
          </w:p>
        </w:tc>
        <w:tc>
          <w:tcPr>
            <w:tcW w:w="1280" w:type="dxa"/>
          </w:tcPr>
          <w:p w14:paraId="27F3D819" w14:textId="77777777" w:rsidR="00C45010" w:rsidRDefault="00C45010" w:rsidP="00200C65">
            <w:pPr>
              <w:jc w:val="center"/>
            </w:pPr>
          </w:p>
          <w:p w14:paraId="50B5EF0E" w14:textId="77777777" w:rsidR="00C45010" w:rsidRDefault="00C45010" w:rsidP="00200C65">
            <w:pPr>
              <w:jc w:val="center"/>
            </w:pPr>
          </w:p>
          <w:p w14:paraId="6EA0B9DC" w14:textId="77777777" w:rsidR="00C45010" w:rsidRDefault="00C45010" w:rsidP="00200C6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27071B98" w14:textId="77777777" w:rsidR="00C45010" w:rsidRDefault="00C45010" w:rsidP="00200C65">
            <w:pPr>
              <w:jc w:val="center"/>
            </w:pPr>
          </w:p>
          <w:p w14:paraId="56BA54A2" w14:textId="77777777" w:rsidR="00C45010" w:rsidRDefault="00C45010" w:rsidP="00200C65">
            <w:pPr>
              <w:jc w:val="center"/>
            </w:pPr>
          </w:p>
          <w:p w14:paraId="454DB074" w14:textId="77777777" w:rsidR="00C45010" w:rsidRDefault="00C45010" w:rsidP="00200C65">
            <w:pPr>
              <w:jc w:val="center"/>
            </w:pPr>
            <w:r>
              <w:t xml:space="preserve">900 </w:t>
            </w:r>
          </w:p>
        </w:tc>
      </w:tr>
      <w:tr w:rsidR="00C45010" w14:paraId="28569E00" w14:textId="77777777" w:rsidTr="00200C65">
        <w:trPr>
          <w:trHeight w:val="326"/>
          <w:jc w:val="center"/>
        </w:trPr>
        <w:tc>
          <w:tcPr>
            <w:tcW w:w="2454" w:type="dxa"/>
          </w:tcPr>
          <w:p w14:paraId="089F79AF" w14:textId="77777777" w:rsidR="00C45010" w:rsidRDefault="00C45010" w:rsidP="00200C65">
            <w:pPr>
              <w:jc w:val="center"/>
            </w:pPr>
            <w:proofErr w:type="gramStart"/>
            <w:r w:rsidRPr="00957EF7">
              <w:t>2 .</w:t>
            </w:r>
            <w:proofErr w:type="gramEnd"/>
            <w:r w:rsidRPr="00957EF7">
              <w:t xml:space="preserve"> </w:t>
            </w:r>
            <w:proofErr w:type="gramStart"/>
            <w:r w:rsidRPr="00957EF7">
              <w:t>3 .</w:t>
            </w:r>
            <w:proofErr w:type="gramEnd"/>
            <w:r w:rsidRPr="00957EF7">
              <w:t xml:space="preserve"> 2 </w:t>
            </w:r>
            <w:proofErr w:type="gramStart"/>
            <w:r w:rsidRPr="00957EF7">
              <w:t>7 .</w:t>
            </w:r>
            <w:proofErr w:type="gramEnd"/>
            <w:r w:rsidRPr="00957EF7">
              <w:t xml:space="preserve"> 4 1</w:t>
            </w:r>
          </w:p>
        </w:tc>
        <w:tc>
          <w:tcPr>
            <w:tcW w:w="3436" w:type="dxa"/>
          </w:tcPr>
          <w:p w14:paraId="690BEAE4" w14:textId="77777777" w:rsidR="00C45010" w:rsidRDefault="00C45010" w:rsidP="00200C65">
            <w:pPr>
              <w:jc w:val="both"/>
            </w:pPr>
            <w:r>
              <w:t xml:space="preserve">  Desarrollador </w:t>
            </w:r>
            <w:proofErr w:type="spellStart"/>
            <w:r>
              <w:t>FronEnd</w:t>
            </w:r>
            <w:proofErr w:type="spellEnd"/>
            <w:r>
              <w:t>/</w:t>
            </w:r>
            <w:proofErr w:type="spellStart"/>
            <w:r>
              <w:t>BackEnd</w:t>
            </w:r>
            <w:proofErr w:type="spellEnd"/>
          </w:p>
          <w:p w14:paraId="093F0F23" w14:textId="77777777" w:rsidR="00C45010" w:rsidRDefault="00C45010" w:rsidP="00200C65">
            <w:pPr>
              <w:jc w:val="both"/>
            </w:pPr>
            <w:r>
              <w:t xml:space="preserve"> </w:t>
            </w:r>
          </w:p>
        </w:tc>
        <w:tc>
          <w:tcPr>
            <w:tcW w:w="1472" w:type="dxa"/>
          </w:tcPr>
          <w:p w14:paraId="5334712E" w14:textId="77777777" w:rsidR="00C45010" w:rsidRDefault="00C45010" w:rsidP="00200C65">
            <w:pPr>
              <w:jc w:val="center"/>
            </w:pPr>
            <w:r>
              <w:t>30 / h</w:t>
            </w:r>
          </w:p>
        </w:tc>
        <w:tc>
          <w:tcPr>
            <w:tcW w:w="1280" w:type="dxa"/>
          </w:tcPr>
          <w:p w14:paraId="1DE6C5C8" w14:textId="77777777" w:rsidR="00C45010" w:rsidRDefault="00C45010" w:rsidP="00200C65">
            <w:pPr>
              <w:jc w:val="center"/>
            </w:pPr>
            <w:r>
              <w:t>300 horas</w:t>
            </w:r>
          </w:p>
        </w:tc>
        <w:tc>
          <w:tcPr>
            <w:tcW w:w="1843" w:type="dxa"/>
          </w:tcPr>
          <w:p w14:paraId="393E5BDA" w14:textId="77777777" w:rsidR="00C45010" w:rsidRDefault="00C45010" w:rsidP="00200C65">
            <w:pPr>
              <w:jc w:val="center"/>
            </w:pPr>
            <w:r>
              <w:t>9000</w:t>
            </w:r>
          </w:p>
        </w:tc>
      </w:tr>
      <w:tr w:rsidR="00C45010" w14:paraId="6995D2BE" w14:textId="77777777" w:rsidTr="00200C65">
        <w:trPr>
          <w:trHeight w:val="312"/>
          <w:jc w:val="center"/>
        </w:trPr>
        <w:tc>
          <w:tcPr>
            <w:tcW w:w="8642" w:type="dxa"/>
            <w:gridSpan w:val="4"/>
            <w:shd w:val="clear" w:color="auto" w:fill="FFE599" w:themeFill="accent4" w:themeFillTint="66"/>
          </w:tcPr>
          <w:p w14:paraId="1DF83DBE" w14:textId="77777777" w:rsidR="00C45010" w:rsidRPr="00740D25" w:rsidRDefault="00C45010" w:rsidP="00200C65">
            <w:pPr>
              <w:jc w:val="center"/>
            </w:pPr>
            <w:r w:rsidRPr="00740D25">
              <w:t>Total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57657066" w14:textId="77777777" w:rsidR="00C45010" w:rsidRPr="00740D25" w:rsidRDefault="00C45010" w:rsidP="00200C65">
            <w:pPr>
              <w:jc w:val="center"/>
            </w:pPr>
            <w:r>
              <w:t>14900</w:t>
            </w:r>
          </w:p>
        </w:tc>
      </w:tr>
    </w:tbl>
    <w:p w14:paraId="4F1CDFCD" w14:textId="77777777" w:rsidR="00C45010" w:rsidRDefault="00C45010"/>
    <w:p w14:paraId="7C099D51" w14:textId="77777777" w:rsidR="00C45010" w:rsidRDefault="00C45010"/>
    <w:p w14:paraId="20311A7C" w14:textId="34C94135" w:rsidR="00AF546F" w:rsidRDefault="00AF546F">
      <w:r>
        <w:t>Cronograma de ejecución</w:t>
      </w:r>
    </w:p>
    <w:p w14:paraId="2C6C883E" w14:textId="27D76C11" w:rsidR="00AF546F" w:rsidRDefault="00AF546F"/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149"/>
        <w:gridCol w:w="299"/>
        <w:gridCol w:w="315"/>
        <w:gridCol w:w="356"/>
        <w:gridCol w:w="358"/>
        <w:gridCol w:w="371"/>
        <w:gridCol w:w="343"/>
        <w:gridCol w:w="329"/>
        <w:gridCol w:w="358"/>
        <w:gridCol w:w="356"/>
        <w:gridCol w:w="343"/>
        <w:gridCol w:w="312"/>
        <w:gridCol w:w="317"/>
        <w:gridCol w:w="312"/>
        <w:gridCol w:w="315"/>
        <w:gridCol w:w="314"/>
        <w:gridCol w:w="342"/>
      </w:tblGrid>
      <w:tr w:rsidR="00994F32" w:rsidRPr="00240BFA" w14:paraId="12E5E03B" w14:textId="77777777" w:rsidTr="00200C65">
        <w:trPr>
          <w:trHeight w:hRule="exact" w:val="375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ECEE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D51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34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3ED5C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eastAsia="Arial" w:hAnsi="Arial" w:cs="Arial"/>
                <w:color w:val="000000"/>
                <w:lang w:eastAsia="es-ES"/>
              </w:rPr>
              <w:t>TIEMPO</w:t>
            </w:r>
          </w:p>
        </w:tc>
      </w:tr>
      <w:tr w:rsidR="00994F32" w:rsidRPr="00240BFA" w14:paraId="60DA4725" w14:textId="77777777" w:rsidTr="00200C65">
        <w:trPr>
          <w:trHeight w:val="545"/>
        </w:trPr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7EA0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93FDE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240BFA">
              <w:rPr>
                <w:rFonts w:ascii="Arial" w:eastAsia="Arial" w:hAnsi="Arial" w:cs="Arial"/>
                <w:b/>
                <w:bCs/>
                <w:color w:val="000000"/>
                <w:spacing w:val="-4"/>
                <w:lang w:eastAsia="es-ES"/>
              </w:rPr>
              <w:t>ACTIVIDADES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40C21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Mes 1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217B7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Mes 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4BD7E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Mes 3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667D5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Mes 4</w:t>
            </w:r>
          </w:p>
        </w:tc>
      </w:tr>
      <w:tr w:rsidR="00994F32" w:rsidRPr="00240BFA" w14:paraId="1D5B1F09" w14:textId="77777777" w:rsidTr="00200C65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3E85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240BFA">
              <w:rPr>
                <w:rFonts w:ascii="Arial" w:eastAsia="Arial" w:hAnsi="Arial" w:cs="Arial"/>
                <w:b/>
                <w:bCs/>
                <w:color w:val="000000"/>
                <w:lang w:eastAsia="es-ES"/>
              </w:rPr>
              <w:t>Ítem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B3334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234A1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9F388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89BD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0EF9F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5B068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532E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CFDE7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559DD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5500D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CB142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DCBB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F522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0F549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EECD9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14049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C093D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4</w:t>
            </w:r>
          </w:p>
        </w:tc>
      </w:tr>
      <w:tr w:rsidR="00994F32" w:rsidRPr="00240BFA" w14:paraId="371EE36E" w14:textId="77777777" w:rsidTr="00200C65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BC266BF" w14:textId="77777777" w:rsidR="00994F32" w:rsidRPr="00240BFA" w:rsidRDefault="00994F32" w:rsidP="00200C6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14:paraId="7BEC9C5A" w14:textId="77777777" w:rsidR="00994F32" w:rsidRPr="00CA106A" w:rsidRDefault="00994F32" w:rsidP="00200C65">
            <w:pPr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CA106A">
              <w:rPr>
                <w:rFonts w:ascii="Arial" w:hAnsi="Arial" w:cs="Arial"/>
                <w:b/>
                <w:bCs/>
                <w:color w:val="000000"/>
                <w:lang w:eastAsia="es-ES"/>
              </w:rPr>
              <w:t>Iniciación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F372946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2373095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A4F88E9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844491B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EB57151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1C90878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856A77B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F63E2E4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6042111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77553A8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B171CA3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0B2736E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903111C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5B44A53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093FC09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838D3B6" w14:textId="77777777" w:rsidR="00994F32" w:rsidRPr="00240BFA" w:rsidRDefault="00994F32" w:rsidP="00200C65">
            <w:pPr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994F32" w:rsidRPr="00240BFA" w14:paraId="17219F4A" w14:textId="77777777" w:rsidTr="00200C65">
        <w:trPr>
          <w:trHeight w:hRule="exact" w:val="589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7C59C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4B28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 xml:space="preserve"> Recopilación de información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2FD5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D502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839A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803C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5899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C245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B30B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7BF4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203D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A7BB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9EEA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66E1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9486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AB90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60A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128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1157DCCB" w14:textId="77777777" w:rsidTr="00200C65">
        <w:trPr>
          <w:trHeight w:hRule="exact" w:val="82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89B37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79C2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Identificación de los recursos necesarios y tecnologías a usar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FBF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4B3C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C7F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10D1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F4A2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D63A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41C0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46B7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BD18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25E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7887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B725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E01B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3C2D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655E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B11D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662AD8CB" w14:textId="77777777" w:rsidTr="00200C65">
        <w:trPr>
          <w:trHeight w:hRule="exact" w:val="825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E0500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2C61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CA106A">
              <w:rPr>
                <w:rFonts w:ascii="Arial" w:hAnsi="Arial" w:cs="Arial"/>
                <w:color w:val="000000"/>
                <w:lang w:eastAsia="es-ES"/>
              </w:rPr>
              <w:t>Metodología del plan de proyecto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71CC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7DAD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2DD7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61D8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6B57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C09F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6447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E0C0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0779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85F7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2B43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7877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3EB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2F16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2F15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1DEB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994F32" w:rsidRPr="00240BFA" w14:paraId="39103BAA" w14:textId="77777777" w:rsidTr="00200C65">
        <w:trPr>
          <w:trHeight w:hRule="exact" w:val="513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4CBBF50" w14:textId="77777777" w:rsidR="00994F32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67771230" w14:textId="77777777" w:rsidR="00994F32" w:rsidRPr="00CA106A" w:rsidRDefault="00994F32" w:rsidP="00200C65">
            <w:pPr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CA106A">
              <w:rPr>
                <w:rFonts w:ascii="Arial" w:hAnsi="Arial" w:cs="Arial"/>
                <w:b/>
                <w:bCs/>
                <w:color w:val="000000"/>
                <w:lang w:eastAsia="es-ES"/>
              </w:rPr>
              <w:t>Diseño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E01A92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0C2543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A24C9A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058A3B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38DBAE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F485A27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5B77E6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B7844F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FFA05D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5BE70E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5FE346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42DD94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DF5E5C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D7D6487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E86695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583B6F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994F32" w:rsidRPr="00240BFA" w14:paraId="47556CD0" w14:textId="77777777" w:rsidTr="00200C65">
        <w:trPr>
          <w:trHeight w:hRule="exact" w:val="42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CDB93B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7E96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CA106A">
              <w:rPr>
                <w:rFonts w:ascii="Arial" w:hAnsi="Arial" w:cs="Arial"/>
                <w:color w:val="000000"/>
                <w:lang w:eastAsia="es-ES"/>
              </w:rPr>
              <w:t xml:space="preserve">Diseño </w:t>
            </w:r>
            <w:r>
              <w:rPr>
                <w:rFonts w:ascii="Arial" w:hAnsi="Arial" w:cs="Arial"/>
                <w:color w:val="000000"/>
                <w:lang w:eastAsia="es-ES"/>
              </w:rPr>
              <w:t>de BD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297A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1673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2937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0CD5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285E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6EB9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809E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159F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4E0D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1C9C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C4C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57B3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57E5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BDB3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6AFF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A6E4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994F32" w:rsidRPr="00240BFA" w14:paraId="2DAC7E9B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4B4B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14D0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CA106A">
              <w:rPr>
                <w:rFonts w:ascii="Arial" w:hAnsi="Arial" w:cs="Arial"/>
                <w:color w:val="000000"/>
                <w:lang w:eastAsia="es-ES"/>
              </w:rPr>
              <w:t>Diseño de</w:t>
            </w:r>
            <w:r>
              <w:rPr>
                <w:rFonts w:ascii="Arial" w:hAnsi="Arial" w:cs="Arial"/>
                <w:color w:val="000000"/>
                <w:lang w:eastAsia="es-ES"/>
              </w:rPr>
              <w:t xml:space="preserve"> Prototipo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48B5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1556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5317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8A50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F2FB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57DC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72B6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8449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D181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2417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71A0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1CB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A67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A055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C58C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60F7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2A1B24DC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1DEA5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6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72DB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Plan de Riesgo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B42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8FA8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F2BD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2809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B3F3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553E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0E23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255C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0B2C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7DBF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E010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B084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A046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7D77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2716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4A56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2F2171AC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6E61D2BA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9DE1C5C" w14:textId="77777777" w:rsidR="00994F32" w:rsidRPr="00CA106A" w:rsidRDefault="00994F32" w:rsidP="00200C65">
            <w:pPr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CA106A">
              <w:rPr>
                <w:rFonts w:ascii="Arial" w:hAnsi="Arial" w:cs="Arial"/>
                <w:b/>
                <w:bCs/>
                <w:color w:val="000000"/>
                <w:lang w:eastAsia="es-ES"/>
              </w:rPr>
              <w:t>Desarrollo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8F2D9C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7987CE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6FFCA82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ACC7C4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1C9410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0D1A0E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4517CB6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3CE36C2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BB8514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691222F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77D3935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0AC7C93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2D7E485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60A964B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5D8A25D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14:paraId="17DA5CA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994F32" w:rsidRPr="00240BFA" w14:paraId="1017BEA5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2A8C1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0C2B7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 xml:space="preserve">Desarrollo del </w:t>
            </w:r>
            <w:proofErr w:type="spellStart"/>
            <w:r w:rsidRPr="00240BFA">
              <w:rPr>
                <w:rFonts w:ascii="Arial" w:hAnsi="Arial" w:cs="Arial"/>
                <w:color w:val="000000"/>
                <w:lang w:eastAsia="es-ES"/>
              </w:rPr>
              <w:t>Backend</w:t>
            </w:r>
            <w:proofErr w:type="spellEnd"/>
            <w:r w:rsidRPr="00240BFA">
              <w:rPr>
                <w:rFonts w:ascii="Arial" w:hAnsi="Arial" w:cs="Arial"/>
                <w:color w:val="000000"/>
                <w:lang w:eastAsia="es-ES"/>
              </w:rPr>
              <w:t xml:space="preserve"> (</w:t>
            </w:r>
            <w:proofErr w:type="spellStart"/>
            <w:r w:rsidRPr="00240BFA">
              <w:rPr>
                <w:rFonts w:ascii="Arial" w:hAnsi="Arial" w:cs="Arial"/>
                <w:color w:val="000000"/>
                <w:lang w:eastAsia="es-ES"/>
              </w:rPr>
              <w:t>nodejs</w:t>
            </w:r>
            <w:proofErr w:type="spellEnd"/>
            <w:r w:rsidRPr="00240BFA">
              <w:rPr>
                <w:rFonts w:ascii="Arial" w:hAnsi="Arial" w:cs="Arial"/>
                <w:color w:val="000000"/>
                <w:lang w:eastAsia="es-ES"/>
              </w:rPr>
              <w:t>)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AAEB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D59D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CE2F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B6D8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69BE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8CDE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00C0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A651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45F6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C893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8256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F728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A636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4AB5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9CD7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6D07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5113D96F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984F2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4347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 xml:space="preserve">Pruebas del </w:t>
            </w:r>
            <w:proofErr w:type="spellStart"/>
            <w:r w:rsidRPr="00240BFA">
              <w:rPr>
                <w:rFonts w:ascii="Arial" w:hAnsi="Arial" w:cs="Arial"/>
                <w:color w:val="000000"/>
                <w:lang w:eastAsia="es-ES"/>
              </w:rPr>
              <w:t>Backend</w:t>
            </w:r>
            <w:proofErr w:type="spellEnd"/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7F54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A643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3524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7F51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1320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9918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1F25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9F65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BB36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D795D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5B88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5FC4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BD75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1944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2A6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C3B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5E83766D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959A2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9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05B5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 xml:space="preserve">Desarrollo del </w:t>
            </w:r>
            <w:proofErr w:type="spellStart"/>
            <w:r>
              <w:rPr>
                <w:rFonts w:ascii="Arial" w:hAnsi="Arial" w:cs="Arial"/>
                <w:color w:val="000000"/>
                <w:lang w:eastAsia="es-ES"/>
              </w:rPr>
              <w:t>F</w:t>
            </w:r>
            <w:r w:rsidRPr="00240BFA">
              <w:rPr>
                <w:rFonts w:ascii="Arial" w:hAnsi="Arial" w:cs="Arial"/>
                <w:color w:val="000000"/>
                <w:lang w:eastAsia="es-ES"/>
              </w:rPr>
              <w:t>ront</w:t>
            </w:r>
            <w:r>
              <w:rPr>
                <w:rFonts w:ascii="Arial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hAnsi="Arial" w:cs="Arial"/>
                <w:color w:val="000000"/>
                <w:lang w:eastAsia="es-ES"/>
              </w:rPr>
              <w:t xml:space="preserve"> (Ng)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C067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213D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FC4F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3476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77CA2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5257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C606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A9B7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C0F56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5129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5DA4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2D57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  <w:r>
              <w:rPr>
                <w:rFonts w:ascii="Arial" w:hAnsi="Arial" w:cs="Arial"/>
                <w:color w:val="000000"/>
                <w:lang w:eastAsia="es-ES"/>
              </w:rPr>
              <w:t>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3242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8B7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BEB4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0D7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51BFB973" w14:textId="77777777" w:rsidTr="00200C65">
        <w:trPr>
          <w:trHeight w:hRule="exact" w:val="31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30D49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0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1939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Pruebas del Fron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F60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35E6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8A86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11FE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0D7E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67DC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2EC4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ECB6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E6BC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8F1E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5118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x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D022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8D49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25D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43C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442B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684B493B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A443F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1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90C1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 xml:space="preserve">Pre entrega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0A03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F7F7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9495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EDA3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6F002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701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3FE3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D9E7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4099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032E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DB45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411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95D3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A666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E36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A9ED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6BFDBC23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55B10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34D9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Corrección de observaciones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F02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DCE87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8DA05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0EED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8C0F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C44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1F1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2E27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8CE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772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5F43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62AF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D2F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x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801A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75EC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AEEF4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  <w:tr w:rsidR="00994F32" w:rsidRPr="00240BFA" w14:paraId="3C766BDF" w14:textId="77777777" w:rsidTr="00200C65">
        <w:trPr>
          <w:trHeight w:hRule="exact" w:val="302"/>
        </w:trPr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77F15" w14:textId="77777777" w:rsidR="00994F32" w:rsidRPr="00240BFA" w:rsidRDefault="00994F32" w:rsidP="00200C65">
            <w:pPr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1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2FF8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Entrega Final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2A388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8826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06A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D29D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9D9E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9DF8B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A2C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F7201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E9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F176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0A893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DC0E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9D7F6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EA7CC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x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8161F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59B60" w14:textId="77777777" w:rsidR="00994F32" w:rsidRPr="00240BFA" w:rsidRDefault="00994F32" w:rsidP="00200C65">
            <w:pPr>
              <w:rPr>
                <w:rFonts w:ascii="Arial" w:hAnsi="Arial" w:cs="Arial"/>
                <w:color w:val="000000"/>
                <w:lang w:eastAsia="es-ES"/>
              </w:rPr>
            </w:pPr>
            <w:r w:rsidRPr="00240BFA">
              <w:rPr>
                <w:rFonts w:ascii="Arial" w:hAnsi="Arial" w:cs="Arial"/>
                <w:color w:val="000000"/>
                <w:lang w:eastAsia="es-ES"/>
              </w:rPr>
              <w:t> </w:t>
            </w:r>
          </w:p>
        </w:tc>
      </w:tr>
    </w:tbl>
    <w:p w14:paraId="0E598B8A" w14:textId="77777777" w:rsidR="00AF546F" w:rsidRDefault="00AF546F"/>
    <w:sectPr w:rsidR="00AF5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1345"/>
    <w:multiLevelType w:val="multilevel"/>
    <w:tmpl w:val="2942435E"/>
    <w:styleLink w:val="Estilo1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18299F"/>
    <w:multiLevelType w:val="multilevel"/>
    <w:tmpl w:val="FB0C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3A41D0"/>
    <w:multiLevelType w:val="hybridMultilevel"/>
    <w:tmpl w:val="F94427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F368E"/>
    <w:multiLevelType w:val="multilevel"/>
    <w:tmpl w:val="F5BCE3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6F"/>
    <w:rsid w:val="00157460"/>
    <w:rsid w:val="001D329E"/>
    <w:rsid w:val="002E3CCB"/>
    <w:rsid w:val="002E627E"/>
    <w:rsid w:val="004F11A3"/>
    <w:rsid w:val="005E45B4"/>
    <w:rsid w:val="006632B5"/>
    <w:rsid w:val="00717C8D"/>
    <w:rsid w:val="00740D25"/>
    <w:rsid w:val="008E32C2"/>
    <w:rsid w:val="00957EF7"/>
    <w:rsid w:val="00975792"/>
    <w:rsid w:val="009833A2"/>
    <w:rsid w:val="00994F32"/>
    <w:rsid w:val="00A00430"/>
    <w:rsid w:val="00AE69E1"/>
    <w:rsid w:val="00AF546F"/>
    <w:rsid w:val="00BB7A79"/>
    <w:rsid w:val="00BF311D"/>
    <w:rsid w:val="00C45010"/>
    <w:rsid w:val="00F43B06"/>
    <w:rsid w:val="00F4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D546A"/>
  <w15:chartTrackingRefBased/>
  <w15:docId w15:val="{E195D712-43A5-46D6-887F-40B58D76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833A2"/>
    <w:pPr>
      <w:keepNext/>
      <w:numPr>
        <w:ilvl w:val="1"/>
        <w:numId w:val="2"/>
      </w:numPr>
      <w:spacing w:before="240" w:after="60" w:line="240" w:lineRule="auto"/>
      <w:ind w:left="1296" w:hanging="576"/>
      <w:outlineLvl w:val="1"/>
    </w:pPr>
    <w:rPr>
      <w:rFonts w:ascii="Arial" w:eastAsiaTheme="majorEastAsia" w:hAnsi="Arial" w:cstheme="majorBidi"/>
      <w:b/>
      <w:bCs/>
      <w:iCs/>
      <w:noProof/>
      <w:szCs w:val="28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33A2"/>
    <w:rPr>
      <w:rFonts w:ascii="Arial" w:eastAsiaTheme="majorEastAsia" w:hAnsi="Arial" w:cstheme="majorBidi"/>
      <w:b/>
      <w:bCs/>
      <w:iCs/>
      <w:noProof/>
      <w:szCs w:val="28"/>
      <w:lang w:val="es-PE"/>
    </w:rPr>
  </w:style>
  <w:style w:type="numbering" w:customStyle="1" w:styleId="Estilo1">
    <w:name w:val="Estilo1"/>
    <w:uiPriority w:val="99"/>
    <w:rsid w:val="00AE69E1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5E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15A3-9CBB-417E-99FD-80B36801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L FERNANDO FFSA</dc:creator>
  <cp:keywords/>
  <dc:description/>
  <cp:lastModifiedBy>MAICOL FERNANDO FFSA</cp:lastModifiedBy>
  <cp:revision>1</cp:revision>
  <dcterms:created xsi:type="dcterms:W3CDTF">2021-07-03T05:47:00Z</dcterms:created>
  <dcterms:modified xsi:type="dcterms:W3CDTF">2021-07-03T23:00:00Z</dcterms:modified>
</cp:coreProperties>
</file>